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26C" w:rsidRPr="005253DC" w:rsidRDefault="00255DBC" w:rsidP="002D51EF">
      <w:pPr>
        <w:pStyle w:val="Sinespaciado"/>
        <w:jc w:val="center"/>
        <w:rPr>
          <w:b/>
          <w:color w:val="FF0000"/>
          <w:sz w:val="32"/>
          <w:lang w:val="fr-FR"/>
        </w:rPr>
      </w:pPr>
      <w:r w:rsidRPr="005253DC">
        <w:rPr>
          <w:b/>
          <w:color w:val="FF0000"/>
          <w:sz w:val="32"/>
          <w:lang w:val="fr-FR"/>
        </w:rPr>
        <w:t>U</w:t>
      </w:r>
      <w:r w:rsidR="005253DC" w:rsidRPr="005253DC">
        <w:rPr>
          <w:b/>
          <w:color w:val="FF0000"/>
          <w:sz w:val="32"/>
          <w:lang w:val="fr-FR"/>
        </w:rPr>
        <w:t>nité 2</w:t>
      </w:r>
    </w:p>
    <w:p w:rsidR="004E021B" w:rsidRDefault="007D0EC5" w:rsidP="008C61A4">
      <w:pPr>
        <w:pStyle w:val="Sinespaciado"/>
        <w:jc w:val="center"/>
        <w:rPr>
          <w:b/>
          <w:color w:val="0070C0"/>
          <w:sz w:val="24"/>
          <w:lang w:val="fr-FR"/>
        </w:rPr>
      </w:pPr>
      <w:r>
        <w:rPr>
          <w:b/>
          <w:color w:val="0070C0"/>
          <w:sz w:val="24"/>
          <w:lang w:val="fr-FR"/>
        </w:rPr>
        <w:t>LES LOISIRS, GOÛTS ET PRÉFÉ</w:t>
      </w:r>
      <w:r w:rsidR="00255DBC" w:rsidRPr="005253DC">
        <w:rPr>
          <w:b/>
          <w:color w:val="0070C0"/>
          <w:sz w:val="24"/>
          <w:lang w:val="fr-FR"/>
        </w:rPr>
        <w:t>RENCES</w:t>
      </w:r>
    </w:p>
    <w:p w:rsidR="000F33BF" w:rsidRDefault="000F33BF" w:rsidP="008C61A4">
      <w:pPr>
        <w:pStyle w:val="Sinespaciado"/>
        <w:jc w:val="center"/>
        <w:rPr>
          <w:b/>
          <w:color w:val="0070C0"/>
          <w:sz w:val="24"/>
          <w:lang w:val="fr-FR"/>
        </w:rPr>
      </w:pPr>
    </w:p>
    <w:p w:rsidR="002D51EF" w:rsidRPr="005253DC" w:rsidRDefault="002D51EF" w:rsidP="008C61A4">
      <w:pPr>
        <w:pStyle w:val="Sinespaciado"/>
        <w:jc w:val="center"/>
        <w:rPr>
          <w:b/>
          <w:color w:val="0070C0"/>
          <w:sz w:val="24"/>
          <w:lang w:val="fr-FR"/>
        </w:rPr>
      </w:pPr>
    </w:p>
    <w:p w:rsidR="00B11596" w:rsidRPr="004E021B" w:rsidRDefault="001D783A" w:rsidP="00BD4A0F">
      <w:pPr>
        <w:pStyle w:val="Prrafodelista"/>
        <w:numPr>
          <w:ilvl w:val="0"/>
          <w:numId w:val="14"/>
        </w:numPr>
        <w:rPr>
          <w:rFonts w:ascii="Arial" w:hAnsi="Arial" w:cs="Arial"/>
          <w:b/>
          <w:szCs w:val="24"/>
          <w:lang w:val="fr-FR"/>
        </w:rPr>
      </w:pPr>
      <w:r w:rsidRPr="004E021B">
        <w:rPr>
          <w:rFonts w:ascii="Arial" w:hAnsi="Arial" w:cs="Arial"/>
          <w:b/>
          <w:szCs w:val="24"/>
          <w:lang w:val="fr-FR"/>
        </w:rPr>
        <w:t>É</w:t>
      </w:r>
      <w:r w:rsidR="00F81AAC" w:rsidRPr="004E021B">
        <w:rPr>
          <w:rFonts w:ascii="Arial" w:hAnsi="Arial" w:cs="Arial"/>
          <w:b/>
          <w:szCs w:val="24"/>
          <w:lang w:val="fr-FR"/>
        </w:rPr>
        <w:t xml:space="preserve">coutez et </w:t>
      </w:r>
      <w:r w:rsidR="007778B3" w:rsidRPr="004E021B">
        <w:rPr>
          <w:rFonts w:ascii="Arial" w:hAnsi="Arial" w:cs="Arial"/>
          <w:b/>
          <w:szCs w:val="24"/>
          <w:lang w:val="fr-FR"/>
        </w:rPr>
        <w:t>cochez la réponse</w:t>
      </w:r>
      <w:r w:rsidR="00F81AAC" w:rsidRPr="004E021B">
        <w:rPr>
          <w:rFonts w:ascii="Arial" w:hAnsi="Arial" w:cs="Arial"/>
          <w:b/>
          <w:szCs w:val="24"/>
          <w:lang w:val="fr-FR"/>
        </w:rPr>
        <w:t xml:space="preserve"> : </w:t>
      </w:r>
    </w:p>
    <w:p w:rsidR="00F81AAC" w:rsidRDefault="007778B3" w:rsidP="009130B2">
      <w:pPr>
        <w:pStyle w:val="Prrafodelista"/>
        <w:numPr>
          <w:ilvl w:val="0"/>
          <w:numId w:val="2"/>
        </w:numPr>
        <w:tabs>
          <w:tab w:val="left" w:pos="284"/>
          <w:tab w:val="left" w:pos="426"/>
          <w:tab w:val="left" w:pos="1134"/>
        </w:tabs>
        <w:ind w:left="142" w:firstLine="0"/>
        <w:rPr>
          <w:rFonts w:ascii="Arial" w:hAnsi="Arial" w:cs="Arial"/>
          <w:sz w:val="24"/>
          <w:szCs w:val="24"/>
          <w:lang w:val="fr-FR"/>
        </w:rPr>
      </w:pPr>
      <w:r w:rsidRPr="007778B3">
        <w:rPr>
          <w:rFonts w:ascii="Arial" w:hAnsi="Arial" w:cs="Arial"/>
          <w:sz w:val="24"/>
          <w:szCs w:val="24"/>
          <w:lang w:val="fr-FR"/>
        </w:rPr>
        <w:t xml:space="preserve">Combien </w:t>
      </w:r>
      <w:r>
        <w:rPr>
          <w:rFonts w:ascii="Arial" w:hAnsi="Arial" w:cs="Arial"/>
          <w:sz w:val="24"/>
          <w:szCs w:val="24"/>
          <w:lang w:val="fr-FR"/>
        </w:rPr>
        <w:t xml:space="preserve">de personnes vous écoutez ? </w:t>
      </w:r>
    </w:p>
    <w:p w:rsidR="007778B3" w:rsidRDefault="007778B3" w:rsidP="009130B2">
      <w:pPr>
        <w:pStyle w:val="Prrafodelista"/>
        <w:numPr>
          <w:ilvl w:val="0"/>
          <w:numId w:val="2"/>
        </w:numPr>
        <w:tabs>
          <w:tab w:val="left" w:pos="284"/>
          <w:tab w:val="left" w:pos="426"/>
          <w:tab w:val="left" w:pos="1134"/>
        </w:tabs>
        <w:ind w:left="142" w:firstLine="0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Où sont-elles? </w:t>
      </w:r>
    </w:p>
    <w:p w:rsidR="007778B3" w:rsidRDefault="002A1A27" w:rsidP="009130B2">
      <w:pPr>
        <w:pStyle w:val="Prrafodelista"/>
        <w:numPr>
          <w:ilvl w:val="0"/>
          <w:numId w:val="2"/>
        </w:numPr>
        <w:tabs>
          <w:tab w:val="left" w:pos="284"/>
          <w:tab w:val="left" w:pos="426"/>
          <w:tab w:val="left" w:pos="1134"/>
        </w:tabs>
        <w:ind w:left="142" w:firstLine="0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De quoi parlent-</w:t>
      </w:r>
      <w:r w:rsidR="00565A05">
        <w:rPr>
          <w:rFonts w:ascii="Arial" w:hAnsi="Arial" w:cs="Arial"/>
          <w:sz w:val="24"/>
          <w:szCs w:val="24"/>
          <w:lang w:val="fr-FR"/>
        </w:rPr>
        <w:t>elle</w:t>
      </w:r>
      <w:r>
        <w:rPr>
          <w:rFonts w:ascii="Arial" w:hAnsi="Arial" w:cs="Arial"/>
          <w:sz w:val="24"/>
          <w:szCs w:val="24"/>
          <w:lang w:val="fr-FR"/>
        </w:rPr>
        <w:t xml:space="preserve">s? </w:t>
      </w:r>
    </w:p>
    <w:p w:rsidR="002A1A27" w:rsidRDefault="00184658" w:rsidP="009130B2">
      <w:pPr>
        <w:pStyle w:val="Prrafodelista"/>
        <w:numPr>
          <w:ilvl w:val="0"/>
          <w:numId w:val="2"/>
        </w:numPr>
        <w:tabs>
          <w:tab w:val="left" w:pos="284"/>
          <w:tab w:val="left" w:pos="426"/>
          <w:tab w:val="left" w:pos="1134"/>
        </w:tabs>
        <w:ind w:left="142" w:firstLine="0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Comment s’appelle l’émission télé ? </w:t>
      </w:r>
    </w:p>
    <w:p w:rsidR="002D51EF" w:rsidRDefault="002D51EF" w:rsidP="002D51EF">
      <w:pPr>
        <w:pStyle w:val="Prrafodelista"/>
        <w:tabs>
          <w:tab w:val="left" w:pos="284"/>
          <w:tab w:val="left" w:pos="426"/>
          <w:tab w:val="left" w:pos="1134"/>
        </w:tabs>
        <w:ind w:left="142"/>
        <w:rPr>
          <w:rFonts w:ascii="Arial" w:hAnsi="Arial" w:cs="Arial"/>
          <w:sz w:val="24"/>
          <w:szCs w:val="24"/>
          <w:lang w:val="fr-FR"/>
        </w:rPr>
      </w:pPr>
    </w:p>
    <w:p w:rsidR="002D51EF" w:rsidRDefault="002D51EF" w:rsidP="002D51EF">
      <w:pPr>
        <w:pStyle w:val="Prrafodelista"/>
        <w:tabs>
          <w:tab w:val="left" w:pos="284"/>
          <w:tab w:val="left" w:pos="426"/>
          <w:tab w:val="left" w:pos="1134"/>
        </w:tabs>
        <w:ind w:left="142"/>
        <w:rPr>
          <w:rFonts w:ascii="Arial" w:hAnsi="Arial" w:cs="Arial"/>
          <w:sz w:val="24"/>
          <w:szCs w:val="24"/>
          <w:lang w:val="fr-FR"/>
        </w:rPr>
      </w:pPr>
    </w:p>
    <w:p w:rsidR="000F33BF" w:rsidRDefault="000F33BF" w:rsidP="002D51EF">
      <w:pPr>
        <w:pStyle w:val="Prrafodelista"/>
        <w:tabs>
          <w:tab w:val="left" w:pos="284"/>
          <w:tab w:val="left" w:pos="426"/>
          <w:tab w:val="left" w:pos="1134"/>
        </w:tabs>
        <w:ind w:left="142"/>
        <w:rPr>
          <w:rFonts w:ascii="Arial" w:hAnsi="Arial" w:cs="Arial"/>
          <w:sz w:val="24"/>
          <w:szCs w:val="24"/>
          <w:lang w:val="fr-FR"/>
        </w:rPr>
      </w:pPr>
    </w:p>
    <w:p w:rsidR="00475106" w:rsidRPr="00475106" w:rsidRDefault="00475106" w:rsidP="00BD4A0F">
      <w:pPr>
        <w:pStyle w:val="Prrafodelista"/>
        <w:numPr>
          <w:ilvl w:val="0"/>
          <w:numId w:val="14"/>
        </w:numPr>
        <w:tabs>
          <w:tab w:val="left" w:pos="284"/>
          <w:tab w:val="left" w:pos="426"/>
          <w:tab w:val="left" w:pos="1134"/>
        </w:tabs>
        <w:rPr>
          <w:rFonts w:ascii="Arial" w:hAnsi="Arial" w:cs="Arial"/>
          <w:b/>
          <w:sz w:val="24"/>
          <w:szCs w:val="24"/>
          <w:lang w:val="fr-FR"/>
        </w:rPr>
      </w:pPr>
      <w:r w:rsidRPr="00475106">
        <w:rPr>
          <w:rFonts w:ascii="Arial" w:hAnsi="Arial" w:cs="Arial"/>
          <w:b/>
          <w:sz w:val="24"/>
          <w:szCs w:val="24"/>
          <w:lang w:val="fr-FR"/>
        </w:rPr>
        <w:t>Écoutez le dialogue et cochez la réponse qui convient.</w:t>
      </w:r>
    </w:p>
    <w:tbl>
      <w:tblPr>
        <w:tblStyle w:val="Tablaconcuadrcula"/>
        <w:tblW w:w="0" w:type="auto"/>
        <w:tblInd w:w="1235" w:type="dxa"/>
        <w:tblLook w:val="04A0" w:firstRow="1" w:lastRow="0" w:firstColumn="1" w:lastColumn="0" w:noHBand="0" w:noVBand="1"/>
      </w:tblPr>
      <w:tblGrid>
        <w:gridCol w:w="4111"/>
        <w:gridCol w:w="643"/>
        <w:gridCol w:w="782"/>
        <w:gridCol w:w="425"/>
      </w:tblGrid>
      <w:tr w:rsidR="00475106" w:rsidTr="00475106">
        <w:tc>
          <w:tcPr>
            <w:tcW w:w="4111" w:type="dxa"/>
          </w:tcPr>
          <w:p w:rsidR="00475106" w:rsidRDefault="00475106" w:rsidP="00475106">
            <w:pPr>
              <w:pStyle w:val="Prrafodelista"/>
              <w:tabs>
                <w:tab w:val="left" w:pos="284"/>
                <w:tab w:val="left" w:pos="426"/>
                <w:tab w:val="left" w:pos="1134"/>
              </w:tabs>
              <w:ind w:left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643" w:type="dxa"/>
          </w:tcPr>
          <w:p w:rsidR="00475106" w:rsidRDefault="00475106" w:rsidP="00475106">
            <w:pPr>
              <w:pStyle w:val="Prrafodelista"/>
              <w:tabs>
                <w:tab w:val="left" w:pos="284"/>
                <w:tab w:val="left" w:pos="426"/>
                <w:tab w:val="left" w:pos="1134"/>
              </w:tabs>
              <w:ind w:left="0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Vrai</w:t>
            </w:r>
          </w:p>
        </w:tc>
        <w:tc>
          <w:tcPr>
            <w:tcW w:w="782" w:type="dxa"/>
          </w:tcPr>
          <w:p w:rsidR="00475106" w:rsidRDefault="00475106" w:rsidP="00475106">
            <w:pPr>
              <w:pStyle w:val="Prrafodelista"/>
              <w:tabs>
                <w:tab w:val="left" w:pos="284"/>
                <w:tab w:val="left" w:pos="426"/>
                <w:tab w:val="left" w:pos="1134"/>
              </w:tabs>
              <w:ind w:left="0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aux</w:t>
            </w:r>
          </w:p>
        </w:tc>
        <w:tc>
          <w:tcPr>
            <w:tcW w:w="425" w:type="dxa"/>
          </w:tcPr>
          <w:p w:rsidR="00475106" w:rsidRDefault="00475106" w:rsidP="00475106">
            <w:pPr>
              <w:pStyle w:val="Prrafodelista"/>
              <w:tabs>
                <w:tab w:val="left" w:pos="284"/>
                <w:tab w:val="left" w:pos="426"/>
                <w:tab w:val="left" w:pos="1134"/>
              </w:tabs>
              <w:ind w:left="0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?</w:t>
            </w:r>
          </w:p>
        </w:tc>
      </w:tr>
      <w:tr w:rsidR="00475106" w:rsidRPr="00667CB9" w:rsidTr="00475106">
        <w:tc>
          <w:tcPr>
            <w:tcW w:w="4111" w:type="dxa"/>
          </w:tcPr>
          <w:p w:rsidR="00475106" w:rsidRDefault="00475106" w:rsidP="00BD4A0F">
            <w:pPr>
              <w:pStyle w:val="Prrafodelista"/>
              <w:numPr>
                <w:ilvl w:val="3"/>
                <w:numId w:val="12"/>
              </w:numPr>
              <w:tabs>
                <w:tab w:val="left" w:pos="284"/>
                <w:tab w:val="left" w:pos="426"/>
                <w:tab w:val="left" w:pos="1134"/>
              </w:tabs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Emma n’aime pas la télévision</w:t>
            </w:r>
            <w:r w:rsidR="00A210A9">
              <w:rPr>
                <w:rFonts w:ascii="Arial" w:hAnsi="Arial" w:cs="Arial"/>
                <w:sz w:val="24"/>
                <w:szCs w:val="24"/>
                <w:lang w:val="fr-FR"/>
              </w:rPr>
              <w:t>.</w:t>
            </w:r>
          </w:p>
        </w:tc>
        <w:tc>
          <w:tcPr>
            <w:tcW w:w="643" w:type="dxa"/>
          </w:tcPr>
          <w:p w:rsidR="00475106" w:rsidRDefault="00475106" w:rsidP="00475106">
            <w:pPr>
              <w:pStyle w:val="Prrafodelista"/>
              <w:tabs>
                <w:tab w:val="left" w:pos="284"/>
                <w:tab w:val="left" w:pos="426"/>
                <w:tab w:val="left" w:pos="1134"/>
              </w:tabs>
              <w:ind w:left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782" w:type="dxa"/>
          </w:tcPr>
          <w:p w:rsidR="00475106" w:rsidRDefault="00475106" w:rsidP="00475106">
            <w:pPr>
              <w:pStyle w:val="Prrafodelista"/>
              <w:tabs>
                <w:tab w:val="left" w:pos="284"/>
                <w:tab w:val="left" w:pos="426"/>
                <w:tab w:val="left" w:pos="1134"/>
              </w:tabs>
              <w:ind w:left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425" w:type="dxa"/>
          </w:tcPr>
          <w:p w:rsidR="00475106" w:rsidRDefault="00475106" w:rsidP="00475106">
            <w:pPr>
              <w:pStyle w:val="Prrafodelista"/>
              <w:tabs>
                <w:tab w:val="left" w:pos="284"/>
                <w:tab w:val="left" w:pos="426"/>
                <w:tab w:val="left" w:pos="1134"/>
              </w:tabs>
              <w:ind w:left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475106" w:rsidTr="00475106">
        <w:tc>
          <w:tcPr>
            <w:tcW w:w="4111" w:type="dxa"/>
          </w:tcPr>
          <w:p w:rsidR="00475106" w:rsidRPr="00475106" w:rsidRDefault="00475106" w:rsidP="00BD4A0F">
            <w:pPr>
              <w:pStyle w:val="Prrafodelista"/>
              <w:numPr>
                <w:ilvl w:val="3"/>
                <w:numId w:val="12"/>
              </w:numPr>
              <w:tabs>
                <w:tab w:val="left" w:pos="284"/>
                <w:tab w:val="left" w:pos="426"/>
                <w:tab w:val="left" w:pos="1134"/>
              </w:tabs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uigi aime le tennis</w:t>
            </w:r>
            <w:r w:rsidR="00A210A9">
              <w:rPr>
                <w:rFonts w:ascii="Arial" w:hAnsi="Arial" w:cs="Arial"/>
                <w:sz w:val="24"/>
                <w:szCs w:val="24"/>
                <w:lang w:val="fr-FR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 </w:t>
            </w:r>
          </w:p>
        </w:tc>
        <w:tc>
          <w:tcPr>
            <w:tcW w:w="643" w:type="dxa"/>
          </w:tcPr>
          <w:p w:rsidR="00475106" w:rsidRDefault="00475106" w:rsidP="00475106">
            <w:pPr>
              <w:pStyle w:val="Prrafodelista"/>
              <w:tabs>
                <w:tab w:val="left" w:pos="284"/>
                <w:tab w:val="left" w:pos="426"/>
                <w:tab w:val="left" w:pos="1134"/>
              </w:tabs>
              <w:ind w:left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782" w:type="dxa"/>
          </w:tcPr>
          <w:p w:rsidR="00475106" w:rsidRDefault="00475106" w:rsidP="00475106">
            <w:pPr>
              <w:pStyle w:val="Prrafodelista"/>
              <w:tabs>
                <w:tab w:val="left" w:pos="284"/>
                <w:tab w:val="left" w:pos="426"/>
                <w:tab w:val="left" w:pos="1134"/>
              </w:tabs>
              <w:ind w:left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425" w:type="dxa"/>
          </w:tcPr>
          <w:p w:rsidR="00475106" w:rsidRDefault="00475106" w:rsidP="00475106">
            <w:pPr>
              <w:pStyle w:val="Prrafodelista"/>
              <w:tabs>
                <w:tab w:val="left" w:pos="284"/>
                <w:tab w:val="left" w:pos="426"/>
                <w:tab w:val="left" w:pos="1134"/>
              </w:tabs>
              <w:ind w:left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475106" w:rsidTr="00475106">
        <w:tc>
          <w:tcPr>
            <w:tcW w:w="4111" w:type="dxa"/>
          </w:tcPr>
          <w:p w:rsidR="00475106" w:rsidRDefault="00475106" w:rsidP="00BD4A0F">
            <w:pPr>
              <w:pStyle w:val="Prrafodelista"/>
              <w:numPr>
                <w:ilvl w:val="3"/>
                <w:numId w:val="12"/>
              </w:numPr>
              <w:tabs>
                <w:tab w:val="left" w:pos="284"/>
                <w:tab w:val="left" w:pos="426"/>
                <w:tab w:val="left" w:pos="1134"/>
              </w:tabs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Pierre est marié</w:t>
            </w:r>
            <w:r w:rsidR="00A210A9">
              <w:rPr>
                <w:rFonts w:ascii="Arial" w:hAnsi="Arial" w:cs="Arial"/>
                <w:sz w:val="24"/>
                <w:szCs w:val="24"/>
                <w:lang w:val="fr-FR"/>
              </w:rPr>
              <w:t>.</w:t>
            </w:r>
          </w:p>
        </w:tc>
        <w:tc>
          <w:tcPr>
            <w:tcW w:w="643" w:type="dxa"/>
          </w:tcPr>
          <w:p w:rsidR="00475106" w:rsidRDefault="00475106" w:rsidP="00475106">
            <w:pPr>
              <w:pStyle w:val="Prrafodelista"/>
              <w:tabs>
                <w:tab w:val="left" w:pos="284"/>
                <w:tab w:val="left" w:pos="426"/>
                <w:tab w:val="left" w:pos="1134"/>
              </w:tabs>
              <w:ind w:left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782" w:type="dxa"/>
          </w:tcPr>
          <w:p w:rsidR="00475106" w:rsidRDefault="00475106" w:rsidP="00475106">
            <w:pPr>
              <w:pStyle w:val="Prrafodelista"/>
              <w:tabs>
                <w:tab w:val="left" w:pos="284"/>
                <w:tab w:val="left" w:pos="426"/>
                <w:tab w:val="left" w:pos="1134"/>
              </w:tabs>
              <w:ind w:left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425" w:type="dxa"/>
          </w:tcPr>
          <w:p w:rsidR="00475106" w:rsidRDefault="00475106" w:rsidP="00475106">
            <w:pPr>
              <w:pStyle w:val="Prrafodelista"/>
              <w:tabs>
                <w:tab w:val="left" w:pos="284"/>
                <w:tab w:val="left" w:pos="426"/>
                <w:tab w:val="left" w:pos="1134"/>
              </w:tabs>
              <w:ind w:left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475106" w:rsidRPr="00667CB9" w:rsidTr="00475106">
        <w:tc>
          <w:tcPr>
            <w:tcW w:w="4111" w:type="dxa"/>
          </w:tcPr>
          <w:p w:rsidR="00475106" w:rsidRDefault="00475106" w:rsidP="00BD4A0F">
            <w:pPr>
              <w:pStyle w:val="Prrafodelista"/>
              <w:numPr>
                <w:ilvl w:val="3"/>
                <w:numId w:val="12"/>
              </w:numPr>
              <w:tabs>
                <w:tab w:val="left" w:pos="284"/>
                <w:tab w:val="left" w:pos="426"/>
                <w:tab w:val="left" w:pos="1134"/>
              </w:tabs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Pierre n’aime pas le sport</w:t>
            </w:r>
            <w:r w:rsidR="00A210A9">
              <w:rPr>
                <w:rFonts w:ascii="Arial" w:hAnsi="Arial" w:cs="Arial"/>
                <w:sz w:val="24"/>
                <w:szCs w:val="24"/>
                <w:lang w:val="fr-FR"/>
              </w:rPr>
              <w:t>.</w:t>
            </w:r>
          </w:p>
        </w:tc>
        <w:tc>
          <w:tcPr>
            <w:tcW w:w="643" w:type="dxa"/>
          </w:tcPr>
          <w:p w:rsidR="00475106" w:rsidRDefault="00475106" w:rsidP="00475106">
            <w:pPr>
              <w:pStyle w:val="Prrafodelista"/>
              <w:tabs>
                <w:tab w:val="left" w:pos="284"/>
                <w:tab w:val="left" w:pos="426"/>
                <w:tab w:val="left" w:pos="1134"/>
              </w:tabs>
              <w:ind w:left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782" w:type="dxa"/>
          </w:tcPr>
          <w:p w:rsidR="00475106" w:rsidRDefault="00475106" w:rsidP="00475106">
            <w:pPr>
              <w:pStyle w:val="Prrafodelista"/>
              <w:tabs>
                <w:tab w:val="left" w:pos="284"/>
                <w:tab w:val="left" w:pos="426"/>
                <w:tab w:val="left" w:pos="1134"/>
              </w:tabs>
              <w:ind w:left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425" w:type="dxa"/>
          </w:tcPr>
          <w:p w:rsidR="00475106" w:rsidRDefault="00475106" w:rsidP="00475106">
            <w:pPr>
              <w:pStyle w:val="Prrafodelista"/>
              <w:tabs>
                <w:tab w:val="left" w:pos="284"/>
                <w:tab w:val="left" w:pos="426"/>
                <w:tab w:val="left" w:pos="1134"/>
              </w:tabs>
              <w:ind w:left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475106" w:rsidRPr="00667CB9" w:rsidTr="00475106">
        <w:tc>
          <w:tcPr>
            <w:tcW w:w="4111" w:type="dxa"/>
          </w:tcPr>
          <w:p w:rsidR="00475106" w:rsidRDefault="00475106" w:rsidP="00BD4A0F">
            <w:pPr>
              <w:pStyle w:val="Prrafodelista"/>
              <w:numPr>
                <w:ilvl w:val="3"/>
                <w:numId w:val="12"/>
              </w:numPr>
              <w:tabs>
                <w:tab w:val="left" w:pos="284"/>
                <w:tab w:val="left" w:pos="426"/>
                <w:tab w:val="left" w:pos="1134"/>
              </w:tabs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Vincent aime bien la pluie</w:t>
            </w:r>
            <w:r w:rsidR="00A210A9">
              <w:rPr>
                <w:rFonts w:ascii="Arial" w:hAnsi="Arial" w:cs="Arial"/>
                <w:sz w:val="24"/>
                <w:szCs w:val="24"/>
                <w:lang w:val="fr-FR"/>
              </w:rPr>
              <w:t>.</w:t>
            </w:r>
          </w:p>
        </w:tc>
        <w:tc>
          <w:tcPr>
            <w:tcW w:w="643" w:type="dxa"/>
          </w:tcPr>
          <w:p w:rsidR="00475106" w:rsidRDefault="00475106" w:rsidP="00475106">
            <w:pPr>
              <w:pStyle w:val="Prrafodelista"/>
              <w:tabs>
                <w:tab w:val="left" w:pos="284"/>
                <w:tab w:val="left" w:pos="426"/>
                <w:tab w:val="left" w:pos="1134"/>
              </w:tabs>
              <w:ind w:left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782" w:type="dxa"/>
          </w:tcPr>
          <w:p w:rsidR="00475106" w:rsidRDefault="00475106" w:rsidP="00475106">
            <w:pPr>
              <w:pStyle w:val="Prrafodelista"/>
              <w:tabs>
                <w:tab w:val="left" w:pos="284"/>
                <w:tab w:val="left" w:pos="426"/>
                <w:tab w:val="left" w:pos="1134"/>
              </w:tabs>
              <w:ind w:left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425" w:type="dxa"/>
          </w:tcPr>
          <w:p w:rsidR="00475106" w:rsidRDefault="00475106" w:rsidP="00475106">
            <w:pPr>
              <w:pStyle w:val="Prrafodelista"/>
              <w:tabs>
                <w:tab w:val="left" w:pos="284"/>
                <w:tab w:val="left" w:pos="426"/>
                <w:tab w:val="left" w:pos="1134"/>
              </w:tabs>
              <w:ind w:left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</w:tbl>
    <w:p w:rsidR="002D51EF" w:rsidRDefault="002D51EF" w:rsidP="002D51EF">
      <w:pPr>
        <w:pStyle w:val="Prrafodelista"/>
        <w:spacing w:after="0"/>
        <w:ind w:left="360"/>
        <w:rPr>
          <w:i/>
          <w:sz w:val="16"/>
          <w:lang w:val="fr-FR"/>
        </w:rPr>
      </w:pPr>
    </w:p>
    <w:p w:rsidR="002D51EF" w:rsidRDefault="002D51EF" w:rsidP="002D51EF">
      <w:pPr>
        <w:pStyle w:val="Prrafodelista"/>
        <w:spacing w:after="0"/>
        <w:ind w:left="360"/>
        <w:rPr>
          <w:i/>
          <w:sz w:val="16"/>
          <w:lang w:val="fr-FR"/>
        </w:rPr>
      </w:pPr>
    </w:p>
    <w:p w:rsidR="000F33BF" w:rsidRDefault="000F33BF" w:rsidP="002D51EF">
      <w:pPr>
        <w:pStyle w:val="Prrafodelista"/>
        <w:spacing w:after="0"/>
        <w:ind w:left="360"/>
        <w:rPr>
          <w:i/>
          <w:sz w:val="16"/>
          <w:lang w:val="fr-FR"/>
        </w:rPr>
      </w:pPr>
    </w:p>
    <w:p w:rsidR="000F33BF" w:rsidRPr="002D51EF" w:rsidRDefault="000F33BF" w:rsidP="002D51EF">
      <w:pPr>
        <w:pStyle w:val="Prrafodelista"/>
        <w:spacing w:after="0"/>
        <w:ind w:left="360"/>
        <w:rPr>
          <w:i/>
          <w:sz w:val="16"/>
          <w:lang w:val="fr-FR"/>
        </w:rPr>
      </w:pPr>
    </w:p>
    <w:p w:rsidR="00F81AAC" w:rsidRPr="00475106" w:rsidRDefault="00D44305" w:rsidP="00BD4A0F">
      <w:pPr>
        <w:pStyle w:val="Prrafodelista"/>
        <w:numPr>
          <w:ilvl w:val="0"/>
          <w:numId w:val="14"/>
        </w:numPr>
        <w:spacing w:after="0"/>
        <w:rPr>
          <w:i/>
          <w:sz w:val="16"/>
          <w:lang w:val="fr-FR"/>
        </w:rPr>
      </w:pPr>
      <w:r w:rsidRPr="00475106">
        <w:rPr>
          <w:rFonts w:ascii="Arial" w:hAnsi="Arial" w:cs="Arial"/>
          <w:b/>
          <w:sz w:val="24"/>
          <w:szCs w:val="24"/>
          <w:lang w:val="fr-FR"/>
        </w:rPr>
        <w:t>É</w:t>
      </w:r>
      <w:r w:rsidR="00F81AAC" w:rsidRPr="00475106">
        <w:rPr>
          <w:rFonts w:ascii="Arial" w:hAnsi="Arial" w:cs="Arial"/>
          <w:b/>
          <w:sz w:val="24"/>
          <w:szCs w:val="24"/>
          <w:lang w:val="fr-FR"/>
        </w:rPr>
        <w:t>coutez et complétez le tableau.</w:t>
      </w:r>
      <w:r w:rsidR="00475106" w:rsidRPr="00475106">
        <w:rPr>
          <w:i/>
          <w:sz w:val="16"/>
          <w:lang w:val="fr-FR"/>
        </w:rPr>
        <w:t xml:space="preserve"> </w:t>
      </w:r>
      <w:r w:rsidR="00475106">
        <w:rPr>
          <w:i/>
          <w:sz w:val="16"/>
          <w:lang w:val="fr-FR"/>
        </w:rPr>
        <w:t xml:space="preserve">                                                                                                                 </w:t>
      </w:r>
      <w:r w:rsidR="00475106" w:rsidRPr="00475106">
        <w:rPr>
          <w:i/>
          <w:sz w:val="16"/>
          <w:lang w:val="fr-FR"/>
        </w:rPr>
        <w:t>(Source : Connexions 1 / p 29)</w:t>
      </w:r>
    </w:p>
    <w:tbl>
      <w:tblPr>
        <w:tblStyle w:val="Tablaconcuadrcula"/>
        <w:tblW w:w="11379" w:type="dxa"/>
        <w:jc w:val="center"/>
        <w:tblLook w:val="04A0" w:firstRow="1" w:lastRow="0" w:firstColumn="1" w:lastColumn="0" w:noHBand="0" w:noVBand="1"/>
      </w:tblPr>
      <w:tblGrid>
        <w:gridCol w:w="2264"/>
        <w:gridCol w:w="2594"/>
        <w:gridCol w:w="2448"/>
        <w:gridCol w:w="1947"/>
        <w:gridCol w:w="2126"/>
      </w:tblGrid>
      <w:tr w:rsidR="00F81AAC" w:rsidRPr="00184658" w:rsidTr="00960A98">
        <w:trPr>
          <w:trHeight w:val="250"/>
          <w:jc w:val="center"/>
        </w:trPr>
        <w:tc>
          <w:tcPr>
            <w:tcW w:w="2264" w:type="dxa"/>
          </w:tcPr>
          <w:p w:rsidR="00F81AAC" w:rsidRDefault="00F81AAC" w:rsidP="004E021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  <w:p w:rsidR="00C230EB" w:rsidRPr="00EA4AAE" w:rsidRDefault="00C230EB" w:rsidP="004E021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2594" w:type="dxa"/>
          </w:tcPr>
          <w:p w:rsidR="00F81AAC" w:rsidRPr="00EA4AAE" w:rsidRDefault="00F81AAC" w:rsidP="004E021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EA4AAE">
              <w:rPr>
                <w:rFonts w:ascii="Arial" w:hAnsi="Arial" w:cs="Arial"/>
                <w:b/>
                <w:sz w:val="24"/>
                <w:szCs w:val="24"/>
                <w:lang w:val="fr-FR"/>
              </w:rPr>
              <w:t>Emma</w:t>
            </w:r>
          </w:p>
        </w:tc>
        <w:tc>
          <w:tcPr>
            <w:tcW w:w="2448" w:type="dxa"/>
          </w:tcPr>
          <w:p w:rsidR="00F81AAC" w:rsidRPr="00EA4AAE" w:rsidRDefault="00F81AAC" w:rsidP="004E021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EA4AAE">
              <w:rPr>
                <w:rFonts w:ascii="Arial" w:hAnsi="Arial" w:cs="Arial"/>
                <w:b/>
                <w:sz w:val="24"/>
                <w:szCs w:val="24"/>
                <w:lang w:val="fr-FR"/>
              </w:rPr>
              <w:t>Luigi</w:t>
            </w:r>
          </w:p>
        </w:tc>
        <w:tc>
          <w:tcPr>
            <w:tcW w:w="1947" w:type="dxa"/>
          </w:tcPr>
          <w:p w:rsidR="00F81AAC" w:rsidRPr="00EA4AAE" w:rsidRDefault="00F81AAC" w:rsidP="004E021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EA4AAE">
              <w:rPr>
                <w:rFonts w:ascii="Arial" w:hAnsi="Arial" w:cs="Arial"/>
                <w:b/>
                <w:sz w:val="24"/>
                <w:szCs w:val="24"/>
                <w:lang w:val="fr-FR"/>
              </w:rPr>
              <w:t>Pierre</w:t>
            </w:r>
          </w:p>
        </w:tc>
        <w:tc>
          <w:tcPr>
            <w:tcW w:w="2126" w:type="dxa"/>
          </w:tcPr>
          <w:p w:rsidR="00F81AAC" w:rsidRPr="00EA4AAE" w:rsidRDefault="00F81AAC" w:rsidP="004E021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EA4AAE">
              <w:rPr>
                <w:rFonts w:ascii="Arial" w:hAnsi="Arial" w:cs="Arial"/>
                <w:b/>
                <w:sz w:val="24"/>
                <w:szCs w:val="24"/>
                <w:lang w:val="fr-FR"/>
              </w:rPr>
              <w:t>Vincent</w:t>
            </w:r>
          </w:p>
        </w:tc>
      </w:tr>
      <w:tr w:rsidR="00F81AAC" w:rsidRPr="00184658" w:rsidTr="00960A98">
        <w:trPr>
          <w:trHeight w:val="250"/>
          <w:jc w:val="center"/>
        </w:trPr>
        <w:tc>
          <w:tcPr>
            <w:tcW w:w="2264" w:type="dxa"/>
          </w:tcPr>
          <w:p w:rsidR="00F81AAC" w:rsidRPr="00EA4AAE" w:rsidRDefault="00F81AAC" w:rsidP="00B64529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EA4AAE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Il /Elle a … </w:t>
            </w:r>
          </w:p>
        </w:tc>
        <w:tc>
          <w:tcPr>
            <w:tcW w:w="2594" w:type="dxa"/>
          </w:tcPr>
          <w:p w:rsidR="00F81AAC" w:rsidRPr="00EA4AAE" w:rsidRDefault="00667CB9" w:rsidP="004E021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FR"/>
              </w:rPr>
              <w:t>36 ans</w:t>
            </w:r>
          </w:p>
        </w:tc>
        <w:tc>
          <w:tcPr>
            <w:tcW w:w="2448" w:type="dxa"/>
          </w:tcPr>
          <w:p w:rsidR="00F81AAC" w:rsidRPr="00EA4AAE" w:rsidRDefault="00F81AAC" w:rsidP="004E021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947" w:type="dxa"/>
          </w:tcPr>
          <w:p w:rsidR="00F81AAC" w:rsidRPr="00EA4AAE" w:rsidRDefault="00F81AAC" w:rsidP="004E021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EA4AAE">
              <w:rPr>
                <w:rFonts w:ascii="Arial" w:hAnsi="Arial" w:cs="Arial"/>
                <w:b/>
                <w:sz w:val="24"/>
                <w:szCs w:val="24"/>
                <w:lang w:val="fr-FR"/>
              </w:rPr>
              <w:t>61 ans</w:t>
            </w:r>
          </w:p>
        </w:tc>
        <w:tc>
          <w:tcPr>
            <w:tcW w:w="2126" w:type="dxa"/>
          </w:tcPr>
          <w:p w:rsidR="00F81AAC" w:rsidRPr="00EA4AAE" w:rsidRDefault="00F81AAC" w:rsidP="004E021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F81AAC" w:rsidRPr="00184658" w:rsidTr="00960A98">
        <w:trPr>
          <w:trHeight w:val="250"/>
          <w:jc w:val="center"/>
        </w:trPr>
        <w:tc>
          <w:tcPr>
            <w:tcW w:w="2264" w:type="dxa"/>
          </w:tcPr>
          <w:p w:rsidR="00F81AAC" w:rsidRPr="00EA4AAE" w:rsidRDefault="00F81AAC" w:rsidP="00B64529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EA4AAE">
              <w:rPr>
                <w:rFonts w:ascii="Arial" w:hAnsi="Arial" w:cs="Arial"/>
                <w:b/>
                <w:sz w:val="24"/>
                <w:szCs w:val="24"/>
                <w:lang w:val="fr-FR"/>
              </w:rPr>
              <w:t>Il /</w:t>
            </w:r>
            <w:r w:rsidR="005A382D" w:rsidRPr="00EA4AAE">
              <w:rPr>
                <w:rFonts w:ascii="Arial" w:hAnsi="Arial" w:cs="Arial"/>
                <w:b/>
                <w:sz w:val="24"/>
                <w:szCs w:val="24"/>
                <w:lang w:val="fr-FR"/>
              </w:rPr>
              <w:t>Elle habite</w:t>
            </w:r>
            <w:r w:rsidRPr="00EA4AAE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à…</w:t>
            </w:r>
          </w:p>
        </w:tc>
        <w:tc>
          <w:tcPr>
            <w:tcW w:w="2594" w:type="dxa"/>
          </w:tcPr>
          <w:p w:rsidR="00F81AAC" w:rsidRPr="00EA4AAE" w:rsidRDefault="00667CB9" w:rsidP="004E021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FR"/>
              </w:rPr>
              <w:t>Strasbourg</w:t>
            </w:r>
          </w:p>
        </w:tc>
        <w:tc>
          <w:tcPr>
            <w:tcW w:w="2448" w:type="dxa"/>
          </w:tcPr>
          <w:p w:rsidR="00F81AAC" w:rsidRPr="00EA4AAE" w:rsidRDefault="00F81AAC" w:rsidP="004E021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947" w:type="dxa"/>
          </w:tcPr>
          <w:p w:rsidR="00F81AAC" w:rsidRPr="00EA4AAE" w:rsidRDefault="00F81AAC" w:rsidP="004E021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</w:tcPr>
          <w:p w:rsidR="00F81AAC" w:rsidRPr="00EA4AAE" w:rsidRDefault="00F81AAC" w:rsidP="004E021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F81AAC" w:rsidRPr="00EA4AAE" w:rsidTr="00960A98">
        <w:trPr>
          <w:trHeight w:val="250"/>
          <w:jc w:val="center"/>
        </w:trPr>
        <w:tc>
          <w:tcPr>
            <w:tcW w:w="2264" w:type="dxa"/>
          </w:tcPr>
          <w:p w:rsidR="00F81AAC" w:rsidRPr="00EA4AAE" w:rsidRDefault="00F81AAC" w:rsidP="00B64529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EA4AAE">
              <w:rPr>
                <w:rFonts w:ascii="Arial" w:hAnsi="Arial" w:cs="Arial"/>
                <w:b/>
                <w:sz w:val="24"/>
                <w:szCs w:val="24"/>
                <w:lang w:val="fr-FR"/>
              </w:rPr>
              <w:t>Il /Elle est …</w:t>
            </w:r>
          </w:p>
        </w:tc>
        <w:tc>
          <w:tcPr>
            <w:tcW w:w="2594" w:type="dxa"/>
          </w:tcPr>
          <w:p w:rsidR="00F81AAC" w:rsidRPr="00EA4AAE" w:rsidRDefault="00F81AAC" w:rsidP="004E021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EA4AAE">
              <w:rPr>
                <w:rFonts w:ascii="Arial" w:hAnsi="Arial" w:cs="Arial"/>
                <w:b/>
                <w:sz w:val="24"/>
                <w:szCs w:val="24"/>
                <w:lang w:val="fr-FR"/>
              </w:rPr>
              <w:t>marié</w:t>
            </w:r>
            <w:r w:rsidR="00F76BEF">
              <w:rPr>
                <w:rFonts w:ascii="Arial" w:hAnsi="Arial" w:cs="Arial"/>
                <w:b/>
                <w:sz w:val="24"/>
                <w:szCs w:val="24"/>
                <w:lang w:val="fr-FR"/>
              </w:rPr>
              <w:t>e</w:t>
            </w:r>
          </w:p>
        </w:tc>
        <w:tc>
          <w:tcPr>
            <w:tcW w:w="2448" w:type="dxa"/>
          </w:tcPr>
          <w:p w:rsidR="00F81AAC" w:rsidRPr="00EA4AAE" w:rsidRDefault="00F81AAC" w:rsidP="004E021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947" w:type="dxa"/>
          </w:tcPr>
          <w:p w:rsidR="00F81AAC" w:rsidRPr="00EA4AAE" w:rsidRDefault="00F81AAC" w:rsidP="004E021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shd w:val="clear" w:color="auto" w:fill="76923C" w:themeFill="accent3" w:themeFillShade="BF"/>
          </w:tcPr>
          <w:p w:rsidR="00F81AAC" w:rsidRPr="00EA4AAE" w:rsidRDefault="00F81AAC" w:rsidP="004E021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F81AAC" w:rsidRPr="00EA4AAE" w:rsidTr="00960A98">
        <w:trPr>
          <w:trHeight w:val="250"/>
          <w:jc w:val="center"/>
        </w:trPr>
        <w:tc>
          <w:tcPr>
            <w:tcW w:w="2264" w:type="dxa"/>
          </w:tcPr>
          <w:p w:rsidR="00F81AAC" w:rsidRPr="00EA4AAE" w:rsidRDefault="00F81AAC" w:rsidP="00B64529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EA4AAE">
              <w:rPr>
                <w:rFonts w:ascii="Arial" w:hAnsi="Arial" w:cs="Arial"/>
                <w:b/>
                <w:sz w:val="24"/>
                <w:szCs w:val="24"/>
                <w:lang w:val="fr-FR"/>
              </w:rPr>
              <w:t>Il /Elle est …</w:t>
            </w:r>
          </w:p>
        </w:tc>
        <w:tc>
          <w:tcPr>
            <w:tcW w:w="2594" w:type="dxa"/>
          </w:tcPr>
          <w:p w:rsidR="00F81AAC" w:rsidRPr="00EA4AAE" w:rsidRDefault="00667CB9" w:rsidP="004E021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FR"/>
              </w:rPr>
              <w:t>Du theatre</w:t>
            </w:r>
          </w:p>
        </w:tc>
        <w:tc>
          <w:tcPr>
            <w:tcW w:w="2448" w:type="dxa"/>
          </w:tcPr>
          <w:p w:rsidR="00F81AAC" w:rsidRPr="00EA4AAE" w:rsidRDefault="00F81AAC" w:rsidP="004E021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947" w:type="dxa"/>
          </w:tcPr>
          <w:p w:rsidR="00F81AAC" w:rsidRPr="00EA4AAE" w:rsidRDefault="00F81AAC" w:rsidP="004E021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</w:tcPr>
          <w:p w:rsidR="00F81AAC" w:rsidRPr="00EA4AAE" w:rsidRDefault="00F81AAC" w:rsidP="004E021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EA4AAE">
              <w:rPr>
                <w:rFonts w:ascii="Arial" w:hAnsi="Arial" w:cs="Arial"/>
                <w:b/>
                <w:sz w:val="24"/>
                <w:szCs w:val="24"/>
                <w:lang w:val="fr-FR"/>
              </w:rPr>
              <w:t>music</w:t>
            </w:r>
            <w:r>
              <w:rPr>
                <w:rFonts w:ascii="Arial" w:hAnsi="Arial" w:cs="Arial"/>
                <w:b/>
                <w:sz w:val="24"/>
                <w:szCs w:val="24"/>
                <w:lang w:val="fr-FR"/>
              </w:rPr>
              <w:t>i</w:t>
            </w:r>
            <w:r w:rsidRPr="00EA4AAE">
              <w:rPr>
                <w:rFonts w:ascii="Arial" w:hAnsi="Arial" w:cs="Arial"/>
                <w:b/>
                <w:sz w:val="24"/>
                <w:szCs w:val="24"/>
                <w:lang w:val="fr-FR"/>
              </w:rPr>
              <w:t>en</w:t>
            </w:r>
          </w:p>
        </w:tc>
      </w:tr>
      <w:tr w:rsidR="00F81AAC" w:rsidRPr="00EA4AAE" w:rsidTr="00960A98">
        <w:trPr>
          <w:trHeight w:val="250"/>
          <w:jc w:val="center"/>
        </w:trPr>
        <w:tc>
          <w:tcPr>
            <w:tcW w:w="2264" w:type="dxa"/>
          </w:tcPr>
          <w:p w:rsidR="00F81AAC" w:rsidRPr="00EA4AAE" w:rsidRDefault="00F81AAC" w:rsidP="00B64529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EA4AAE">
              <w:rPr>
                <w:rFonts w:ascii="Arial" w:hAnsi="Arial" w:cs="Arial"/>
                <w:b/>
                <w:sz w:val="24"/>
                <w:szCs w:val="24"/>
                <w:lang w:val="fr-FR"/>
              </w:rPr>
              <w:t>Il /Elle fait …</w:t>
            </w:r>
          </w:p>
        </w:tc>
        <w:tc>
          <w:tcPr>
            <w:tcW w:w="2594" w:type="dxa"/>
          </w:tcPr>
          <w:p w:rsidR="00F81AAC" w:rsidRPr="00EA4AAE" w:rsidRDefault="00F81AAC" w:rsidP="004E021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2448" w:type="dxa"/>
          </w:tcPr>
          <w:p w:rsidR="00F81AAC" w:rsidRPr="00EA4AAE" w:rsidRDefault="00F81AAC" w:rsidP="004E021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EA4AAE">
              <w:rPr>
                <w:rFonts w:ascii="Arial" w:hAnsi="Arial" w:cs="Arial"/>
                <w:b/>
                <w:sz w:val="24"/>
                <w:szCs w:val="24"/>
                <w:lang w:val="fr-FR"/>
              </w:rPr>
              <w:t>de la natation</w:t>
            </w:r>
          </w:p>
        </w:tc>
        <w:tc>
          <w:tcPr>
            <w:tcW w:w="1947" w:type="dxa"/>
            <w:shd w:val="clear" w:color="auto" w:fill="76923C" w:themeFill="accent3" w:themeFillShade="BF"/>
          </w:tcPr>
          <w:p w:rsidR="00F81AAC" w:rsidRPr="00EA4AAE" w:rsidRDefault="00F81AAC" w:rsidP="004E021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shd w:val="clear" w:color="auto" w:fill="76923C" w:themeFill="accent3" w:themeFillShade="BF"/>
          </w:tcPr>
          <w:p w:rsidR="00F81AAC" w:rsidRPr="00EA4AAE" w:rsidRDefault="00F81AAC" w:rsidP="004E021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F81AAC" w:rsidRPr="00EA4AAE" w:rsidTr="00960A98">
        <w:trPr>
          <w:trHeight w:val="250"/>
          <w:jc w:val="center"/>
        </w:trPr>
        <w:tc>
          <w:tcPr>
            <w:tcW w:w="2264" w:type="dxa"/>
          </w:tcPr>
          <w:p w:rsidR="00F81AAC" w:rsidRPr="00EA4AAE" w:rsidRDefault="00F81AAC" w:rsidP="00B64529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EA4AAE">
              <w:rPr>
                <w:rFonts w:ascii="Arial" w:hAnsi="Arial" w:cs="Arial"/>
                <w:b/>
                <w:sz w:val="24"/>
                <w:szCs w:val="24"/>
                <w:lang w:val="fr-FR"/>
              </w:rPr>
              <w:t>Il /Elle aime …</w:t>
            </w:r>
          </w:p>
        </w:tc>
        <w:tc>
          <w:tcPr>
            <w:tcW w:w="2594" w:type="dxa"/>
          </w:tcPr>
          <w:p w:rsidR="00F81AAC" w:rsidRPr="00EA4AAE" w:rsidRDefault="00F81AAC" w:rsidP="004E021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2448" w:type="dxa"/>
            <w:shd w:val="clear" w:color="auto" w:fill="76923C" w:themeFill="accent3" w:themeFillShade="BF"/>
          </w:tcPr>
          <w:p w:rsidR="00F81AAC" w:rsidRPr="00EA4AAE" w:rsidRDefault="00F81AAC" w:rsidP="004E021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947" w:type="dxa"/>
          </w:tcPr>
          <w:p w:rsidR="00F81AAC" w:rsidRPr="00EA4AAE" w:rsidRDefault="00F81AAC" w:rsidP="004E021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</w:tcPr>
          <w:p w:rsidR="00F81AAC" w:rsidRDefault="004E021B" w:rsidP="004E021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FR"/>
              </w:rPr>
              <w:t>l</w:t>
            </w:r>
            <w:r w:rsidR="00F81AAC" w:rsidRPr="00EA4AAE">
              <w:rPr>
                <w:rFonts w:ascii="Arial" w:hAnsi="Arial" w:cs="Arial"/>
                <w:b/>
                <w:sz w:val="24"/>
                <w:szCs w:val="24"/>
                <w:lang w:val="fr-FR"/>
              </w:rPr>
              <w:t>e jazz</w:t>
            </w:r>
          </w:p>
          <w:p w:rsidR="00475106" w:rsidRDefault="00475106" w:rsidP="004E021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  <w:p w:rsidR="00475106" w:rsidRPr="00EA4AAE" w:rsidRDefault="00475106" w:rsidP="00475106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F81AAC" w:rsidRPr="00EA4AAE" w:rsidTr="00960A98">
        <w:trPr>
          <w:trHeight w:val="265"/>
          <w:jc w:val="center"/>
        </w:trPr>
        <w:tc>
          <w:tcPr>
            <w:tcW w:w="2264" w:type="dxa"/>
          </w:tcPr>
          <w:p w:rsidR="00F81AAC" w:rsidRPr="00EA4AAE" w:rsidRDefault="00F81AAC" w:rsidP="00B64529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EA4AAE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Il /Elle n’aime pas </w:t>
            </w:r>
          </w:p>
        </w:tc>
        <w:tc>
          <w:tcPr>
            <w:tcW w:w="2594" w:type="dxa"/>
            <w:shd w:val="clear" w:color="auto" w:fill="76923C" w:themeFill="accent3" w:themeFillShade="BF"/>
          </w:tcPr>
          <w:p w:rsidR="00F81AAC" w:rsidRPr="00EA4AAE" w:rsidRDefault="00F81AAC" w:rsidP="004E021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2448" w:type="dxa"/>
          </w:tcPr>
          <w:p w:rsidR="00F81AAC" w:rsidRDefault="00F81AAC" w:rsidP="004E021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  <w:p w:rsidR="002C708B" w:rsidRPr="00EA4AAE" w:rsidRDefault="002C708B" w:rsidP="004E021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947" w:type="dxa"/>
            <w:shd w:val="clear" w:color="auto" w:fill="76923C" w:themeFill="accent3" w:themeFillShade="BF"/>
          </w:tcPr>
          <w:p w:rsidR="00F81AAC" w:rsidRPr="00EA4AAE" w:rsidRDefault="00F81AAC" w:rsidP="004E021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</w:tcPr>
          <w:p w:rsidR="00F81AAC" w:rsidRPr="00EA4AAE" w:rsidRDefault="00F81AAC" w:rsidP="004E021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</w:tbl>
    <w:p w:rsidR="002D51EF" w:rsidRDefault="002D51EF" w:rsidP="002D51EF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Cs w:val="24"/>
          <w:lang w:val="fr-FR"/>
        </w:rPr>
      </w:pPr>
    </w:p>
    <w:p w:rsidR="002D51EF" w:rsidRPr="000F33BF" w:rsidRDefault="002D51EF" w:rsidP="000F33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  <w:lang w:val="fr-FR"/>
        </w:rPr>
      </w:pPr>
    </w:p>
    <w:p w:rsidR="000F33BF" w:rsidRDefault="000F33BF">
      <w:pPr>
        <w:rPr>
          <w:rFonts w:ascii="Arial" w:hAnsi="Arial" w:cs="Arial"/>
          <w:b/>
          <w:color w:val="000000"/>
          <w:szCs w:val="24"/>
          <w:lang w:val="fr-FR"/>
        </w:rPr>
      </w:pPr>
      <w:r>
        <w:rPr>
          <w:rFonts w:ascii="Arial" w:hAnsi="Arial" w:cs="Arial"/>
          <w:b/>
          <w:color w:val="000000"/>
          <w:szCs w:val="24"/>
          <w:lang w:val="fr-FR"/>
        </w:rPr>
        <w:br w:type="page"/>
      </w:r>
    </w:p>
    <w:p w:rsidR="00386EB7" w:rsidRDefault="00386EB7" w:rsidP="00BD4A0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  <w:lang w:val="fr-FR"/>
        </w:rPr>
      </w:pPr>
      <w:r w:rsidRPr="00495608">
        <w:rPr>
          <w:rFonts w:ascii="Arial" w:hAnsi="Arial" w:cs="Arial"/>
          <w:b/>
          <w:color w:val="000000"/>
          <w:szCs w:val="24"/>
          <w:lang w:val="fr-FR"/>
        </w:rPr>
        <w:lastRenderedPageBreak/>
        <w:t>Lisez le message de Jean et trouve</w:t>
      </w:r>
      <w:r w:rsidR="00C97F76" w:rsidRPr="00495608">
        <w:rPr>
          <w:rFonts w:ascii="Arial" w:hAnsi="Arial" w:cs="Arial"/>
          <w:b/>
          <w:color w:val="000000"/>
          <w:szCs w:val="24"/>
          <w:lang w:val="fr-FR"/>
        </w:rPr>
        <w:t>z</w:t>
      </w:r>
      <w:r w:rsidRPr="00495608">
        <w:rPr>
          <w:rFonts w:ascii="Arial" w:hAnsi="Arial" w:cs="Arial"/>
          <w:b/>
          <w:color w:val="000000"/>
          <w:szCs w:val="24"/>
          <w:lang w:val="fr-FR"/>
        </w:rPr>
        <w:t xml:space="preserve"> les mots correspondants aux images</w:t>
      </w:r>
      <w:r>
        <w:rPr>
          <w:rFonts w:ascii="Arial" w:hAnsi="Arial" w:cs="Arial"/>
          <w:color w:val="000000"/>
          <w:szCs w:val="24"/>
          <w:lang w:val="fr-FR"/>
        </w:rPr>
        <w:t xml:space="preserve"> : </w:t>
      </w:r>
    </w:p>
    <w:p w:rsidR="00683345" w:rsidRDefault="005253DC" w:rsidP="00683345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  <w:lang w:val="fr-FR"/>
        </w:rPr>
      </w:pPr>
      <w:r>
        <w:rPr>
          <w:rFonts w:ascii="Arial" w:hAnsi="Arial" w:cs="Arial"/>
          <w:noProof/>
          <w:color w:val="000000"/>
          <w:szCs w:val="24"/>
        </w:rPr>
        <w:drawing>
          <wp:anchor distT="0" distB="0" distL="114300" distR="114300" simplePos="0" relativeHeight="251637248" behindDoc="1" locked="0" layoutInCell="1" allowOverlap="1" wp14:anchorId="5A527245" wp14:editId="27F6A087">
            <wp:simplePos x="0" y="0"/>
            <wp:positionH relativeFrom="column">
              <wp:posOffset>602615</wp:posOffset>
            </wp:positionH>
            <wp:positionV relativeFrom="paragraph">
              <wp:posOffset>13070</wp:posOffset>
            </wp:positionV>
            <wp:extent cx="5097145" cy="3143250"/>
            <wp:effectExtent l="0" t="0" r="0" b="0"/>
            <wp:wrapThrough wrapText="bothSides">
              <wp:wrapPolygon edited="0">
                <wp:start x="0" y="0"/>
                <wp:lineTo x="0" y="21469"/>
                <wp:lineTo x="21554" y="21469"/>
                <wp:lineTo x="21554" y="0"/>
                <wp:lineTo x="0" y="0"/>
              </wp:wrapPolygon>
            </wp:wrapThrough>
            <wp:docPr id="299" name="Imagen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14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EB7" w:rsidRPr="004015F2" w:rsidRDefault="00386EB7" w:rsidP="004015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  <w:lang w:val="fr-FR"/>
        </w:rPr>
      </w:pPr>
    </w:p>
    <w:p w:rsidR="0096526C" w:rsidRDefault="0096526C" w:rsidP="0096526C">
      <w:pPr>
        <w:rPr>
          <w:rFonts w:ascii="Arial" w:hAnsi="Arial" w:cs="Arial"/>
          <w:b/>
          <w:color w:val="000000"/>
          <w:sz w:val="24"/>
          <w:szCs w:val="24"/>
          <w:lang w:val="fr-FR"/>
        </w:rPr>
      </w:pPr>
    </w:p>
    <w:p w:rsidR="00F87BF5" w:rsidRDefault="00F87BF5" w:rsidP="0096526C">
      <w:pPr>
        <w:rPr>
          <w:rFonts w:ascii="Arial" w:hAnsi="Arial" w:cs="Arial"/>
          <w:b/>
          <w:color w:val="000000"/>
          <w:sz w:val="24"/>
          <w:szCs w:val="24"/>
          <w:lang w:val="fr-FR"/>
        </w:rPr>
      </w:pPr>
    </w:p>
    <w:p w:rsidR="00F87BF5" w:rsidRDefault="00F87BF5" w:rsidP="0096526C">
      <w:pPr>
        <w:rPr>
          <w:rFonts w:ascii="Arial" w:hAnsi="Arial" w:cs="Arial"/>
          <w:b/>
          <w:sz w:val="24"/>
          <w:szCs w:val="24"/>
          <w:lang w:val="fr-FR"/>
        </w:rPr>
      </w:pPr>
    </w:p>
    <w:p w:rsidR="0096526C" w:rsidRDefault="0096526C" w:rsidP="0096526C">
      <w:pPr>
        <w:rPr>
          <w:rFonts w:ascii="Arial" w:hAnsi="Arial" w:cs="Arial"/>
          <w:b/>
          <w:sz w:val="24"/>
          <w:szCs w:val="24"/>
          <w:lang w:val="fr-FR"/>
        </w:rPr>
      </w:pPr>
    </w:p>
    <w:p w:rsidR="0096526C" w:rsidRPr="0096526C" w:rsidRDefault="0096526C" w:rsidP="0096526C">
      <w:pPr>
        <w:rPr>
          <w:rFonts w:ascii="Arial" w:hAnsi="Arial" w:cs="Arial"/>
          <w:b/>
          <w:sz w:val="24"/>
          <w:szCs w:val="24"/>
          <w:lang w:val="fr-FR"/>
        </w:rPr>
      </w:pPr>
    </w:p>
    <w:p w:rsidR="004E021B" w:rsidRDefault="004E021B" w:rsidP="004E021B">
      <w:pPr>
        <w:pStyle w:val="Prrafodelista"/>
        <w:rPr>
          <w:rFonts w:ascii="Arial" w:hAnsi="Arial" w:cs="Arial"/>
          <w:b/>
          <w:sz w:val="24"/>
          <w:szCs w:val="24"/>
          <w:lang w:val="fr-FR"/>
        </w:rPr>
      </w:pPr>
    </w:p>
    <w:p w:rsidR="004E021B" w:rsidRDefault="004E021B" w:rsidP="004E021B">
      <w:pPr>
        <w:pStyle w:val="Prrafodelista"/>
        <w:rPr>
          <w:rFonts w:ascii="Arial" w:hAnsi="Arial" w:cs="Arial"/>
          <w:b/>
          <w:sz w:val="24"/>
          <w:szCs w:val="24"/>
          <w:lang w:val="fr-FR"/>
        </w:rPr>
      </w:pPr>
    </w:p>
    <w:p w:rsidR="004E021B" w:rsidRDefault="004E021B" w:rsidP="004E021B">
      <w:pPr>
        <w:pStyle w:val="Prrafodelista"/>
        <w:rPr>
          <w:rFonts w:ascii="Arial" w:hAnsi="Arial" w:cs="Arial"/>
          <w:b/>
          <w:sz w:val="24"/>
          <w:szCs w:val="24"/>
          <w:lang w:val="fr-FR"/>
        </w:rPr>
      </w:pPr>
    </w:p>
    <w:p w:rsidR="004E021B" w:rsidRDefault="004E021B" w:rsidP="004E021B">
      <w:pPr>
        <w:pStyle w:val="Prrafodelista"/>
        <w:rPr>
          <w:rFonts w:ascii="Arial" w:hAnsi="Arial" w:cs="Arial"/>
          <w:b/>
          <w:sz w:val="24"/>
          <w:szCs w:val="24"/>
          <w:lang w:val="fr-FR"/>
        </w:rPr>
      </w:pPr>
    </w:p>
    <w:p w:rsidR="00B63B29" w:rsidRPr="005253DC" w:rsidRDefault="005E7CB2" w:rsidP="005253DC">
      <w:pPr>
        <w:pStyle w:val="Prrafodelista"/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szCs w:val="24"/>
          <w:lang w:val="fr-FR"/>
        </w:rPr>
        <w:tab/>
      </w:r>
      <w:r>
        <w:rPr>
          <w:rFonts w:ascii="Arial" w:hAnsi="Arial" w:cs="Arial"/>
          <w:b/>
          <w:sz w:val="24"/>
          <w:szCs w:val="24"/>
          <w:lang w:val="fr-FR"/>
        </w:rPr>
        <w:tab/>
      </w:r>
      <w:r w:rsidR="002C708B">
        <w:rPr>
          <w:rFonts w:ascii="Arial" w:hAnsi="Arial" w:cs="Arial"/>
          <w:b/>
          <w:sz w:val="24"/>
          <w:szCs w:val="24"/>
          <w:lang w:val="fr-FR"/>
        </w:rPr>
        <w:tab/>
      </w:r>
    </w:p>
    <w:p w:rsidR="000F33BF" w:rsidRDefault="000F33BF" w:rsidP="000F33BF">
      <w:pPr>
        <w:pStyle w:val="Prrafodelista"/>
        <w:ind w:left="360"/>
        <w:rPr>
          <w:rFonts w:ascii="Arial" w:hAnsi="Arial" w:cs="Arial"/>
          <w:i/>
          <w:sz w:val="14"/>
          <w:szCs w:val="16"/>
          <w:lang w:val="fr-FR"/>
        </w:rPr>
      </w:pPr>
    </w:p>
    <w:p w:rsidR="000F33BF" w:rsidRDefault="000F33BF" w:rsidP="000F33BF">
      <w:pPr>
        <w:pStyle w:val="Prrafodelista"/>
        <w:ind w:left="360"/>
        <w:rPr>
          <w:rFonts w:ascii="Arial" w:hAnsi="Arial" w:cs="Arial"/>
          <w:i/>
          <w:sz w:val="14"/>
          <w:szCs w:val="16"/>
          <w:lang w:val="fr-FR"/>
        </w:rPr>
      </w:pPr>
    </w:p>
    <w:p w:rsidR="000F33BF" w:rsidRPr="000F33BF" w:rsidRDefault="000F33BF" w:rsidP="000F33BF">
      <w:pPr>
        <w:pStyle w:val="Prrafodelista"/>
        <w:ind w:left="360"/>
        <w:rPr>
          <w:rFonts w:ascii="Arial" w:hAnsi="Arial" w:cs="Arial"/>
          <w:i/>
          <w:sz w:val="14"/>
          <w:szCs w:val="16"/>
          <w:lang w:val="fr-FR"/>
        </w:rPr>
      </w:pPr>
    </w:p>
    <w:p w:rsidR="00B63B29" w:rsidRDefault="00B63B29" w:rsidP="00BD4A0F">
      <w:pPr>
        <w:pStyle w:val="Prrafodelista"/>
        <w:numPr>
          <w:ilvl w:val="0"/>
          <w:numId w:val="14"/>
        </w:numPr>
        <w:rPr>
          <w:rFonts w:ascii="Arial" w:hAnsi="Arial" w:cs="Arial"/>
          <w:i/>
          <w:sz w:val="14"/>
          <w:szCs w:val="16"/>
          <w:lang w:val="fr-FR"/>
        </w:rPr>
      </w:pPr>
      <w:r w:rsidRPr="00B63B29">
        <w:rPr>
          <w:rFonts w:ascii="Arial" w:hAnsi="Arial" w:cs="Arial"/>
          <w:b/>
          <w:color w:val="000000"/>
          <w:sz w:val="24"/>
          <w:szCs w:val="24"/>
          <w:lang w:val="fr-FR"/>
        </w:rPr>
        <w:t>Écoutez et complétez le tableau</w:t>
      </w:r>
      <w:r w:rsidR="00A210A9">
        <w:rPr>
          <w:rFonts w:ascii="Arial" w:hAnsi="Arial" w:cs="Arial"/>
          <w:b/>
          <w:color w:val="000000"/>
          <w:sz w:val="24"/>
          <w:szCs w:val="24"/>
          <w:lang w:val="fr-FR"/>
        </w:rPr>
        <w:t>.</w:t>
      </w:r>
      <w:r w:rsidRPr="00B63B29">
        <w:rPr>
          <w:rFonts w:ascii="Arial" w:hAnsi="Arial" w:cs="Arial"/>
          <w:b/>
          <w:color w:val="000000"/>
          <w:sz w:val="24"/>
          <w:szCs w:val="24"/>
          <w:lang w:val="fr-FR"/>
        </w:rPr>
        <w:t xml:space="preserve"> </w:t>
      </w:r>
      <w:r w:rsidRPr="00B63B29">
        <w:rPr>
          <w:rFonts w:ascii="Arial" w:hAnsi="Arial" w:cs="Arial"/>
          <w:i/>
          <w:sz w:val="14"/>
          <w:szCs w:val="16"/>
          <w:lang w:val="fr-FR"/>
        </w:rPr>
        <w:t>(Source : Cahier d’activités Connexions  p 23)</w:t>
      </w:r>
    </w:p>
    <w:tbl>
      <w:tblPr>
        <w:tblStyle w:val="Tablaconcuadrcula"/>
        <w:tblpPr w:leftFromText="141" w:rightFromText="141" w:vertAnchor="text" w:horzAnchor="margin" w:tblpY="184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701"/>
        <w:gridCol w:w="1701"/>
        <w:gridCol w:w="2268"/>
        <w:gridCol w:w="1999"/>
      </w:tblGrid>
      <w:tr w:rsidR="00D0519F" w:rsidTr="00D0519F">
        <w:tc>
          <w:tcPr>
            <w:tcW w:w="1384" w:type="dxa"/>
          </w:tcPr>
          <w:p w:rsidR="00D0519F" w:rsidRDefault="00D0519F" w:rsidP="00D0519F">
            <w:pPr>
              <w:jc w:val="center"/>
              <w:rPr>
                <w:rFonts w:ascii="Arial" w:eastAsia="Gungsuh" w:hAnsi="Arial" w:cs="Arial"/>
                <w:b/>
                <w:sz w:val="32"/>
                <w:szCs w:val="32"/>
                <w:lang w:val="fr-FR"/>
              </w:rPr>
            </w:pPr>
          </w:p>
        </w:tc>
        <w:tc>
          <w:tcPr>
            <w:tcW w:w="1701" w:type="dxa"/>
          </w:tcPr>
          <w:p w:rsidR="00D0519F" w:rsidRDefault="00D0519F" w:rsidP="00D0519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726114">
              <w:rPr>
                <w:rFonts w:ascii="Arial" w:hAnsi="Arial" w:cs="Arial"/>
                <w:sz w:val="24"/>
                <w:szCs w:val="24"/>
                <w:lang w:val="fr-FR"/>
              </w:rPr>
              <w:object w:dxaOrig="1320" w:dyaOrig="1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5pt;height:27.75pt" o:ole="">
                  <v:imagedata r:id="rId9" o:title=""/>
                </v:shape>
                <o:OLEObject Type="Embed" ProgID="PBrush" ShapeID="_x0000_i1025" DrawAspect="Content" ObjectID="_1696502723" r:id="rId10"/>
              </w:object>
            </w:r>
          </w:p>
          <w:p w:rsidR="00D0519F" w:rsidRPr="00726114" w:rsidRDefault="00D0519F" w:rsidP="00D0519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l / elle aime</w:t>
            </w:r>
          </w:p>
        </w:tc>
        <w:tc>
          <w:tcPr>
            <w:tcW w:w="1701" w:type="dxa"/>
          </w:tcPr>
          <w:p w:rsidR="00D0519F" w:rsidRDefault="00D0519F" w:rsidP="00D0519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726114">
              <w:rPr>
                <w:rFonts w:ascii="Arial" w:hAnsi="Arial" w:cs="Arial"/>
                <w:sz w:val="24"/>
                <w:szCs w:val="24"/>
                <w:lang w:val="fr-FR"/>
              </w:rPr>
              <w:object w:dxaOrig="2040" w:dyaOrig="1950">
                <v:shape id="_x0000_i1026" type="#_x0000_t75" style="width:27.75pt;height:27.75pt" o:ole="">
                  <v:imagedata r:id="rId11" o:title=""/>
                </v:shape>
                <o:OLEObject Type="Embed" ProgID="PBrush" ShapeID="_x0000_i1026" DrawAspect="Content" ObjectID="_1696502724" r:id="rId12"/>
              </w:object>
            </w:r>
          </w:p>
          <w:p w:rsidR="00D0519F" w:rsidRPr="00726114" w:rsidRDefault="00D0519F" w:rsidP="00D0519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30FB">
              <w:rPr>
                <w:rFonts w:ascii="Arial" w:hAnsi="Arial" w:cs="Arial"/>
                <w:szCs w:val="24"/>
                <w:lang w:val="fr-FR"/>
              </w:rPr>
              <w:t>Il / elle aime beaucoup</w:t>
            </w:r>
          </w:p>
        </w:tc>
        <w:tc>
          <w:tcPr>
            <w:tcW w:w="1701" w:type="dxa"/>
          </w:tcPr>
          <w:p w:rsidR="00D0519F" w:rsidRDefault="00D0519F" w:rsidP="00D0519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726114">
              <w:rPr>
                <w:rFonts w:ascii="Arial" w:hAnsi="Arial" w:cs="Arial"/>
                <w:sz w:val="24"/>
                <w:szCs w:val="24"/>
                <w:lang w:val="fr-FR"/>
              </w:rPr>
              <w:object w:dxaOrig="1575" w:dyaOrig="1200">
                <v:shape id="_x0000_i1027" type="#_x0000_t75" style="width:35.25pt;height:27.75pt" o:ole="">
                  <v:imagedata r:id="rId13" o:title=""/>
                </v:shape>
                <o:OLEObject Type="Embed" ProgID="PBrush" ShapeID="_x0000_i1027" DrawAspect="Content" ObjectID="_1696502725" r:id="rId14"/>
              </w:object>
            </w:r>
          </w:p>
          <w:p w:rsidR="00D0519F" w:rsidRPr="00726114" w:rsidRDefault="00D0519F" w:rsidP="00D0519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l / elle adore</w:t>
            </w:r>
          </w:p>
        </w:tc>
        <w:tc>
          <w:tcPr>
            <w:tcW w:w="2268" w:type="dxa"/>
          </w:tcPr>
          <w:p w:rsidR="00D0519F" w:rsidRDefault="00D0519F" w:rsidP="00D0519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726114">
              <w:rPr>
                <w:rFonts w:ascii="Arial" w:hAnsi="Arial" w:cs="Arial"/>
                <w:sz w:val="24"/>
                <w:szCs w:val="24"/>
                <w:lang w:val="fr-FR"/>
              </w:rPr>
              <w:object w:dxaOrig="1320" w:dyaOrig="1200">
                <v:shape id="_x0000_i1028" type="#_x0000_t75" style="width:35.25pt;height:27.75pt" o:ole="">
                  <v:imagedata r:id="rId15" o:title=""/>
                </v:shape>
                <o:OLEObject Type="Embed" ProgID="PBrush" ShapeID="_x0000_i1028" DrawAspect="Content" ObjectID="_1696502726" r:id="rId16"/>
              </w:object>
            </w:r>
          </w:p>
          <w:p w:rsidR="00D0519F" w:rsidRPr="00726114" w:rsidRDefault="00D0519F" w:rsidP="00D0519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l / elle n’aime pas</w:t>
            </w:r>
          </w:p>
        </w:tc>
        <w:tc>
          <w:tcPr>
            <w:tcW w:w="1999" w:type="dxa"/>
          </w:tcPr>
          <w:p w:rsidR="00D0519F" w:rsidRDefault="00D0519F" w:rsidP="00D0519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726114">
              <w:rPr>
                <w:rFonts w:ascii="Arial" w:hAnsi="Arial" w:cs="Arial"/>
                <w:sz w:val="24"/>
                <w:szCs w:val="24"/>
                <w:lang w:val="fr-FR"/>
              </w:rPr>
              <w:object w:dxaOrig="2160" w:dyaOrig="1950">
                <v:shape id="_x0000_i1029" type="#_x0000_t75" style="width:34.5pt;height:27.75pt" o:ole="">
                  <v:imagedata r:id="rId17" o:title=""/>
                </v:shape>
                <o:OLEObject Type="Embed" ProgID="PBrush" ShapeID="_x0000_i1029" DrawAspect="Content" ObjectID="_1696502727" r:id="rId18"/>
              </w:object>
            </w:r>
          </w:p>
          <w:p w:rsidR="00D0519F" w:rsidRPr="00726114" w:rsidRDefault="00D0519F" w:rsidP="00D0519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Il / elle déteste</w:t>
            </w:r>
          </w:p>
        </w:tc>
      </w:tr>
      <w:tr w:rsidR="00D0519F" w:rsidRPr="00726114" w:rsidTr="00D0519F">
        <w:tc>
          <w:tcPr>
            <w:tcW w:w="1384" w:type="dxa"/>
          </w:tcPr>
          <w:p w:rsidR="00D0519F" w:rsidRPr="00726114" w:rsidRDefault="00D0519F" w:rsidP="00D0519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726114">
              <w:rPr>
                <w:rFonts w:ascii="Arial" w:hAnsi="Arial" w:cs="Arial"/>
                <w:sz w:val="24"/>
                <w:szCs w:val="24"/>
                <w:lang w:val="fr-FR"/>
              </w:rPr>
              <w:t>Christophe</w:t>
            </w:r>
          </w:p>
        </w:tc>
        <w:tc>
          <w:tcPr>
            <w:tcW w:w="1701" w:type="dxa"/>
          </w:tcPr>
          <w:p w:rsidR="00D0519F" w:rsidRPr="007328C0" w:rsidRDefault="00D0519F" w:rsidP="00D0519F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4"/>
                <w:lang w:val="fr-FR"/>
              </w:rPr>
            </w:pPr>
          </w:p>
        </w:tc>
        <w:tc>
          <w:tcPr>
            <w:tcW w:w="1701" w:type="dxa"/>
          </w:tcPr>
          <w:p w:rsidR="00D0519F" w:rsidRPr="007328C0" w:rsidRDefault="00D0519F" w:rsidP="00D0519F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4"/>
                <w:lang w:val="fr-FR"/>
              </w:rPr>
            </w:pPr>
          </w:p>
        </w:tc>
        <w:tc>
          <w:tcPr>
            <w:tcW w:w="1701" w:type="dxa"/>
          </w:tcPr>
          <w:p w:rsidR="00D0519F" w:rsidRPr="007328C0" w:rsidRDefault="00D0519F" w:rsidP="00D0519F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4"/>
                <w:lang w:val="fr-FR"/>
              </w:rPr>
            </w:pPr>
          </w:p>
        </w:tc>
        <w:tc>
          <w:tcPr>
            <w:tcW w:w="2268" w:type="dxa"/>
          </w:tcPr>
          <w:p w:rsidR="00D0519F" w:rsidRPr="007328C0" w:rsidRDefault="00D0519F" w:rsidP="00D0519F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4"/>
                <w:lang w:val="fr-FR"/>
              </w:rPr>
            </w:pPr>
          </w:p>
        </w:tc>
        <w:tc>
          <w:tcPr>
            <w:tcW w:w="1999" w:type="dxa"/>
          </w:tcPr>
          <w:p w:rsidR="00D0519F" w:rsidRPr="007328C0" w:rsidRDefault="00D0519F" w:rsidP="00D0519F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4"/>
                <w:lang w:val="fr-FR"/>
              </w:rPr>
            </w:pPr>
          </w:p>
        </w:tc>
      </w:tr>
      <w:tr w:rsidR="00D0519F" w:rsidRPr="00726114" w:rsidTr="00D0519F">
        <w:tc>
          <w:tcPr>
            <w:tcW w:w="1384" w:type="dxa"/>
          </w:tcPr>
          <w:p w:rsidR="00D0519F" w:rsidRPr="00726114" w:rsidRDefault="00D0519F" w:rsidP="00D0519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Marina</w:t>
            </w:r>
          </w:p>
        </w:tc>
        <w:tc>
          <w:tcPr>
            <w:tcW w:w="1701" w:type="dxa"/>
          </w:tcPr>
          <w:p w:rsidR="00D0519F" w:rsidRPr="007328C0" w:rsidRDefault="00D0519F" w:rsidP="00D0519F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4"/>
                <w:lang w:val="fr-FR"/>
              </w:rPr>
            </w:pPr>
          </w:p>
        </w:tc>
        <w:tc>
          <w:tcPr>
            <w:tcW w:w="1701" w:type="dxa"/>
          </w:tcPr>
          <w:p w:rsidR="00D0519F" w:rsidRPr="007328C0" w:rsidRDefault="00D0519F" w:rsidP="00D0519F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4"/>
                <w:lang w:val="fr-FR"/>
              </w:rPr>
            </w:pPr>
          </w:p>
        </w:tc>
        <w:tc>
          <w:tcPr>
            <w:tcW w:w="1701" w:type="dxa"/>
          </w:tcPr>
          <w:p w:rsidR="00D0519F" w:rsidRPr="007328C0" w:rsidRDefault="00D0519F" w:rsidP="00D0519F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4"/>
                <w:lang w:val="fr-FR"/>
              </w:rPr>
            </w:pPr>
          </w:p>
        </w:tc>
        <w:tc>
          <w:tcPr>
            <w:tcW w:w="2268" w:type="dxa"/>
          </w:tcPr>
          <w:p w:rsidR="00D0519F" w:rsidRPr="007328C0" w:rsidRDefault="00D0519F" w:rsidP="00D0519F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4"/>
                <w:lang w:val="fr-FR"/>
              </w:rPr>
            </w:pPr>
          </w:p>
        </w:tc>
        <w:tc>
          <w:tcPr>
            <w:tcW w:w="1999" w:type="dxa"/>
          </w:tcPr>
          <w:p w:rsidR="00D0519F" w:rsidRPr="007328C0" w:rsidRDefault="00D0519F" w:rsidP="00D0519F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4"/>
                <w:lang w:val="fr-FR"/>
              </w:rPr>
            </w:pPr>
          </w:p>
        </w:tc>
      </w:tr>
      <w:tr w:rsidR="00D0519F" w:rsidRPr="00726114" w:rsidTr="00D0519F">
        <w:tc>
          <w:tcPr>
            <w:tcW w:w="1384" w:type="dxa"/>
          </w:tcPr>
          <w:p w:rsidR="00D0519F" w:rsidRDefault="00D0519F" w:rsidP="00D0519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toine</w:t>
            </w:r>
          </w:p>
        </w:tc>
        <w:tc>
          <w:tcPr>
            <w:tcW w:w="1701" w:type="dxa"/>
          </w:tcPr>
          <w:p w:rsidR="00D0519F" w:rsidRPr="007328C0" w:rsidRDefault="00D0519F" w:rsidP="00D0519F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4"/>
                <w:lang w:val="fr-FR"/>
              </w:rPr>
            </w:pPr>
          </w:p>
        </w:tc>
        <w:tc>
          <w:tcPr>
            <w:tcW w:w="1701" w:type="dxa"/>
          </w:tcPr>
          <w:p w:rsidR="00D0519F" w:rsidRPr="007328C0" w:rsidRDefault="00D0519F" w:rsidP="00D0519F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4"/>
                <w:lang w:val="fr-FR"/>
              </w:rPr>
            </w:pPr>
          </w:p>
        </w:tc>
        <w:tc>
          <w:tcPr>
            <w:tcW w:w="1701" w:type="dxa"/>
          </w:tcPr>
          <w:p w:rsidR="00D0519F" w:rsidRPr="007328C0" w:rsidRDefault="00D0519F" w:rsidP="00D0519F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4"/>
                <w:lang w:val="fr-FR"/>
              </w:rPr>
            </w:pPr>
          </w:p>
        </w:tc>
        <w:tc>
          <w:tcPr>
            <w:tcW w:w="2268" w:type="dxa"/>
          </w:tcPr>
          <w:p w:rsidR="00D0519F" w:rsidRPr="007328C0" w:rsidRDefault="00D0519F" w:rsidP="00D0519F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4"/>
                <w:lang w:val="fr-FR"/>
              </w:rPr>
            </w:pPr>
          </w:p>
        </w:tc>
        <w:tc>
          <w:tcPr>
            <w:tcW w:w="1999" w:type="dxa"/>
          </w:tcPr>
          <w:p w:rsidR="00D0519F" w:rsidRPr="007328C0" w:rsidRDefault="00D0519F" w:rsidP="00D0519F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4"/>
                <w:lang w:val="fr-FR"/>
              </w:rPr>
            </w:pPr>
          </w:p>
        </w:tc>
      </w:tr>
      <w:tr w:rsidR="00D0519F" w:rsidRPr="00726114" w:rsidTr="00D0519F">
        <w:tc>
          <w:tcPr>
            <w:tcW w:w="1384" w:type="dxa"/>
          </w:tcPr>
          <w:p w:rsidR="00D0519F" w:rsidRDefault="00D0519F" w:rsidP="00D0519F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Corine </w:t>
            </w:r>
          </w:p>
        </w:tc>
        <w:tc>
          <w:tcPr>
            <w:tcW w:w="1701" w:type="dxa"/>
          </w:tcPr>
          <w:p w:rsidR="00D0519F" w:rsidRPr="007328C0" w:rsidRDefault="00D0519F" w:rsidP="00D0519F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4"/>
                <w:lang w:val="fr-FR"/>
              </w:rPr>
            </w:pPr>
          </w:p>
        </w:tc>
        <w:tc>
          <w:tcPr>
            <w:tcW w:w="1701" w:type="dxa"/>
          </w:tcPr>
          <w:p w:rsidR="00D0519F" w:rsidRPr="007328C0" w:rsidRDefault="00D0519F" w:rsidP="00D0519F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4"/>
                <w:lang w:val="fr-FR"/>
              </w:rPr>
            </w:pPr>
          </w:p>
        </w:tc>
        <w:tc>
          <w:tcPr>
            <w:tcW w:w="1701" w:type="dxa"/>
          </w:tcPr>
          <w:p w:rsidR="00D0519F" w:rsidRPr="007328C0" w:rsidRDefault="00D0519F" w:rsidP="00D0519F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4"/>
                <w:lang w:val="fr-FR"/>
              </w:rPr>
            </w:pPr>
          </w:p>
        </w:tc>
        <w:tc>
          <w:tcPr>
            <w:tcW w:w="2268" w:type="dxa"/>
          </w:tcPr>
          <w:p w:rsidR="00D0519F" w:rsidRPr="007328C0" w:rsidRDefault="00D0519F" w:rsidP="00D0519F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4"/>
                <w:lang w:val="fr-FR"/>
              </w:rPr>
            </w:pPr>
          </w:p>
        </w:tc>
        <w:tc>
          <w:tcPr>
            <w:tcW w:w="1999" w:type="dxa"/>
          </w:tcPr>
          <w:p w:rsidR="00D0519F" w:rsidRPr="007328C0" w:rsidRDefault="00D0519F" w:rsidP="00D0519F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4"/>
                <w:lang w:val="fr-FR"/>
              </w:rPr>
            </w:pPr>
          </w:p>
        </w:tc>
      </w:tr>
    </w:tbl>
    <w:p w:rsidR="00B63B29" w:rsidRPr="00D0519F" w:rsidRDefault="00B63B29" w:rsidP="00D0519F">
      <w:pPr>
        <w:rPr>
          <w:rFonts w:ascii="Arial" w:hAnsi="Arial" w:cs="Arial"/>
          <w:i/>
          <w:sz w:val="14"/>
          <w:szCs w:val="16"/>
          <w:lang w:val="fr-FR"/>
        </w:rPr>
      </w:pPr>
    </w:p>
    <w:p w:rsidR="002D51EF" w:rsidRDefault="002D51EF" w:rsidP="002D51EF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000000"/>
          <w:sz w:val="24"/>
          <w:szCs w:val="24"/>
          <w:lang w:val="fr-FR"/>
        </w:rPr>
      </w:pPr>
    </w:p>
    <w:tbl>
      <w:tblPr>
        <w:tblStyle w:val="Tablaconcuadrcula"/>
        <w:tblpPr w:leftFromText="141" w:rightFromText="141" w:vertAnchor="page" w:horzAnchor="margin" w:tblpY="10906"/>
        <w:tblW w:w="10881" w:type="dxa"/>
        <w:tblLook w:val="04A0" w:firstRow="1" w:lastRow="0" w:firstColumn="1" w:lastColumn="0" w:noHBand="0" w:noVBand="1"/>
      </w:tblPr>
      <w:tblGrid>
        <w:gridCol w:w="4851"/>
        <w:gridCol w:w="786"/>
        <w:gridCol w:w="5244"/>
      </w:tblGrid>
      <w:tr w:rsidR="002D51EF" w:rsidRPr="00667CB9" w:rsidTr="0027138E">
        <w:trPr>
          <w:trHeight w:val="1408"/>
        </w:trPr>
        <w:tc>
          <w:tcPr>
            <w:tcW w:w="4851" w:type="dxa"/>
            <w:shd w:val="clear" w:color="auto" w:fill="FFFFFF" w:themeFill="background1"/>
          </w:tcPr>
          <w:p w:rsidR="002D51EF" w:rsidRDefault="002D51EF" w:rsidP="002D51EF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Cs w:val="24"/>
                <w:lang w:val="fr-FR"/>
              </w:rPr>
            </w:pPr>
            <w:r>
              <w:rPr>
                <w:rFonts w:ascii="Arial" w:hAnsi="Arial" w:cs="Arial"/>
                <w:color w:val="000000"/>
                <w:szCs w:val="24"/>
                <w:lang w:val="fr-FR"/>
              </w:rPr>
              <w:t>Cha                 Ci                      Pla</w:t>
            </w:r>
          </w:p>
          <w:p w:rsidR="002D51EF" w:rsidRDefault="002D51EF" w:rsidP="002D51EF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Cs w:val="24"/>
                <w:lang w:val="fr-FR"/>
              </w:rPr>
            </w:pPr>
            <w:r>
              <w:rPr>
                <w:rFonts w:ascii="Arial" w:hAnsi="Arial" w:cs="Arial"/>
                <w:color w:val="000000"/>
                <w:szCs w:val="24"/>
                <w:lang w:val="fr-FR"/>
              </w:rPr>
              <w:t>Télé                      Plu</w:t>
            </w:r>
          </w:p>
          <w:p w:rsidR="002D51EF" w:rsidRDefault="002D51EF" w:rsidP="002D51EF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Cs w:val="24"/>
                <w:lang w:val="fr-FR"/>
              </w:rPr>
            </w:pPr>
            <w:r>
              <w:rPr>
                <w:rFonts w:ascii="Arial" w:hAnsi="Arial" w:cs="Arial"/>
                <w:color w:val="000000"/>
                <w:szCs w:val="24"/>
                <w:lang w:val="fr-FR"/>
              </w:rPr>
              <w:t>Musi</w:t>
            </w:r>
          </w:p>
          <w:p w:rsidR="002D51EF" w:rsidRDefault="002D51EF" w:rsidP="002D51EF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Cs w:val="24"/>
                <w:lang w:val="fr-FR"/>
              </w:rPr>
            </w:pPr>
            <w:r>
              <w:rPr>
                <w:rFonts w:ascii="Arial" w:hAnsi="Arial" w:cs="Arial"/>
                <w:color w:val="000000"/>
                <w:szCs w:val="24"/>
                <w:lang w:val="fr-FR"/>
              </w:rPr>
              <w:t>Dor              Thé                    Voya                                   Li                        Chi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D51EF" w:rsidRDefault="002D51EF" w:rsidP="002D51EF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Cs w:val="24"/>
                <w:lang w:val="fr-FR"/>
              </w:rPr>
            </w:pPr>
          </w:p>
        </w:tc>
        <w:tc>
          <w:tcPr>
            <w:tcW w:w="5244" w:type="dxa"/>
            <w:shd w:val="clear" w:color="auto" w:fill="FFFFFF" w:themeFill="background1"/>
          </w:tcPr>
          <w:p w:rsidR="002D51EF" w:rsidRDefault="002D51EF" w:rsidP="002D51EF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Cs w:val="24"/>
                <w:lang w:val="fr-FR"/>
              </w:rPr>
            </w:pPr>
            <w:r>
              <w:rPr>
                <w:rFonts w:ascii="Arial" w:hAnsi="Arial" w:cs="Arial"/>
                <w:color w:val="000000"/>
                <w:szCs w:val="24"/>
                <w:lang w:val="fr-FR"/>
              </w:rPr>
              <w:t>ens               ts          re                 vision</w:t>
            </w:r>
          </w:p>
          <w:p w:rsidR="002D51EF" w:rsidRDefault="002D51EF" w:rsidP="002D51EF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Cs w:val="24"/>
                <w:lang w:val="fr-FR"/>
              </w:rPr>
            </w:pPr>
            <w:r>
              <w:rPr>
                <w:rFonts w:ascii="Arial" w:hAnsi="Arial" w:cs="Arial"/>
                <w:color w:val="000000"/>
                <w:szCs w:val="24"/>
                <w:lang w:val="fr-FR"/>
              </w:rPr>
              <w:t xml:space="preserve">              âtre                                mir</w:t>
            </w:r>
          </w:p>
          <w:p w:rsidR="002D51EF" w:rsidRDefault="002D51EF" w:rsidP="002D51EF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Cs w:val="24"/>
                <w:lang w:val="fr-FR"/>
              </w:rPr>
            </w:pPr>
            <w:r>
              <w:rPr>
                <w:rFonts w:ascii="Arial" w:hAnsi="Arial" w:cs="Arial"/>
                <w:color w:val="000000"/>
                <w:szCs w:val="24"/>
                <w:lang w:val="fr-FR"/>
              </w:rPr>
              <w:t>ge               néma</w:t>
            </w:r>
          </w:p>
          <w:p w:rsidR="002D51EF" w:rsidRDefault="002D51EF" w:rsidP="002D51EF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Cs w:val="24"/>
                <w:lang w:val="fr-FR"/>
              </w:rPr>
            </w:pPr>
            <w:r>
              <w:rPr>
                <w:rFonts w:ascii="Arial" w:hAnsi="Arial" w:cs="Arial"/>
                <w:color w:val="000000"/>
                <w:szCs w:val="24"/>
                <w:lang w:val="fr-FR"/>
              </w:rPr>
              <w:t xml:space="preserve">ge   </w:t>
            </w:r>
          </w:p>
          <w:p w:rsidR="002D51EF" w:rsidRDefault="002D51EF" w:rsidP="002D51EF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Cs w:val="24"/>
                <w:lang w:val="fr-FR"/>
              </w:rPr>
            </w:pPr>
            <w:r>
              <w:rPr>
                <w:rFonts w:ascii="Arial" w:hAnsi="Arial" w:cs="Arial"/>
                <w:color w:val="000000"/>
                <w:szCs w:val="24"/>
                <w:lang w:val="fr-FR"/>
              </w:rPr>
              <w:t xml:space="preserve">                que                                      ie</w:t>
            </w:r>
          </w:p>
        </w:tc>
      </w:tr>
    </w:tbl>
    <w:p w:rsidR="000F33BF" w:rsidRDefault="000F33BF">
      <w:pPr>
        <w:rPr>
          <w:rFonts w:ascii="Arial" w:hAnsi="Arial" w:cs="Arial"/>
          <w:b/>
          <w:color w:val="000000"/>
          <w:sz w:val="24"/>
          <w:szCs w:val="24"/>
          <w:lang w:val="fr-FR"/>
        </w:rPr>
      </w:pPr>
    </w:p>
    <w:p w:rsidR="000F33BF" w:rsidRDefault="000F33BF">
      <w:pPr>
        <w:rPr>
          <w:rFonts w:ascii="Arial" w:hAnsi="Arial" w:cs="Arial"/>
          <w:b/>
          <w:color w:val="000000"/>
          <w:sz w:val="24"/>
          <w:szCs w:val="24"/>
          <w:lang w:val="fr-FR"/>
        </w:rPr>
      </w:pPr>
      <w:r>
        <w:rPr>
          <w:rFonts w:ascii="Arial" w:hAnsi="Arial" w:cs="Arial"/>
          <w:b/>
          <w:color w:val="000000"/>
          <w:sz w:val="24"/>
          <w:szCs w:val="24"/>
          <w:lang w:val="fr-FR"/>
        </w:rPr>
        <w:br w:type="page"/>
      </w:r>
    </w:p>
    <w:p w:rsidR="00B63B29" w:rsidRDefault="00B63B29" w:rsidP="00BD4A0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fr-FR"/>
        </w:rPr>
      </w:pPr>
      <w:r w:rsidRPr="00495608">
        <w:rPr>
          <w:rFonts w:ascii="Arial" w:hAnsi="Arial" w:cs="Arial"/>
          <w:b/>
          <w:color w:val="000000"/>
          <w:sz w:val="24"/>
          <w:szCs w:val="24"/>
          <w:lang w:val="fr-FR"/>
        </w:rPr>
        <w:lastRenderedPageBreak/>
        <w:t>Répondez à Jean</w:t>
      </w:r>
      <w:r>
        <w:rPr>
          <w:rFonts w:ascii="Arial" w:hAnsi="Arial" w:cs="Arial"/>
          <w:b/>
          <w:color w:val="000000"/>
          <w:sz w:val="24"/>
          <w:szCs w:val="24"/>
          <w:lang w:val="fr-FR"/>
        </w:rPr>
        <w:t xml:space="preserve"> (exercice 3) dans un message </w:t>
      </w:r>
      <w:r w:rsidRPr="00495608">
        <w:rPr>
          <w:rFonts w:ascii="Arial" w:hAnsi="Arial" w:cs="Arial"/>
          <w:b/>
          <w:color w:val="000000"/>
          <w:sz w:val="24"/>
          <w:szCs w:val="24"/>
          <w:lang w:val="fr-FR"/>
        </w:rPr>
        <w:t>sur vos goûts</w:t>
      </w:r>
      <w:r w:rsidR="00A210A9">
        <w:rPr>
          <w:rFonts w:ascii="Arial" w:hAnsi="Arial" w:cs="Arial"/>
          <w:b/>
          <w:color w:val="000000"/>
          <w:sz w:val="24"/>
          <w:szCs w:val="24"/>
          <w:lang w:val="fr-FR"/>
        </w:rPr>
        <w:t>.</w:t>
      </w:r>
      <w:r w:rsidRPr="00495608">
        <w:rPr>
          <w:rFonts w:ascii="Arial" w:hAnsi="Arial" w:cs="Arial"/>
          <w:b/>
          <w:color w:val="000000"/>
          <w:sz w:val="24"/>
          <w:szCs w:val="24"/>
          <w:lang w:val="fr-FR"/>
        </w:rPr>
        <w:t xml:space="preserve"> </w:t>
      </w:r>
    </w:p>
    <w:p w:rsidR="000F5FD5" w:rsidRDefault="00B63B29" w:rsidP="00D0519F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fr-FR"/>
        </w:rPr>
      </w:pPr>
      <w:r>
        <w:rPr>
          <w:rFonts w:ascii="Arial" w:hAnsi="Arial" w:cs="Arial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64896" behindDoc="0" locked="0" layoutInCell="1" allowOverlap="1" wp14:anchorId="3B791E41" wp14:editId="308A7AD5">
            <wp:simplePos x="0" y="0"/>
            <wp:positionH relativeFrom="column">
              <wp:posOffset>6281</wp:posOffset>
            </wp:positionH>
            <wp:positionV relativeFrom="paragraph">
              <wp:posOffset>258771</wp:posOffset>
            </wp:positionV>
            <wp:extent cx="6954199" cy="3694670"/>
            <wp:effectExtent l="0" t="0" r="0" b="0"/>
            <wp:wrapThrough wrapText="bothSides">
              <wp:wrapPolygon edited="0">
                <wp:start x="0" y="0"/>
                <wp:lineTo x="0" y="21496"/>
                <wp:lineTo x="21539" y="21496"/>
                <wp:lineTo x="21539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4199" cy="36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08B" w:rsidRPr="000F33BF" w:rsidRDefault="002C708B" w:rsidP="000F33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fr-FR"/>
        </w:rPr>
      </w:pPr>
    </w:p>
    <w:p w:rsidR="000F33BF" w:rsidRDefault="000F33BF">
      <w:pPr>
        <w:rPr>
          <w:rFonts w:ascii="Arial" w:hAnsi="Arial" w:cs="Arial"/>
          <w:b/>
          <w:color w:val="0070C0"/>
          <w:sz w:val="28"/>
          <w:szCs w:val="24"/>
          <w:lang w:val="fr-FR"/>
        </w:rPr>
      </w:pPr>
      <w:r>
        <w:rPr>
          <w:rFonts w:ascii="Arial" w:hAnsi="Arial" w:cs="Arial"/>
          <w:b/>
          <w:color w:val="0070C0"/>
          <w:sz w:val="28"/>
          <w:szCs w:val="24"/>
          <w:lang w:val="fr-FR"/>
        </w:rPr>
        <w:br w:type="page"/>
      </w:r>
    </w:p>
    <w:p w:rsidR="00683345" w:rsidRPr="00A15753" w:rsidRDefault="00B067E4" w:rsidP="002C708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4"/>
          <w:lang w:val="fr-FR"/>
        </w:rPr>
      </w:pPr>
      <w:r w:rsidRPr="00A15753">
        <w:rPr>
          <w:rFonts w:ascii="Arial" w:hAnsi="Arial" w:cs="Arial"/>
          <w:b/>
          <w:color w:val="0070C0"/>
          <w:sz w:val="28"/>
          <w:szCs w:val="24"/>
          <w:lang w:val="fr-FR"/>
        </w:rPr>
        <w:lastRenderedPageBreak/>
        <w:t>Mes activités préférées</w:t>
      </w:r>
    </w:p>
    <w:p w:rsidR="00173E81" w:rsidRPr="000E042A" w:rsidRDefault="00111E3D" w:rsidP="00BD4A0F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r-FR"/>
        </w:rPr>
      </w:pPr>
      <w:r w:rsidRPr="000E042A">
        <w:rPr>
          <w:rFonts w:ascii="Arial" w:hAnsi="Arial" w:cs="Arial"/>
          <w:b/>
          <w:sz w:val="24"/>
          <w:szCs w:val="24"/>
          <w:lang w:val="fr-FR"/>
        </w:rPr>
        <w:t xml:space="preserve">a. </w:t>
      </w:r>
      <w:r w:rsidR="00173E81" w:rsidRPr="000E042A">
        <w:rPr>
          <w:rFonts w:ascii="Arial" w:hAnsi="Arial" w:cs="Arial"/>
          <w:b/>
          <w:sz w:val="24"/>
          <w:szCs w:val="24"/>
          <w:lang w:val="fr-FR"/>
        </w:rPr>
        <w:t xml:space="preserve">Regardez les activités et mettez une phrase selon votre préférence. </w:t>
      </w:r>
    </w:p>
    <w:p w:rsidR="00683345" w:rsidRPr="002D48E4" w:rsidRDefault="00111E3D" w:rsidP="002D48E4">
      <w:pPr>
        <w:pStyle w:val="Prrafodelista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r-FR"/>
        </w:rPr>
      </w:pPr>
      <w:r w:rsidRPr="000E042A">
        <w:rPr>
          <w:rFonts w:ascii="Arial" w:hAnsi="Arial" w:cs="Arial"/>
          <w:b/>
          <w:sz w:val="24"/>
          <w:szCs w:val="24"/>
          <w:lang w:val="fr-FR"/>
        </w:rPr>
        <w:t xml:space="preserve">b. Suivez l’exemple pour demander à un copain : </w:t>
      </w:r>
    </w:p>
    <w:p w:rsidR="00111E3D" w:rsidRPr="00D0519F" w:rsidRDefault="00111E3D" w:rsidP="002D48E4">
      <w:pPr>
        <w:pStyle w:val="Prrafodelista"/>
        <w:spacing w:after="0"/>
        <w:jc w:val="both"/>
        <w:rPr>
          <w:rFonts w:ascii="Arial" w:hAnsi="Arial" w:cs="Arial"/>
          <w:i/>
          <w:sz w:val="24"/>
          <w:szCs w:val="24"/>
          <w:lang w:val="fr-FR"/>
        </w:rPr>
      </w:pPr>
      <w:r w:rsidRPr="00D0519F">
        <w:rPr>
          <w:rFonts w:ascii="Arial" w:hAnsi="Arial" w:cs="Arial"/>
          <w:i/>
          <w:sz w:val="24"/>
          <w:szCs w:val="24"/>
          <w:lang w:val="fr-FR"/>
        </w:rPr>
        <w:t xml:space="preserve">   - Tu aimes danser ou faire une promenade ?  </w:t>
      </w:r>
    </w:p>
    <w:p w:rsidR="000F5FD5" w:rsidRDefault="000F5FD5" w:rsidP="002D48E4">
      <w:pPr>
        <w:pStyle w:val="Prrafodelista"/>
        <w:spacing w:after="0"/>
        <w:jc w:val="both"/>
        <w:rPr>
          <w:rFonts w:ascii="Arial" w:hAnsi="Arial" w:cs="Arial"/>
          <w:i/>
          <w:sz w:val="24"/>
          <w:szCs w:val="24"/>
          <w:lang w:val="fr-FR"/>
        </w:rPr>
      </w:pPr>
      <w:r w:rsidRPr="00D0519F">
        <w:rPr>
          <w:rFonts w:ascii="Arial" w:hAnsi="Arial" w:cs="Arial"/>
          <w:i/>
          <w:sz w:val="24"/>
          <w:szCs w:val="24"/>
          <w:lang w:val="fr-FR"/>
        </w:rPr>
        <w:t xml:space="preserve">   - Moi j’aime … et toi ? </w:t>
      </w:r>
    </w:p>
    <w:p w:rsidR="00173E81" w:rsidRDefault="00173E81" w:rsidP="002D48E4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  <w:r w:rsidRPr="00D0519F">
        <w:rPr>
          <w:rFonts w:ascii="Arial" w:hAnsi="Arial" w:cs="Arial"/>
          <w:b/>
          <w:sz w:val="24"/>
          <w:szCs w:val="24"/>
          <w:lang w:val="fr-FR"/>
        </w:rPr>
        <w:t>J’aime</w:t>
      </w:r>
      <w:r>
        <w:rPr>
          <w:rFonts w:ascii="Arial" w:hAnsi="Arial" w:cs="Arial"/>
          <w:sz w:val="24"/>
          <w:szCs w:val="24"/>
          <w:lang w:val="fr-FR"/>
        </w:rPr>
        <w:tab/>
      </w:r>
      <w:r w:rsidR="005A382D">
        <w:rPr>
          <w:rFonts w:ascii="Arial" w:hAnsi="Arial" w:cs="Arial"/>
          <w:sz w:val="24"/>
          <w:szCs w:val="24"/>
          <w:lang w:val="fr-FR"/>
        </w:rPr>
        <w:t xml:space="preserve">         </w:t>
      </w:r>
      <w:r w:rsidRPr="00D0519F">
        <w:rPr>
          <w:rFonts w:ascii="Arial" w:hAnsi="Arial" w:cs="Arial"/>
          <w:b/>
          <w:sz w:val="24"/>
          <w:szCs w:val="24"/>
          <w:lang w:val="fr-FR"/>
        </w:rPr>
        <w:t>J’aime beaucoup</w:t>
      </w:r>
      <w:r>
        <w:rPr>
          <w:rFonts w:ascii="Arial" w:hAnsi="Arial" w:cs="Arial"/>
          <w:sz w:val="24"/>
          <w:szCs w:val="24"/>
          <w:lang w:val="fr-FR"/>
        </w:rPr>
        <w:tab/>
      </w:r>
      <w:r>
        <w:rPr>
          <w:rFonts w:ascii="Arial" w:hAnsi="Arial" w:cs="Arial"/>
          <w:sz w:val="24"/>
          <w:szCs w:val="24"/>
          <w:lang w:val="fr-FR"/>
        </w:rPr>
        <w:tab/>
      </w:r>
      <w:r w:rsidRPr="00D0519F">
        <w:rPr>
          <w:rFonts w:ascii="Arial" w:hAnsi="Arial" w:cs="Arial"/>
          <w:b/>
          <w:sz w:val="24"/>
          <w:szCs w:val="24"/>
          <w:lang w:val="fr-FR"/>
        </w:rPr>
        <w:t>J’adore</w:t>
      </w:r>
      <w:r>
        <w:rPr>
          <w:rFonts w:ascii="Arial" w:hAnsi="Arial" w:cs="Arial"/>
          <w:sz w:val="24"/>
          <w:szCs w:val="24"/>
          <w:lang w:val="fr-FR"/>
        </w:rPr>
        <w:tab/>
      </w:r>
      <w:r w:rsidR="005A382D">
        <w:rPr>
          <w:rFonts w:ascii="Arial" w:hAnsi="Arial" w:cs="Arial"/>
          <w:sz w:val="24"/>
          <w:szCs w:val="24"/>
          <w:lang w:val="fr-FR"/>
        </w:rPr>
        <w:t xml:space="preserve">   </w:t>
      </w:r>
      <w:r w:rsidRPr="00D0519F">
        <w:rPr>
          <w:rFonts w:ascii="Arial" w:hAnsi="Arial" w:cs="Arial"/>
          <w:b/>
          <w:sz w:val="24"/>
          <w:szCs w:val="24"/>
          <w:lang w:val="fr-FR"/>
        </w:rPr>
        <w:t>Je n’aime pas</w:t>
      </w:r>
      <w:r w:rsidRPr="00726114">
        <w:rPr>
          <w:rFonts w:ascii="Arial" w:hAnsi="Arial" w:cs="Arial"/>
          <w:sz w:val="24"/>
          <w:szCs w:val="24"/>
          <w:lang w:val="fr-FR"/>
        </w:rPr>
        <w:t xml:space="preserve"> </w:t>
      </w:r>
      <w:r w:rsidR="005A382D">
        <w:rPr>
          <w:rFonts w:ascii="Arial" w:hAnsi="Arial" w:cs="Arial"/>
          <w:sz w:val="24"/>
          <w:szCs w:val="24"/>
          <w:lang w:val="fr-FR"/>
        </w:rPr>
        <w:t xml:space="preserve">        </w:t>
      </w:r>
      <w:r w:rsidRPr="00D0519F">
        <w:rPr>
          <w:rFonts w:ascii="Arial" w:hAnsi="Arial" w:cs="Arial"/>
          <w:b/>
          <w:sz w:val="24"/>
          <w:szCs w:val="24"/>
          <w:lang w:val="fr-FR"/>
        </w:rPr>
        <w:t>Je déteste</w:t>
      </w:r>
    </w:p>
    <w:p w:rsidR="00173E81" w:rsidRDefault="005A382D" w:rsidP="002D48E4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   </w:t>
      </w:r>
      <w:r w:rsidR="00BB6232" w:rsidRPr="00726114">
        <w:rPr>
          <w:rFonts w:ascii="Arial" w:hAnsi="Arial" w:cs="Arial"/>
          <w:sz w:val="24"/>
          <w:szCs w:val="24"/>
          <w:lang w:val="fr-FR"/>
        </w:rPr>
        <w:object w:dxaOrig="1320" w:dyaOrig="1200">
          <v:shape id="_x0000_i1030" type="#_x0000_t75" style="width:27.75pt;height:27.75pt" o:ole="">
            <v:imagedata r:id="rId9" o:title=""/>
          </v:shape>
          <o:OLEObject Type="Embed" ProgID="PBrush" ShapeID="_x0000_i1030" DrawAspect="Content" ObjectID="_1696502728" r:id="rId20"/>
        </w:object>
      </w:r>
      <w:r w:rsidR="00173E81">
        <w:rPr>
          <w:rFonts w:ascii="Arial" w:hAnsi="Arial" w:cs="Arial"/>
          <w:sz w:val="24"/>
          <w:szCs w:val="24"/>
          <w:lang w:val="fr-FR"/>
        </w:rPr>
        <w:tab/>
      </w:r>
      <w:r w:rsidR="00BB6232">
        <w:rPr>
          <w:rFonts w:ascii="Arial" w:hAnsi="Arial" w:cs="Arial"/>
          <w:sz w:val="24"/>
          <w:szCs w:val="24"/>
          <w:lang w:val="fr-FR"/>
        </w:rPr>
        <w:tab/>
      </w:r>
      <w:r>
        <w:rPr>
          <w:rFonts w:ascii="Arial" w:hAnsi="Arial" w:cs="Arial"/>
          <w:sz w:val="24"/>
          <w:szCs w:val="24"/>
          <w:lang w:val="fr-FR"/>
        </w:rPr>
        <w:t xml:space="preserve">       </w:t>
      </w:r>
      <w:r w:rsidR="00BB6232" w:rsidRPr="00726114">
        <w:rPr>
          <w:rFonts w:ascii="Arial" w:hAnsi="Arial" w:cs="Arial"/>
          <w:sz w:val="24"/>
          <w:szCs w:val="24"/>
          <w:lang w:val="fr-FR"/>
        </w:rPr>
        <w:object w:dxaOrig="2040" w:dyaOrig="1950">
          <v:shape id="_x0000_i1031" type="#_x0000_t75" style="width:36.75pt;height:35.25pt" o:ole="">
            <v:imagedata r:id="rId11" o:title=""/>
          </v:shape>
          <o:OLEObject Type="Embed" ProgID="PBrush" ShapeID="_x0000_i1031" DrawAspect="Content" ObjectID="_1696502729" r:id="rId21"/>
        </w:object>
      </w:r>
      <w:r w:rsidR="00173E81">
        <w:rPr>
          <w:rFonts w:ascii="Arial" w:hAnsi="Arial" w:cs="Arial"/>
          <w:sz w:val="24"/>
          <w:szCs w:val="24"/>
          <w:lang w:val="fr-FR"/>
        </w:rPr>
        <w:tab/>
      </w:r>
      <w:r w:rsidR="00173E81">
        <w:rPr>
          <w:rFonts w:ascii="Arial" w:hAnsi="Arial" w:cs="Arial"/>
          <w:sz w:val="24"/>
          <w:szCs w:val="24"/>
          <w:lang w:val="fr-FR"/>
        </w:rPr>
        <w:tab/>
      </w:r>
      <w:r w:rsidR="00173E81">
        <w:rPr>
          <w:rFonts w:ascii="Arial" w:hAnsi="Arial" w:cs="Arial"/>
          <w:sz w:val="24"/>
          <w:szCs w:val="24"/>
          <w:lang w:val="fr-FR"/>
        </w:rPr>
        <w:tab/>
      </w:r>
      <w:r w:rsidR="00BB6232" w:rsidRPr="00726114">
        <w:rPr>
          <w:rFonts w:ascii="Arial" w:hAnsi="Arial" w:cs="Arial"/>
          <w:sz w:val="24"/>
          <w:szCs w:val="24"/>
          <w:lang w:val="fr-FR"/>
        </w:rPr>
        <w:object w:dxaOrig="1575" w:dyaOrig="1200">
          <v:shape id="_x0000_i1032" type="#_x0000_t75" style="width:42.75pt;height:27.75pt" o:ole="">
            <v:imagedata r:id="rId13" o:title=""/>
          </v:shape>
          <o:OLEObject Type="Embed" ProgID="PBrush" ShapeID="_x0000_i1032" DrawAspect="Content" ObjectID="_1696502730" r:id="rId22"/>
        </w:object>
      </w:r>
      <w:r w:rsidR="00173E81">
        <w:rPr>
          <w:rFonts w:ascii="Arial" w:hAnsi="Arial" w:cs="Arial"/>
          <w:sz w:val="24"/>
          <w:szCs w:val="24"/>
          <w:lang w:val="fr-FR"/>
        </w:rPr>
        <w:tab/>
      </w:r>
      <w:r w:rsidR="00173E81">
        <w:rPr>
          <w:rFonts w:ascii="Arial" w:hAnsi="Arial" w:cs="Arial"/>
          <w:sz w:val="24"/>
          <w:szCs w:val="24"/>
          <w:lang w:val="fr-FR"/>
        </w:rPr>
        <w:tab/>
      </w:r>
      <w:r w:rsidR="00BB6232" w:rsidRPr="00726114">
        <w:rPr>
          <w:rFonts w:ascii="Arial" w:hAnsi="Arial" w:cs="Arial"/>
          <w:sz w:val="24"/>
          <w:szCs w:val="24"/>
          <w:lang w:val="fr-FR"/>
        </w:rPr>
        <w:object w:dxaOrig="1320" w:dyaOrig="1200">
          <v:shape id="_x0000_i1033" type="#_x0000_t75" style="width:27.75pt;height:27.75pt" o:ole="">
            <v:imagedata r:id="rId15" o:title=""/>
          </v:shape>
          <o:OLEObject Type="Embed" ProgID="PBrush" ShapeID="_x0000_i1033" DrawAspect="Content" ObjectID="_1696502731" r:id="rId23"/>
        </w:object>
      </w:r>
      <w:r w:rsidR="00173E81">
        <w:rPr>
          <w:rFonts w:ascii="Arial" w:hAnsi="Arial" w:cs="Arial"/>
          <w:sz w:val="24"/>
          <w:szCs w:val="24"/>
          <w:lang w:val="fr-FR"/>
        </w:rPr>
        <w:tab/>
      </w:r>
      <w:r w:rsidR="00173E81">
        <w:rPr>
          <w:rFonts w:ascii="Arial" w:hAnsi="Arial" w:cs="Arial"/>
          <w:sz w:val="24"/>
          <w:szCs w:val="24"/>
          <w:lang w:val="fr-FR"/>
        </w:rPr>
        <w:tab/>
      </w:r>
      <w:r>
        <w:rPr>
          <w:rFonts w:ascii="Arial" w:hAnsi="Arial" w:cs="Arial"/>
          <w:sz w:val="24"/>
          <w:szCs w:val="24"/>
          <w:lang w:val="fr-FR"/>
        </w:rPr>
        <w:t xml:space="preserve">        </w:t>
      </w:r>
      <w:r w:rsidR="00BB6232" w:rsidRPr="00726114">
        <w:rPr>
          <w:rFonts w:ascii="Arial" w:hAnsi="Arial" w:cs="Arial"/>
          <w:sz w:val="24"/>
          <w:szCs w:val="24"/>
          <w:lang w:val="fr-FR"/>
        </w:rPr>
        <w:object w:dxaOrig="2160" w:dyaOrig="1950">
          <v:shape id="_x0000_i1034" type="#_x0000_t75" style="width:27.75pt;height:27.75pt" o:ole="">
            <v:imagedata r:id="rId17" o:title=""/>
          </v:shape>
          <o:OLEObject Type="Embed" ProgID="PBrush" ShapeID="_x0000_i1034" DrawAspect="Content" ObjectID="_1696502732" r:id="rId24"/>
        </w:object>
      </w:r>
    </w:p>
    <w:tbl>
      <w:tblPr>
        <w:tblStyle w:val="Tablaconcuadrcula"/>
        <w:tblW w:w="10267" w:type="dxa"/>
        <w:jc w:val="center"/>
        <w:tblLook w:val="04A0" w:firstRow="1" w:lastRow="0" w:firstColumn="1" w:lastColumn="0" w:noHBand="0" w:noVBand="1"/>
      </w:tblPr>
      <w:tblGrid>
        <w:gridCol w:w="3217"/>
        <w:gridCol w:w="31"/>
        <w:gridCol w:w="3249"/>
        <w:gridCol w:w="3770"/>
      </w:tblGrid>
      <w:tr w:rsidR="00111E3D" w:rsidRPr="00667CB9" w:rsidTr="00D0519F">
        <w:trPr>
          <w:jc w:val="center"/>
        </w:trPr>
        <w:tc>
          <w:tcPr>
            <w:tcW w:w="6497" w:type="dxa"/>
            <w:gridSpan w:val="3"/>
          </w:tcPr>
          <w:p w:rsidR="00111E3D" w:rsidRPr="00D0519F" w:rsidRDefault="00CD2B3A" w:rsidP="00D051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fr-FR"/>
              </w:rPr>
              <w:t>a.</w:t>
            </w:r>
            <w:r w:rsidRPr="00D0519F">
              <w:rPr>
                <w:rFonts w:ascii="Arial" w:hAnsi="Arial" w:cs="Arial"/>
                <w:b/>
                <w:color w:val="000000"/>
                <w:sz w:val="24"/>
                <w:szCs w:val="24"/>
                <w:lang w:val="fr-FR"/>
              </w:rPr>
              <w:t xml:space="preserve"> Les</w:t>
            </w:r>
            <w:r w:rsidR="00111E3D" w:rsidRPr="00D0519F">
              <w:rPr>
                <w:rFonts w:ascii="Arial" w:hAnsi="Arial" w:cs="Arial"/>
                <w:b/>
                <w:color w:val="000000"/>
                <w:sz w:val="24"/>
                <w:szCs w:val="24"/>
                <w:lang w:val="fr-FR"/>
              </w:rPr>
              <w:t xml:space="preserve"> activités de loisir</w:t>
            </w:r>
          </w:p>
        </w:tc>
        <w:tc>
          <w:tcPr>
            <w:tcW w:w="3770" w:type="dxa"/>
          </w:tcPr>
          <w:p w:rsidR="00111E3D" w:rsidRPr="005A382D" w:rsidRDefault="0030330E" w:rsidP="0030330E">
            <w:pPr>
              <w:pStyle w:val="Prrafodelista"/>
              <w:autoSpaceDE w:val="0"/>
              <w:autoSpaceDN w:val="0"/>
              <w:adjustRightInd w:val="0"/>
              <w:ind w:left="9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fr-FR"/>
              </w:rPr>
            </w:pPr>
            <w:r w:rsidRPr="005A382D">
              <w:rPr>
                <w:rFonts w:ascii="Arial" w:hAnsi="Arial" w:cs="Arial"/>
                <w:b/>
                <w:color w:val="000000"/>
                <w:sz w:val="24"/>
                <w:szCs w:val="24"/>
                <w:lang w:val="fr-FR"/>
              </w:rPr>
              <w:t xml:space="preserve">b. </w:t>
            </w:r>
            <w:r w:rsidR="00111E3D" w:rsidRPr="005A382D">
              <w:rPr>
                <w:rFonts w:ascii="Arial" w:hAnsi="Arial" w:cs="Arial"/>
                <w:b/>
                <w:color w:val="000000"/>
                <w:sz w:val="24"/>
                <w:szCs w:val="24"/>
                <w:lang w:val="fr-FR"/>
              </w:rPr>
              <w:t>Qu’est-ce que tu préfères ?</w:t>
            </w:r>
          </w:p>
        </w:tc>
      </w:tr>
      <w:tr w:rsidR="00111E3D" w:rsidRPr="002C708B" w:rsidTr="00D0519F">
        <w:trPr>
          <w:jc w:val="center"/>
        </w:trPr>
        <w:tc>
          <w:tcPr>
            <w:tcW w:w="3217" w:type="dxa"/>
          </w:tcPr>
          <w:p w:rsidR="00111E3D" w:rsidRDefault="00111E3D" w:rsidP="00173E81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</w:pPr>
            <w:r w:rsidRPr="00C22728"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t>Danser</w:t>
            </w:r>
          </w:p>
          <w:p w:rsidR="00111E3D" w:rsidRDefault="00111E3D" w:rsidP="00173E81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4B970157" wp14:editId="7B1B36C7">
                  <wp:extent cx="993913" cy="779152"/>
                  <wp:effectExtent l="0" t="0" r="0" b="0"/>
                  <wp:docPr id="1181" name="Imagen 1181" descr="http://us.cdn2.123rf.com/168nwm/lenm/lenm0810/lenm081000059/3676116-les-enfants-danser-avec-un-masque-vectori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us.cdn2.123rf.com/168nwm/lenm/lenm0810/lenm081000059/3676116-les-enfants-danser-avec-un-masque-vectori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83" cy="781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0" w:type="dxa"/>
            <w:gridSpan w:val="2"/>
          </w:tcPr>
          <w:p w:rsidR="00111E3D" w:rsidRDefault="006E69AA" w:rsidP="00173E81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t>F</w:t>
            </w:r>
            <w:r w:rsidR="00111E3D" w:rsidRPr="00C22728"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t>aire une promenade</w:t>
            </w:r>
            <w:r w:rsidR="00111E3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5E1157C4" wp14:editId="5A60F48F">
                  <wp:extent cx="898497" cy="926254"/>
                  <wp:effectExtent l="0" t="0" r="0" b="0"/>
                  <wp:docPr id="1187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b="12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169" cy="93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72F" w:rsidRDefault="0036572F" w:rsidP="00173E81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3770" w:type="dxa"/>
            <w:vMerge w:val="restart"/>
          </w:tcPr>
          <w:p w:rsidR="00111E3D" w:rsidRDefault="00745A17" w:rsidP="00173E81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t>Votre copain :</w:t>
            </w:r>
          </w:p>
          <w:p w:rsidR="00745A17" w:rsidRDefault="00745A17" w:rsidP="00173E81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</w:pPr>
          </w:p>
          <w:p w:rsidR="00745A17" w:rsidRDefault="00745A17" w:rsidP="00173E81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t xml:space="preserve">Il préfère / Elle préfère </w:t>
            </w:r>
          </w:p>
          <w:p w:rsidR="008C61A4" w:rsidRDefault="008C61A4" w:rsidP="00173E81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</w:pPr>
          </w:p>
          <w:p w:rsidR="008C61A4" w:rsidRDefault="008C61A4" w:rsidP="008C61A4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</w:pPr>
          </w:p>
          <w:p w:rsidR="0036572F" w:rsidRDefault="006E69AA" w:rsidP="008C61A4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t>__________________________</w:t>
            </w:r>
          </w:p>
        </w:tc>
      </w:tr>
      <w:tr w:rsidR="00B63B29" w:rsidRPr="00B63B29" w:rsidTr="00361A8E">
        <w:trPr>
          <w:jc w:val="center"/>
        </w:trPr>
        <w:tc>
          <w:tcPr>
            <w:tcW w:w="6497" w:type="dxa"/>
            <w:gridSpan w:val="3"/>
          </w:tcPr>
          <w:p w:rsidR="00B63B29" w:rsidRDefault="00D0519F" w:rsidP="00B63B29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t>Moi, je préfère</w:t>
            </w:r>
            <w:r w:rsidR="006E69AA"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t xml:space="preserve"> _________________________.</w:t>
            </w:r>
          </w:p>
          <w:p w:rsidR="00D0519F" w:rsidRPr="00C22728" w:rsidRDefault="00D0519F" w:rsidP="00B63B29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3770" w:type="dxa"/>
            <w:vMerge/>
          </w:tcPr>
          <w:p w:rsidR="00B63B29" w:rsidRDefault="00B63B29" w:rsidP="00173E81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</w:pPr>
          </w:p>
        </w:tc>
      </w:tr>
      <w:tr w:rsidR="00361A8E" w:rsidRPr="00B63B29" w:rsidTr="00361A8E">
        <w:trPr>
          <w:trHeight w:val="1670"/>
          <w:jc w:val="center"/>
        </w:trPr>
        <w:tc>
          <w:tcPr>
            <w:tcW w:w="3248" w:type="dxa"/>
            <w:gridSpan w:val="2"/>
          </w:tcPr>
          <w:p w:rsidR="00361A8E" w:rsidRDefault="00361A8E" w:rsidP="00361A8E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t>A</w:t>
            </w:r>
            <w:r w:rsidRPr="00EA4AAE"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t>ller à la plage</w:t>
            </w:r>
          </w:p>
          <w:p w:rsidR="00361A8E" w:rsidRDefault="00361A8E" w:rsidP="00361A8E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0BF4AFA7" wp14:editId="45034BB8">
                  <wp:extent cx="723569" cy="723569"/>
                  <wp:effectExtent l="0" t="0" r="0" b="0"/>
                  <wp:docPr id="1188" name="Imagen 1188" descr="http://www.dibujosparacolorear.tv/wp-content/uploads/2013/08/banandose-mar-150x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dibujosparacolorear.tv/wp-content/uploads/2013/08/banandose-mar-150x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715" cy="72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9" w:type="dxa"/>
          </w:tcPr>
          <w:p w:rsidR="00361A8E" w:rsidRDefault="00361A8E" w:rsidP="00361A8E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t>A</w:t>
            </w:r>
            <w:r w:rsidRPr="00EA4AAE"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t>ller à la montagne</w:t>
            </w:r>
          </w:p>
          <w:p w:rsidR="00361A8E" w:rsidRDefault="00361A8E" w:rsidP="00361A8E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2A7CB892" wp14:editId="0DC19401">
                  <wp:extent cx="675861" cy="833271"/>
                  <wp:effectExtent l="0" t="0" r="0" b="0"/>
                  <wp:docPr id="1184" name="Imagen 1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851" cy="840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0" w:type="dxa"/>
            <w:vMerge w:val="restart"/>
          </w:tcPr>
          <w:p w:rsidR="00361A8E" w:rsidRDefault="00361A8E" w:rsidP="00173E81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</w:pPr>
          </w:p>
        </w:tc>
      </w:tr>
      <w:tr w:rsidR="00361A8E" w:rsidRPr="00B63B29" w:rsidTr="00361A8E">
        <w:trPr>
          <w:jc w:val="center"/>
        </w:trPr>
        <w:tc>
          <w:tcPr>
            <w:tcW w:w="6497" w:type="dxa"/>
            <w:gridSpan w:val="3"/>
          </w:tcPr>
          <w:p w:rsidR="00361A8E" w:rsidRDefault="00361A8E" w:rsidP="00361A8E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</w:pPr>
          </w:p>
          <w:p w:rsidR="00361A8E" w:rsidRDefault="00361A8E" w:rsidP="00361A8E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3770" w:type="dxa"/>
            <w:vMerge/>
          </w:tcPr>
          <w:p w:rsidR="00361A8E" w:rsidRDefault="00361A8E" w:rsidP="00173E81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</w:pPr>
          </w:p>
        </w:tc>
      </w:tr>
      <w:tr w:rsidR="00361A8E" w:rsidRPr="00B63B29" w:rsidTr="004B0E10">
        <w:trPr>
          <w:jc w:val="center"/>
        </w:trPr>
        <w:tc>
          <w:tcPr>
            <w:tcW w:w="3248" w:type="dxa"/>
            <w:gridSpan w:val="2"/>
          </w:tcPr>
          <w:p w:rsidR="00361A8E" w:rsidRDefault="00361A8E" w:rsidP="00361A8E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t>S</w:t>
            </w:r>
            <w:r w:rsidRPr="00EA4AAE"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t>urfer sur Internet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24728D4B" wp14:editId="59A34512">
                  <wp:extent cx="858741" cy="781115"/>
                  <wp:effectExtent l="0" t="0" r="0" b="0"/>
                  <wp:docPr id="1189" name="Imagen 1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206" cy="783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9" w:type="dxa"/>
          </w:tcPr>
          <w:p w:rsidR="00361A8E" w:rsidRDefault="00361A8E" w:rsidP="00361A8E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t>F</w:t>
            </w:r>
            <w:r w:rsidRPr="00EA4AAE"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t>aire du spor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t>t</w:t>
            </w:r>
          </w:p>
          <w:p w:rsidR="00361A8E" w:rsidRDefault="00361A8E" w:rsidP="00361A8E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37111D3A" wp14:editId="269B1DE0">
                  <wp:extent cx="834887" cy="832399"/>
                  <wp:effectExtent l="0" t="0" r="0" b="0"/>
                  <wp:docPr id="1193" name="Imagen 1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086" cy="837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A73521E" wp14:editId="452232FF">
                  <wp:extent cx="477078" cy="846683"/>
                  <wp:effectExtent l="0" t="0" r="0" b="0"/>
                  <wp:docPr id="1194" name="Imagen 1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86" cy="853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0" w:type="dxa"/>
            <w:vMerge w:val="restart"/>
          </w:tcPr>
          <w:p w:rsidR="00361A8E" w:rsidRDefault="00361A8E" w:rsidP="00173E81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</w:pPr>
          </w:p>
        </w:tc>
      </w:tr>
      <w:tr w:rsidR="00361A8E" w:rsidRPr="00B63B29" w:rsidTr="00361A8E">
        <w:trPr>
          <w:jc w:val="center"/>
        </w:trPr>
        <w:tc>
          <w:tcPr>
            <w:tcW w:w="6497" w:type="dxa"/>
            <w:gridSpan w:val="3"/>
          </w:tcPr>
          <w:p w:rsidR="00361A8E" w:rsidRDefault="00361A8E" w:rsidP="00361A8E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</w:pPr>
          </w:p>
          <w:p w:rsidR="00361A8E" w:rsidRDefault="00361A8E" w:rsidP="00361A8E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3770" w:type="dxa"/>
            <w:vMerge/>
          </w:tcPr>
          <w:p w:rsidR="00361A8E" w:rsidRDefault="00361A8E" w:rsidP="00173E81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</w:pPr>
          </w:p>
        </w:tc>
      </w:tr>
      <w:tr w:rsidR="00361A8E" w:rsidRPr="00B63B29" w:rsidTr="004F053E">
        <w:trPr>
          <w:jc w:val="center"/>
        </w:trPr>
        <w:tc>
          <w:tcPr>
            <w:tcW w:w="3248" w:type="dxa"/>
            <w:gridSpan w:val="2"/>
          </w:tcPr>
          <w:p w:rsidR="00361A8E" w:rsidRDefault="00361A8E" w:rsidP="00361A8E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t>L</w:t>
            </w:r>
            <w:r w:rsidRPr="00EA4AAE"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t>ire un bon livre</w:t>
            </w:r>
          </w:p>
          <w:p w:rsidR="00361A8E" w:rsidRDefault="00361A8E" w:rsidP="00361A8E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3706F6AE" wp14:editId="21324E0D">
                  <wp:extent cx="906145" cy="1025525"/>
                  <wp:effectExtent l="0" t="0" r="0" b="0"/>
                  <wp:docPr id="1183" name="Imagen 1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671" cy="1040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9" w:type="dxa"/>
          </w:tcPr>
          <w:p w:rsidR="00361A8E" w:rsidRDefault="00361A8E" w:rsidP="00361A8E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t>R</w:t>
            </w:r>
            <w:r w:rsidRPr="00EA4AAE"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t>egarder la télé</w:t>
            </w:r>
          </w:p>
          <w:p w:rsidR="00361A8E" w:rsidRDefault="00361A8E" w:rsidP="00361A8E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426E62F7" wp14:editId="1FD77613">
                  <wp:extent cx="993610" cy="1025611"/>
                  <wp:effectExtent l="0" t="0" r="0" b="0"/>
                  <wp:docPr id="1190" name="Imagen 1190" descr="http://raf.dessins.free.fr/2bgal/img/dessins%20pour%20coloriage/coloriage-dessin-enfants-tele.jpg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raf.dessins.free.fr/2bgal/img/dessins%20pour%20coloriage/coloriage-dessin-enfants-tele.jpg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012" cy="1058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0" w:type="dxa"/>
            <w:vMerge w:val="restart"/>
          </w:tcPr>
          <w:p w:rsidR="00361A8E" w:rsidRDefault="00361A8E" w:rsidP="00173E81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</w:pPr>
          </w:p>
        </w:tc>
      </w:tr>
      <w:tr w:rsidR="00361A8E" w:rsidRPr="00B63B29" w:rsidTr="00820818">
        <w:trPr>
          <w:jc w:val="center"/>
        </w:trPr>
        <w:tc>
          <w:tcPr>
            <w:tcW w:w="6497" w:type="dxa"/>
            <w:gridSpan w:val="3"/>
          </w:tcPr>
          <w:p w:rsidR="00361A8E" w:rsidRDefault="00361A8E" w:rsidP="00361A8E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3770" w:type="dxa"/>
            <w:vMerge/>
            <w:tcBorders>
              <w:bottom w:val="single" w:sz="4" w:space="0" w:color="auto"/>
            </w:tcBorders>
          </w:tcPr>
          <w:p w:rsidR="00361A8E" w:rsidRDefault="00361A8E" w:rsidP="00173E81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</w:pPr>
          </w:p>
        </w:tc>
      </w:tr>
    </w:tbl>
    <w:p w:rsidR="000F33BF" w:rsidRDefault="000F33BF"/>
    <w:p w:rsidR="000F33BF" w:rsidRDefault="000F33BF"/>
    <w:p w:rsidR="00361A8E" w:rsidRDefault="00361A8E"/>
    <w:tbl>
      <w:tblPr>
        <w:tblStyle w:val="Tablaconcuadrcula"/>
        <w:tblW w:w="10267" w:type="dxa"/>
        <w:jc w:val="center"/>
        <w:tblLook w:val="04A0" w:firstRow="1" w:lastRow="0" w:firstColumn="1" w:lastColumn="0" w:noHBand="0" w:noVBand="1"/>
      </w:tblPr>
      <w:tblGrid>
        <w:gridCol w:w="3217"/>
        <w:gridCol w:w="3280"/>
        <w:gridCol w:w="3770"/>
      </w:tblGrid>
      <w:tr w:rsidR="00F03F68" w:rsidTr="00D0519F">
        <w:trPr>
          <w:jc w:val="center"/>
        </w:trPr>
        <w:tc>
          <w:tcPr>
            <w:tcW w:w="3217" w:type="dxa"/>
          </w:tcPr>
          <w:p w:rsidR="00D17A24" w:rsidRDefault="00D17A24" w:rsidP="00BB6232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</w:pPr>
          </w:p>
          <w:p w:rsidR="00F03F68" w:rsidRDefault="00F03F68" w:rsidP="00BB6232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</w:pPr>
            <w:r w:rsidRPr="00EA4AAE"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t>Pêcher</w:t>
            </w:r>
          </w:p>
          <w:p w:rsidR="00F03F68" w:rsidRDefault="00F03F68" w:rsidP="00BB6232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0E622FF1" wp14:editId="67D5F2EF">
                  <wp:extent cx="1081378" cy="1222427"/>
                  <wp:effectExtent l="0" t="0" r="0" b="0"/>
                  <wp:docPr id="1192" name="Imagen 1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871" cy="125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0" w:type="dxa"/>
          </w:tcPr>
          <w:p w:rsidR="00D17A24" w:rsidRDefault="00D17A24" w:rsidP="007328C0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</w:pPr>
          </w:p>
          <w:p w:rsidR="00F03F68" w:rsidRDefault="006E69AA" w:rsidP="007328C0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t>P</w:t>
            </w:r>
            <w:r w:rsidR="00F03F68" w:rsidRPr="00EA4AAE"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t>ique-niquer</w:t>
            </w:r>
            <w:r w:rsidR="00F03F68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15D5B87B" wp14:editId="4313119D">
                  <wp:extent cx="1395785" cy="1226940"/>
                  <wp:effectExtent l="0" t="0" r="0" b="0"/>
                  <wp:docPr id="1191" name="Imagen 1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942" cy="1231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0" w:type="dxa"/>
            <w:vMerge w:val="restart"/>
          </w:tcPr>
          <w:p w:rsidR="00F03F68" w:rsidRDefault="00F03F68" w:rsidP="00173E81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</w:pPr>
          </w:p>
        </w:tc>
      </w:tr>
      <w:tr w:rsidR="00B63B29" w:rsidTr="00D0519F">
        <w:trPr>
          <w:jc w:val="center"/>
        </w:trPr>
        <w:tc>
          <w:tcPr>
            <w:tcW w:w="6497" w:type="dxa"/>
            <w:gridSpan w:val="2"/>
            <w:tcBorders>
              <w:bottom w:val="single" w:sz="4" w:space="0" w:color="auto"/>
            </w:tcBorders>
          </w:tcPr>
          <w:p w:rsidR="00B63B29" w:rsidRDefault="00B63B29" w:rsidP="00BB6232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</w:pPr>
          </w:p>
          <w:p w:rsidR="00B63B29" w:rsidRPr="00EA4AAE" w:rsidRDefault="00B63B29" w:rsidP="00B63B29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3770" w:type="dxa"/>
            <w:vMerge/>
            <w:tcBorders>
              <w:bottom w:val="single" w:sz="4" w:space="0" w:color="auto"/>
            </w:tcBorders>
          </w:tcPr>
          <w:p w:rsidR="00B63B29" w:rsidRDefault="00B63B29" w:rsidP="00173E81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</w:pPr>
          </w:p>
        </w:tc>
      </w:tr>
      <w:tr w:rsidR="00173E81" w:rsidTr="00D0519F">
        <w:trPr>
          <w:jc w:val="center"/>
        </w:trPr>
        <w:tc>
          <w:tcPr>
            <w:tcW w:w="3217" w:type="dxa"/>
            <w:tcBorders>
              <w:top w:val="single" w:sz="4" w:space="0" w:color="auto"/>
            </w:tcBorders>
          </w:tcPr>
          <w:p w:rsidR="00BB6232" w:rsidRDefault="006E69AA" w:rsidP="00BB6232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t>F</w:t>
            </w:r>
            <w:r w:rsidR="00BB6232" w:rsidRPr="00EA4AAE"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t>aire du vélo</w:t>
            </w:r>
          </w:p>
          <w:p w:rsidR="00BB6232" w:rsidRDefault="00BB6232" w:rsidP="00BB6232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4D978016" wp14:editId="4819B3D8">
                  <wp:extent cx="1064895" cy="1149178"/>
                  <wp:effectExtent l="0" t="0" r="0" b="0"/>
                  <wp:docPr id="1195" name="Imagen 1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833" cy="1166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E81" w:rsidRDefault="00173E81" w:rsidP="00BB6232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3280" w:type="dxa"/>
            <w:tcBorders>
              <w:top w:val="single" w:sz="4" w:space="0" w:color="auto"/>
            </w:tcBorders>
          </w:tcPr>
          <w:p w:rsidR="007328C0" w:rsidRDefault="006E69AA" w:rsidP="0030330E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t>F</w:t>
            </w:r>
            <w:r w:rsidR="00BB6232" w:rsidRPr="00EA4AAE"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t>aire une promenade</w:t>
            </w:r>
          </w:p>
          <w:p w:rsidR="0030330E" w:rsidRDefault="00BB6232" w:rsidP="0030330E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1D1535DF" wp14:editId="51C05BAA">
                  <wp:extent cx="1344295" cy="1210962"/>
                  <wp:effectExtent l="0" t="0" r="0" b="0"/>
                  <wp:docPr id="1196" name="Imagen 1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848"/>
                          <a:stretch/>
                        </pic:blipFill>
                        <pic:spPr bwMode="auto">
                          <a:xfrm>
                            <a:off x="0" y="0"/>
                            <a:ext cx="1372620" cy="1236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0" w:type="dxa"/>
            <w:tcBorders>
              <w:top w:val="nil"/>
              <w:bottom w:val="nil"/>
            </w:tcBorders>
          </w:tcPr>
          <w:p w:rsidR="00745A17" w:rsidRDefault="00745A17" w:rsidP="00173E81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</w:pPr>
          </w:p>
          <w:p w:rsidR="00745A17" w:rsidRPr="00745A17" w:rsidRDefault="00745A17" w:rsidP="00745A17">
            <w:pPr>
              <w:rPr>
                <w:lang w:val="fr-FR"/>
              </w:rPr>
            </w:pPr>
          </w:p>
          <w:p w:rsidR="00745A17" w:rsidRDefault="00745A17" w:rsidP="00745A17">
            <w:pPr>
              <w:rPr>
                <w:lang w:val="fr-FR"/>
              </w:rPr>
            </w:pPr>
          </w:p>
          <w:p w:rsidR="00745A17" w:rsidRDefault="00745A17" w:rsidP="00745A17">
            <w:pPr>
              <w:rPr>
                <w:lang w:val="fr-FR"/>
              </w:rPr>
            </w:pPr>
          </w:p>
          <w:p w:rsidR="00173E81" w:rsidRPr="00745A17" w:rsidRDefault="00173E81" w:rsidP="00745A17">
            <w:pPr>
              <w:ind w:firstLine="708"/>
              <w:rPr>
                <w:lang w:val="fr-FR"/>
              </w:rPr>
            </w:pPr>
          </w:p>
        </w:tc>
      </w:tr>
      <w:tr w:rsidR="00B63B29" w:rsidTr="00D0519F">
        <w:trPr>
          <w:jc w:val="center"/>
        </w:trPr>
        <w:tc>
          <w:tcPr>
            <w:tcW w:w="6497" w:type="dxa"/>
            <w:gridSpan w:val="2"/>
          </w:tcPr>
          <w:p w:rsidR="00B63B29" w:rsidRDefault="00B63B29" w:rsidP="00B63B29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</w:pPr>
          </w:p>
          <w:p w:rsidR="00B63B29" w:rsidRPr="00EA4AAE" w:rsidRDefault="00B63B29" w:rsidP="0030330E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3770" w:type="dxa"/>
            <w:tcBorders>
              <w:top w:val="nil"/>
              <w:bottom w:val="single" w:sz="4" w:space="0" w:color="auto"/>
            </w:tcBorders>
          </w:tcPr>
          <w:p w:rsidR="00B63B29" w:rsidRDefault="00B63B29" w:rsidP="00173E81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</w:pPr>
          </w:p>
        </w:tc>
      </w:tr>
      <w:tr w:rsidR="00F03F68" w:rsidRPr="004C0225" w:rsidTr="00D0519F">
        <w:trPr>
          <w:jc w:val="center"/>
        </w:trPr>
        <w:tc>
          <w:tcPr>
            <w:tcW w:w="3217" w:type="dxa"/>
          </w:tcPr>
          <w:p w:rsidR="00F03F68" w:rsidRDefault="006E69AA" w:rsidP="00BB6232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t>D</w:t>
            </w:r>
            <w:r w:rsidR="00F03F68" w:rsidRPr="00EA4AAE"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t>îner au restaurant</w:t>
            </w:r>
            <w:r w:rsidR="00F03F68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5B8976AD" wp14:editId="439AB698">
                  <wp:extent cx="1343025" cy="1040294"/>
                  <wp:effectExtent l="0" t="0" r="0" b="0"/>
                  <wp:docPr id="1197" name="Imagen 1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69" r="3745"/>
                          <a:stretch/>
                        </pic:blipFill>
                        <pic:spPr bwMode="auto">
                          <a:xfrm>
                            <a:off x="0" y="0"/>
                            <a:ext cx="1359861" cy="105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0" w:type="dxa"/>
          </w:tcPr>
          <w:p w:rsidR="00F03F68" w:rsidRDefault="006E69AA" w:rsidP="00BB6232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t>D</w:t>
            </w:r>
            <w:r w:rsidR="00F03F68" w:rsidRPr="00EA4AAE"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t>îner à la maison</w:t>
            </w:r>
            <w:r w:rsidR="00F03F68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215BC6B4" wp14:editId="58E2A6EE">
                  <wp:extent cx="1599934" cy="1019175"/>
                  <wp:effectExtent l="0" t="0" r="0" b="0"/>
                  <wp:docPr id="1199" name="Imagen 1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570" cy="1027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0" w:type="dxa"/>
            <w:tcBorders>
              <w:bottom w:val="nil"/>
            </w:tcBorders>
          </w:tcPr>
          <w:p w:rsidR="00F03F68" w:rsidRDefault="00F03F68" w:rsidP="00173E81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</w:pPr>
          </w:p>
        </w:tc>
      </w:tr>
      <w:tr w:rsidR="00F03F68" w:rsidRPr="004C0225" w:rsidTr="00D0519F">
        <w:trPr>
          <w:jc w:val="center"/>
        </w:trPr>
        <w:tc>
          <w:tcPr>
            <w:tcW w:w="3217" w:type="dxa"/>
          </w:tcPr>
          <w:p w:rsidR="00F03F68" w:rsidRPr="00EA4AAE" w:rsidRDefault="00F03F68" w:rsidP="00BB6232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3280" w:type="dxa"/>
          </w:tcPr>
          <w:p w:rsidR="00F03F68" w:rsidRDefault="00F03F68" w:rsidP="00BB6232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</w:pPr>
          </w:p>
          <w:p w:rsidR="00C230EB" w:rsidRPr="00EA4AAE" w:rsidRDefault="00C230EB" w:rsidP="00BB6232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3770" w:type="dxa"/>
            <w:tcBorders>
              <w:top w:val="nil"/>
              <w:bottom w:val="single" w:sz="4" w:space="0" w:color="auto"/>
            </w:tcBorders>
          </w:tcPr>
          <w:p w:rsidR="00F03F68" w:rsidRDefault="00F03F68" w:rsidP="00173E81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</w:pPr>
          </w:p>
        </w:tc>
      </w:tr>
      <w:tr w:rsidR="00F03F68" w:rsidTr="00D0519F">
        <w:trPr>
          <w:jc w:val="center"/>
        </w:trPr>
        <w:tc>
          <w:tcPr>
            <w:tcW w:w="3217" w:type="dxa"/>
          </w:tcPr>
          <w:p w:rsidR="00F03F68" w:rsidRDefault="006E69AA" w:rsidP="00BB6232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t>D</w:t>
            </w:r>
            <w:r w:rsidR="00F03F68" w:rsidRPr="00EA4AAE"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t>anser</w:t>
            </w:r>
          </w:p>
          <w:p w:rsidR="00F03F68" w:rsidRDefault="00F03F68" w:rsidP="00BB6232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0A2AD381" wp14:editId="2800A394">
                  <wp:extent cx="1162050" cy="967516"/>
                  <wp:effectExtent l="0" t="0" r="0" b="4445"/>
                  <wp:docPr id="1200" name="Imagen 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12" cy="973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0" w:type="dxa"/>
          </w:tcPr>
          <w:p w:rsidR="00F03F68" w:rsidRDefault="006E69AA" w:rsidP="00BB6232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t>B</w:t>
            </w:r>
            <w:r w:rsidR="00F03F68" w:rsidRPr="00EA4AAE"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t>avarder avec des amis</w:t>
            </w:r>
            <w:r w:rsidR="00F03F68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3B902295" wp14:editId="238B825A">
                  <wp:extent cx="1155700" cy="1000897"/>
                  <wp:effectExtent l="0" t="0" r="0" b="0"/>
                  <wp:docPr id="1201" name="Imagen 1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71"/>
                          <a:stretch/>
                        </pic:blipFill>
                        <pic:spPr bwMode="auto">
                          <a:xfrm>
                            <a:off x="0" y="0"/>
                            <a:ext cx="1171944" cy="101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0" w:type="dxa"/>
            <w:tcBorders>
              <w:bottom w:val="nil"/>
            </w:tcBorders>
          </w:tcPr>
          <w:p w:rsidR="00F03F68" w:rsidRDefault="00F03F68" w:rsidP="00173E81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</w:pPr>
          </w:p>
        </w:tc>
      </w:tr>
      <w:tr w:rsidR="00B63B29" w:rsidTr="00D0519F">
        <w:trPr>
          <w:jc w:val="center"/>
        </w:trPr>
        <w:tc>
          <w:tcPr>
            <w:tcW w:w="6497" w:type="dxa"/>
            <w:gridSpan w:val="2"/>
          </w:tcPr>
          <w:p w:rsidR="00B63B29" w:rsidRDefault="00B63B29" w:rsidP="00B63B29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</w:pPr>
          </w:p>
          <w:p w:rsidR="00B63B29" w:rsidRPr="00EA4AAE" w:rsidRDefault="00B63B29" w:rsidP="00D0519F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3770" w:type="dxa"/>
            <w:tcBorders>
              <w:top w:val="nil"/>
            </w:tcBorders>
          </w:tcPr>
          <w:p w:rsidR="00B63B29" w:rsidRDefault="00B63B29" w:rsidP="00173E81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</w:pPr>
          </w:p>
        </w:tc>
      </w:tr>
      <w:tr w:rsidR="00F03F68" w:rsidTr="00D0519F">
        <w:trPr>
          <w:jc w:val="center"/>
        </w:trPr>
        <w:tc>
          <w:tcPr>
            <w:tcW w:w="3217" w:type="dxa"/>
          </w:tcPr>
          <w:p w:rsidR="00D0519F" w:rsidRDefault="00D0519F" w:rsidP="00BB6232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</w:pPr>
          </w:p>
          <w:p w:rsidR="00F03F68" w:rsidRDefault="006E69AA" w:rsidP="00BB6232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t>É</w:t>
            </w:r>
            <w:r w:rsidR="00C230EB"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t>couter de la musique</w:t>
            </w:r>
            <w:r w:rsidR="00F03F68">
              <w:rPr>
                <w:noProof/>
                <w:color w:val="0000FF"/>
              </w:rPr>
              <w:drawing>
                <wp:inline distT="0" distB="0" distL="0" distR="0" wp14:anchorId="3A147077" wp14:editId="3D2B60CB">
                  <wp:extent cx="935990" cy="815546"/>
                  <wp:effectExtent l="0" t="0" r="0" b="0"/>
                  <wp:docPr id="1202" name="Imagen 1202" descr="http://t1.gstatic.com/images?q=tbn:ANd9GcQ_BR5c-2kU7GXsN34f9GgEfhupz0QPBmRcV5NHLUZWfU1DeLIqFQ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t1.gstatic.com/images?q=tbn:ANd9GcQ_BR5c-2kU7GXsN34f9GgEfhupz0QPBmRcV5NHLUZWfU1DeLIqFQ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042"/>
                          <a:stretch/>
                        </pic:blipFill>
                        <pic:spPr bwMode="auto">
                          <a:xfrm>
                            <a:off x="0" y="0"/>
                            <a:ext cx="960595" cy="83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0" w:type="dxa"/>
          </w:tcPr>
          <w:p w:rsidR="00D0519F" w:rsidRDefault="00D0519F" w:rsidP="00BB6232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</w:pPr>
          </w:p>
          <w:p w:rsidR="00F03F68" w:rsidRDefault="006E69AA" w:rsidP="00BB6232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t>A</w:t>
            </w:r>
            <w:r w:rsidR="00F03F68" w:rsidRPr="00F5339A"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t>ller au cinéma</w:t>
            </w:r>
            <w:r w:rsidR="00F03F68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442D243D" wp14:editId="12D3FF7F">
                  <wp:extent cx="1116625" cy="926757"/>
                  <wp:effectExtent l="0" t="0" r="0" b="0"/>
                  <wp:docPr id="1203" name="Imagen 1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913" cy="94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0" w:type="dxa"/>
            <w:vMerge w:val="restart"/>
          </w:tcPr>
          <w:p w:rsidR="00F03F68" w:rsidRDefault="00F03F68" w:rsidP="00173E81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</w:pPr>
          </w:p>
        </w:tc>
      </w:tr>
      <w:tr w:rsidR="00B63B29" w:rsidTr="00D0519F">
        <w:trPr>
          <w:trHeight w:val="383"/>
          <w:jc w:val="center"/>
        </w:trPr>
        <w:tc>
          <w:tcPr>
            <w:tcW w:w="6497" w:type="dxa"/>
            <w:gridSpan w:val="2"/>
          </w:tcPr>
          <w:p w:rsidR="00B63B29" w:rsidRDefault="00B63B29" w:rsidP="0036572F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</w:pPr>
          </w:p>
          <w:p w:rsidR="00B63B29" w:rsidRPr="00F5339A" w:rsidRDefault="00B63B29" w:rsidP="0036572F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3770" w:type="dxa"/>
            <w:vMerge/>
          </w:tcPr>
          <w:p w:rsidR="00B63B29" w:rsidRDefault="00B63B29" w:rsidP="00173E81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</w:pPr>
          </w:p>
        </w:tc>
      </w:tr>
    </w:tbl>
    <w:p w:rsidR="00745A17" w:rsidRDefault="00745A17" w:rsidP="000F5FD5">
      <w:pPr>
        <w:pStyle w:val="Prrafodelista"/>
        <w:rPr>
          <w:rFonts w:ascii="Arial" w:hAnsi="Arial" w:cs="Arial"/>
          <w:b/>
          <w:sz w:val="24"/>
          <w:szCs w:val="24"/>
          <w:lang w:val="fr-FR"/>
        </w:rPr>
      </w:pPr>
    </w:p>
    <w:p w:rsidR="0030330E" w:rsidRPr="0096526C" w:rsidRDefault="00F03F68" w:rsidP="00BD4A0F">
      <w:pPr>
        <w:pStyle w:val="Prrafodelista"/>
        <w:numPr>
          <w:ilvl w:val="0"/>
          <w:numId w:val="14"/>
        </w:numPr>
        <w:rPr>
          <w:rFonts w:ascii="Arial" w:hAnsi="Arial" w:cs="Arial"/>
          <w:b/>
          <w:sz w:val="24"/>
          <w:szCs w:val="24"/>
          <w:lang w:val="fr-FR"/>
        </w:rPr>
      </w:pPr>
      <w:r w:rsidRPr="0096526C">
        <w:rPr>
          <w:rFonts w:ascii="Arial" w:hAnsi="Arial" w:cs="Arial"/>
          <w:b/>
          <w:sz w:val="24"/>
          <w:szCs w:val="24"/>
          <w:lang w:val="fr-FR"/>
        </w:rPr>
        <w:lastRenderedPageBreak/>
        <w:t>Faite</w:t>
      </w:r>
      <w:r w:rsidR="00510E14" w:rsidRPr="0096526C">
        <w:rPr>
          <w:rFonts w:ascii="Arial" w:hAnsi="Arial" w:cs="Arial"/>
          <w:b/>
          <w:sz w:val="24"/>
          <w:szCs w:val="24"/>
          <w:lang w:val="fr-FR"/>
        </w:rPr>
        <w:t>s</w:t>
      </w:r>
      <w:r w:rsidRPr="0096526C">
        <w:rPr>
          <w:rFonts w:ascii="Arial" w:hAnsi="Arial" w:cs="Arial"/>
          <w:b/>
          <w:sz w:val="24"/>
          <w:szCs w:val="24"/>
          <w:lang w:val="fr-FR"/>
        </w:rPr>
        <w:t xml:space="preserve"> une enquête dans la classe et faite</w:t>
      </w:r>
      <w:r w:rsidR="001D783A" w:rsidRPr="0096526C">
        <w:rPr>
          <w:rFonts w:ascii="Arial" w:hAnsi="Arial" w:cs="Arial"/>
          <w:b/>
          <w:sz w:val="24"/>
          <w:szCs w:val="24"/>
          <w:lang w:val="fr-FR"/>
        </w:rPr>
        <w:t>s</w:t>
      </w:r>
      <w:r w:rsidRPr="0096526C">
        <w:rPr>
          <w:rFonts w:ascii="Arial" w:hAnsi="Arial" w:cs="Arial"/>
          <w:b/>
          <w:sz w:val="24"/>
          <w:szCs w:val="24"/>
          <w:lang w:val="fr-FR"/>
        </w:rPr>
        <w:t xml:space="preserve"> un petit résumé statistique sur les activités préférés. </w:t>
      </w:r>
    </w:p>
    <w:p w:rsidR="00F03F68" w:rsidRPr="000D1980" w:rsidRDefault="00F03F68" w:rsidP="000D1980">
      <w:pPr>
        <w:pStyle w:val="Prrafodelista"/>
        <w:numPr>
          <w:ilvl w:val="0"/>
          <w:numId w:val="5"/>
        </w:numPr>
        <w:jc w:val="center"/>
        <w:rPr>
          <w:rFonts w:ascii="Arial" w:hAnsi="Arial" w:cs="Arial"/>
          <w:i/>
          <w:lang w:val="fr-FR"/>
        </w:rPr>
      </w:pPr>
      <w:r w:rsidRPr="000D1980">
        <w:rPr>
          <w:rFonts w:ascii="Arial" w:hAnsi="Arial" w:cs="Arial"/>
          <w:i/>
          <w:lang w:val="fr-FR"/>
        </w:rPr>
        <w:t>Est-ce que tu aimes aller au cinéma </w:t>
      </w:r>
      <w:r w:rsidR="00EE3C3D" w:rsidRPr="000D1980">
        <w:rPr>
          <w:rFonts w:ascii="Arial" w:hAnsi="Arial" w:cs="Arial"/>
          <w:i/>
          <w:lang w:val="fr-FR"/>
        </w:rPr>
        <w:t>le week-end / samedi / le soir / mercredi</w:t>
      </w:r>
      <w:r w:rsidRPr="000D1980">
        <w:rPr>
          <w:rFonts w:ascii="Arial" w:hAnsi="Arial" w:cs="Arial"/>
          <w:i/>
          <w:lang w:val="fr-FR"/>
        </w:rPr>
        <w:t>?</w:t>
      </w:r>
    </w:p>
    <w:p w:rsidR="00A57BED" w:rsidRPr="000F5FD5" w:rsidRDefault="00F03F68" w:rsidP="000D1980">
      <w:pPr>
        <w:pStyle w:val="Prrafodelista"/>
        <w:ind w:left="1416"/>
        <w:jc w:val="center"/>
        <w:rPr>
          <w:rFonts w:ascii="Arial" w:hAnsi="Arial" w:cs="Arial"/>
          <w:i/>
          <w:lang w:val="fr-FR"/>
        </w:rPr>
      </w:pPr>
      <w:r w:rsidRPr="00EE3C3D">
        <w:rPr>
          <w:rFonts w:ascii="Arial" w:hAnsi="Arial" w:cs="Arial"/>
          <w:i/>
          <w:lang w:val="fr-FR"/>
        </w:rPr>
        <w:t>R</w:t>
      </w:r>
      <w:r w:rsidR="00EE3C3D" w:rsidRPr="00EE3C3D">
        <w:rPr>
          <w:rFonts w:ascii="Arial" w:hAnsi="Arial" w:cs="Arial"/>
          <w:i/>
          <w:lang w:val="fr-FR"/>
        </w:rPr>
        <w:t>é</w:t>
      </w:r>
      <w:r w:rsidRPr="00EE3C3D">
        <w:rPr>
          <w:rFonts w:ascii="Arial" w:hAnsi="Arial" w:cs="Arial"/>
          <w:i/>
          <w:lang w:val="fr-FR"/>
        </w:rPr>
        <w:t xml:space="preserve">sultat : 10 étudiantes sur 25 aiment aller au </w:t>
      </w:r>
      <w:r w:rsidR="00EE3C3D" w:rsidRPr="00EE3C3D">
        <w:rPr>
          <w:rFonts w:ascii="Arial" w:hAnsi="Arial" w:cs="Arial"/>
          <w:i/>
          <w:lang w:val="fr-FR"/>
        </w:rPr>
        <w:t>cinéma le weekend.</w:t>
      </w:r>
    </w:p>
    <w:p w:rsidR="00A57BED" w:rsidRPr="00EE3C3D" w:rsidRDefault="00A57BED" w:rsidP="00F03F68">
      <w:pPr>
        <w:pStyle w:val="Prrafodelista"/>
        <w:ind w:left="1416"/>
        <w:rPr>
          <w:rFonts w:ascii="Arial" w:hAnsi="Arial" w:cs="Arial"/>
          <w:i/>
          <w:lang w:val="fr-FR"/>
        </w:rPr>
      </w:pPr>
    </w:p>
    <w:p w:rsidR="002D51EF" w:rsidRDefault="002D51EF" w:rsidP="002D51EF">
      <w:pPr>
        <w:pStyle w:val="Prrafodelista"/>
        <w:ind w:left="360"/>
        <w:rPr>
          <w:rFonts w:ascii="Arial" w:hAnsi="Arial" w:cs="Arial"/>
          <w:b/>
          <w:sz w:val="24"/>
          <w:szCs w:val="24"/>
          <w:lang w:val="fr-FR"/>
        </w:rPr>
      </w:pPr>
    </w:p>
    <w:p w:rsidR="00361A8E" w:rsidRDefault="00361A8E" w:rsidP="002D51EF">
      <w:pPr>
        <w:pStyle w:val="Prrafodelista"/>
        <w:ind w:left="360"/>
        <w:rPr>
          <w:rFonts w:ascii="Arial" w:hAnsi="Arial" w:cs="Arial"/>
          <w:b/>
          <w:sz w:val="24"/>
          <w:szCs w:val="24"/>
          <w:lang w:val="fr-FR"/>
        </w:rPr>
      </w:pPr>
    </w:p>
    <w:p w:rsidR="00361A8E" w:rsidRDefault="00361A8E" w:rsidP="002D51EF">
      <w:pPr>
        <w:pStyle w:val="Prrafodelista"/>
        <w:ind w:left="360"/>
        <w:rPr>
          <w:rFonts w:ascii="Arial" w:hAnsi="Arial" w:cs="Arial"/>
          <w:b/>
          <w:sz w:val="24"/>
          <w:szCs w:val="24"/>
          <w:lang w:val="fr-FR"/>
        </w:rPr>
      </w:pPr>
    </w:p>
    <w:p w:rsidR="000F33BF" w:rsidRDefault="000F33BF">
      <w:pPr>
        <w:rPr>
          <w:rFonts w:ascii="Arial" w:hAnsi="Arial" w:cs="Arial"/>
          <w:b/>
          <w:sz w:val="24"/>
          <w:szCs w:val="24"/>
          <w:lang w:val="fr-FR"/>
        </w:rPr>
      </w:pPr>
    </w:p>
    <w:p w:rsidR="00746391" w:rsidRDefault="00A611EB" w:rsidP="00BD4A0F">
      <w:pPr>
        <w:pStyle w:val="Prrafodelista"/>
        <w:numPr>
          <w:ilvl w:val="0"/>
          <w:numId w:val="14"/>
        </w:numPr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1584" behindDoc="1" locked="0" layoutInCell="1" allowOverlap="1" wp14:anchorId="69FD5B9D" wp14:editId="37B083E2">
            <wp:simplePos x="0" y="0"/>
            <wp:positionH relativeFrom="column">
              <wp:posOffset>-189398</wp:posOffset>
            </wp:positionH>
            <wp:positionV relativeFrom="paragraph">
              <wp:posOffset>171581</wp:posOffset>
            </wp:positionV>
            <wp:extent cx="3175109" cy="2657558"/>
            <wp:effectExtent l="171450" t="209550" r="139700" b="180975"/>
            <wp:wrapNone/>
            <wp:docPr id="304" name="Imagen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45620">
                      <a:off x="0" y="0"/>
                      <a:ext cx="3184136" cy="266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83A">
        <w:rPr>
          <w:rFonts w:ascii="Arial" w:hAnsi="Arial" w:cs="Arial"/>
          <w:b/>
          <w:sz w:val="24"/>
          <w:szCs w:val="24"/>
          <w:lang w:val="fr-FR"/>
        </w:rPr>
        <w:t>Regardez les images et complét</w:t>
      </w:r>
      <w:r w:rsidR="00FD125C">
        <w:rPr>
          <w:rFonts w:ascii="Arial" w:hAnsi="Arial" w:cs="Arial"/>
          <w:b/>
          <w:sz w:val="24"/>
          <w:szCs w:val="24"/>
          <w:lang w:val="fr-FR"/>
        </w:rPr>
        <w:t xml:space="preserve">ez le dialogue avec l’information correcte. </w:t>
      </w:r>
    </w:p>
    <w:p w:rsidR="00FD125C" w:rsidRDefault="00B60133" w:rsidP="00FD125C">
      <w:pPr>
        <w:pStyle w:val="Prrafodelista"/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0560" behindDoc="0" locked="0" layoutInCell="1" allowOverlap="1" wp14:anchorId="09C03385" wp14:editId="2D85348F">
            <wp:simplePos x="0" y="0"/>
            <wp:positionH relativeFrom="column">
              <wp:posOffset>3846264</wp:posOffset>
            </wp:positionH>
            <wp:positionV relativeFrom="paragraph">
              <wp:posOffset>129797</wp:posOffset>
            </wp:positionV>
            <wp:extent cx="2883451" cy="2397211"/>
            <wp:effectExtent l="0" t="0" r="0" b="0"/>
            <wp:wrapNone/>
            <wp:docPr id="302" name="Imagen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7" t="1538" r="5384" b="1518"/>
                    <a:stretch/>
                  </pic:blipFill>
                  <pic:spPr bwMode="auto">
                    <a:xfrm>
                      <a:off x="0" y="0"/>
                      <a:ext cx="2891035" cy="240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25C" w:rsidRDefault="00FD125C" w:rsidP="00FD125C">
      <w:pPr>
        <w:pStyle w:val="Prrafodelista"/>
        <w:rPr>
          <w:rFonts w:ascii="Arial" w:hAnsi="Arial" w:cs="Arial"/>
          <w:b/>
          <w:sz w:val="24"/>
          <w:szCs w:val="24"/>
          <w:lang w:val="fr-FR"/>
        </w:rPr>
      </w:pPr>
    </w:p>
    <w:p w:rsidR="00FD125C" w:rsidRDefault="00FD125C" w:rsidP="00FD125C">
      <w:pPr>
        <w:pStyle w:val="Prrafodelista"/>
        <w:rPr>
          <w:rFonts w:ascii="Arial" w:hAnsi="Arial" w:cs="Arial"/>
          <w:b/>
          <w:sz w:val="24"/>
          <w:szCs w:val="24"/>
          <w:lang w:val="fr-FR"/>
        </w:rPr>
      </w:pPr>
    </w:p>
    <w:p w:rsidR="00FD125C" w:rsidRDefault="00FD125C" w:rsidP="00FD125C">
      <w:pPr>
        <w:pStyle w:val="Prrafodelista"/>
        <w:rPr>
          <w:rFonts w:ascii="Arial" w:hAnsi="Arial" w:cs="Arial"/>
          <w:b/>
          <w:sz w:val="24"/>
          <w:szCs w:val="24"/>
          <w:lang w:val="fr-FR"/>
        </w:rPr>
      </w:pPr>
    </w:p>
    <w:p w:rsidR="00FD125C" w:rsidRDefault="00FD125C" w:rsidP="00FD125C">
      <w:pPr>
        <w:pStyle w:val="Prrafodelista"/>
        <w:rPr>
          <w:rFonts w:ascii="Arial" w:hAnsi="Arial" w:cs="Arial"/>
          <w:b/>
          <w:sz w:val="24"/>
          <w:szCs w:val="24"/>
          <w:lang w:val="fr-FR"/>
        </w:rPr>
      </w:pPr>
    </w:p>
    <w:p w:rsidR="00B60133" w:rsidRPr="00B60133" w:rsidRDefault="00B60133" w:rsidP="00FD125C">
      <w:pPr>
        <w:pStyle w:val="Prrafodelista"/>
        <w:rPr>
          <w:rFonts w:ascii="Arial" w:hAnsi="Arial" w:cs="Arial"/>
          <w:b/>
          <w:noProof/>
          <w:sz w:val="24"/>
          <w:szCs w:val="24"/>
          <w:lang w:val="fr-FR"/>
        </w:rPr>
      </w:pPr>
    </w:p>
    <w:p w:rsidR="00FD125C" w:rsidRDefault="00FD125C" w:rsidP="00FD125C">
      <w:pPr>
        <w:pStyle w:val="Prrafodelista"/>
        <w:rPr>
          <w:rFonts w:ascii="Arial" w:hAnsi="Arial" w:cs="Arial"/>
          <w:b/>
          <w:sz w:val="24"/>
          <w:szCs w:val="24"/>
          <w:lang w:val="fr-FR"/>
        </w:rPr>
      </w:pPr>
    </w:p>
    <w:p w:rsidR="00FD125C" w:rsidRDefault="00FD125C" w:rsidP="00FD125C">
      <w:pPr>
        <w:pStyle w:val="Prrafodelista"/>
        <w:rPr>
          <w:rFonts w:ascii="Arial" w:hAnsi="Arial" w:cs="Arial"/>
          <w:b/>
          <w:sz w:val="24"/>
          <w:szCs w:val="24"/>
          <w:lang w:val="fr-FR"/>
        </w:rPr>
      </w:pPr>
    </w:p>
    <w:p w:rsidR="00FD125C" w:rsidRDefault="00FD125C" w:rsidP="00FD125C">
      <w:pPr>
        <w:pStyle w:val="Prrafodelista"/>
        <w:rPr>
          <w:rFonts w:ascii="Arial" w:hAnsi="Arial" w:cs="Arial"/>
          <w:b/>
          <w:sz w:val="24"/>
          <w:szCs w:val="24"/>
          <w:lang w:val="fr-FR"/>
        </w:rPr>
      </w:pPr>
    </w:p>
    <w:p w:rsidR="00FD125C" w:rsidRDefault="00FD125C" w:rsidP="00FD125C">
      <w:pPr>
        <w:pStyle w:val="Prrafodelista"/>
        <w:rPr>
          <w:rFonts w:ascii="Arial" w:hAnsi="Arial" w:cs="Arial"/>
          <w:b/>
          <w:sz w:val="24"/>
          <w:szCs w:val="24"/>
          <w:lang w:val="fr-FR"/>
        </w:rPr>
      </w:pPr>
    </w:p>
    <w:p w:rsidR="00FD125C" w:rsidRDefault="00FD125C" w:rsidP="00FD125C">
      <w:pPr>
        <w:pStyle w:val="Prrafodelista"/>
        <w:rPr>
          <w:rFonts w:ascii="Arial" w:hAnsi="Arial" w:cs="Arial"/>
          <w:b/>
          <w:sz w:val="24"/>
          <w:szCs w:val="24"/>
          <w:lang w:val="fr-FR"/>
        </w:rPr>
      </w:pPr>
    </w:p>
    <w:p w:rsidR="00FD125C" w:rsidRDefault="00FD125C" w:rsidP="00FD125C">
      <w:pPr>
        <w:pStyle w:val="Prrafodelista"/>
        <w:rPr>
          <w:rFonts w:ascii="Arial" w:hAnsi="Arial" w:cs="Arial"/>
          <w:b/>
          <w:sz w:val="24"/>
          <w:szCs w:val="24"/>
          <w:lang w:val="fr-FR"/>
        </w:rPr>
      </w:pPr>
    </w:p>
    <w:p w:rsidR="00FD125C" w:rsidRDefault="00D0519F" w:rsidP="00FD125C">
      <w:pPr>
        <w:pStyle w:val="Prrafodelista"/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2608" behindDoc="1" locked="0" layoutInCell="1" allowOverlap="1" wp14:anchorId="6A3E111D" wp14:editId="6A236418">
            <wp:simplePos x="0" y="0"/>
            <wp:positionH relativeFrom="column">
              <wp:posOffset>2523885</wp:posOffset>
            </wp:positionH>
            <wp:positionV relativeFrom="paragraph">
              <wp:posOffset>170146</wp:posOffset>
            </wp:positionV>
            <wp:extent cx="2433145" cy="1297460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145" cy="129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60512" w:rsidRPr="009D6194" w:rsidRDefault="00E60512" w:rsidP="00FD125C">
      <w:pPr>
        <w:pStyle w:val="Prrafodelista"/>
        <w:rPr>
          <w:rFonts w:ascii="Arial" w:hAnsi="Arial" w:cs="Arial"/>
          <w:b/>
          <w:noProof/>
          <w:sz w:val="24"/>
          <w:szCs w:val="24"/>
          <w:lang w:val="fr-FR"/>
        </w:rPr>
      </w:pPr>
    </w:p>
    <w:p w:rsidR="00FD125C" w:rsidRDefault="00FD125C" w:rsidP="00FD125C">
      <w:pPr>
        <w:pStyle w:val="Prrafodelista"/>
        <w:rPr>
          <w:rFonts w:ascii="Arial" w:hAnsi="Arial" w:cs="Arial"/>
          <w:b/>
          <w:sz w:val="24"/>
          <w:szCs w:val="24"/>
          <w:lang w:val="fr-FR"/>
        </w:rPr>
      </w:pPr>
    </w:p>
    <w:p w:rsidR="00FD125C" w:rsidRDefault="00FD125C" w:rsidP="00FD125C">
      <w:pPr>
        <w:pStyle w:val="Prrafodelista"/>
        <w:rPr>
          <w:rFonts w:ascii="Arial" w:hAnsi="Arial" w:cs="Arial"/>
          <w:b/>
          <w:sz w:val="24"/>
          <w:szCs w:val="24"/>
          <w:lang w:val="fr-FR"/>
        </w:rPr>
      </w:pPr>
    </w:p>
    <w:p w:rsidR="00FD125C" w:rsidRDefault="00FD125C" w:rsidP="00FD125C">
      <w:pPr>
        <w:pStyle w:val="Prrafodelista"/>
        <w:rPr>
          <w:rFonts w:ascii="Arial" w:hAnsi="Arial" w:cs="Arial"/>
          <w:b/>
          <w:sz w:val="24"/>
          <w:szCs w:val="24"/>
          <w:lang w:val="fr-FR"/>
        </w:rPr>
      </w:pPr>
    </w:p>
    <w:p w:rsidR="009D6194" w:rsidRDefault="009D6194" w:rsidP="001D783A">
      <w:pPr>
        <w:pStyle w:val="Sinespaciado"/>
        <w:rPr>
          <w:lang w:val="fr-FR"/>
        </w:rPr>
      </w:pPr>
    </w:p>
    <w:p w:rsidR="00D0519F" w:rsidRPr="00D0519F" w:rsidRDefault="00D0519F" w:rsidP="00D0519F">
      <w:pPr>
        <w:rPr>
          <w:rFonts w:ascii="Arial" w:hAnsi="Arial" w:cs="Arial"/>
          <w:b/>
          <w:sz w:val="24"/>
          <w:szCs w:val="24"/>
          <w:lang w:val="fr-FR"/>
        </w:rPr>
      </w:pPr>
    </w:p>
    <w:p w:rsidR="00E60512" w:rsidRDefault="00E60512" w:rsidP="005B7A0E">
      <w:pPr>
        <w:pStyle w:val="Prrafodelista"/>
        <w:ind w:left="142"/>
        <w:rPr>
          <w:rFonts w:ascii="Arial" w:hAnsi="Arial" w:cs="Arial"/>
          <w:sz w:val="24"/>
          <w:szCs w:val="24"/>
          <w:lang w:val="fr-FR"/>
        </w:rPr>
      </w:pPr>
      <w:r w:rsidRPr="00745A17">
        <w:rPr>
          <w:rFonts w:ascii="Arial" w:hAnsi="Arial" w:cs="Arial"/>
          <w:b/>
          <w:sz w:val="24"/>
          <w:szCs w:val="24"/>
          <w:lang w:val="fr-FR"/>
        </w:rPr>
        <w:t>Marielle :</w:t>
      </w:r>
      <w:r w:rsidRPr="00E60512">
        <w:rPr>
          <w:rFonts w:ascii="Arial" w:hAnsi="Arial" w:cs="Arial"/>
          <w:sz w:val="24"/>
          <w:szCs w:val="24"/>
          <w:lang w:val="fr-FR"/>
        </w:rPr>
        <w:t xml:space="preserve"> </w:t>
      </w:r>
      <w:r w:rsidR="00A611EB" w:rsidRPr="00E60512">
        <w:rPr>
          <w:rFonts w:ascii="Arial" w:hAnsi="Arial" w:cs="Arial"/>
          <w:sz w:val="24"/>
          <w:szCs w:val="24"/>
          <w:lang w:val="fr-FR"/>
        </w:rPr>
        <w:t>Salut Thomas ! Et t</w:t>
      </w:r>
      <w:r>
        <w:rPr>
          <w:rFonts w:ascii="Arial" w:hAnsi="Arial" w:cs="Arial"/>
          <w:sz w:val="24"/>
          <w:szCs w:val="24"/>
          <w:lang w:val="fr-FR"/>
        </w:rPr>
        <w:t>u aimes …</w:t>
      </w:r>
      <w:r w:rsidR="00D0519F">
        <w:rPr>
          <w:rFonts w:ascii="Arial" w:hAnsi="Arial" w:cs="Arial"/>
          <w:sz w:val="24"/>
          <w:szCs w:val="24"/>
          <w:lang w:val="fr-FR"/>
        </w:rPr>
        <w:t>........................</w:t>
      </w:r>
      <w:r>
        <w:rPr>
          <w:rFonts w:ascii="Arial" w:hAnsi="Arial" w:cs="Arial"/>
          <w:sz w:val="24"/>
          <w:szCs w:val="24"/>
          <w:lang w:val="fr-FR"/>
        </w:rPr>
        <w:t>…….</w:t>
      </w:r>
      <w:r w:rsidR="00A611EB" w:rsidRPr="00E60512">
        <w:rPr>
          <w:rFonts w:ascii="Arial" w:hAnsi="Arial" w:cs="Arial"/>
          <w:sz w:val="24"/>
          <w:szCs w:val="24"/>
          <w:lang w:val="fr-FR"/>
        </w:rPr>
        <w:t> ?</w:t>
      </w:r>
    </w:p>
    <w:p w:rsidR="00FD125C" w:rsidRDefault="00E60512" w:rsidP="005B7A0E">
      <w:pPr>
        <w:pStyle w:val="Prrafodelista"/>
        <w:ind w:left="142"/>
        <w:rPr>
          <w:rFonts w:ascii="Arial" w:hAnsi="Arial" w:cs="Arial"/>
          <w:sz w:val="24"/>
          <w:szCs w:val="24"/>
          <w:lang w:val="fr-FR"/>
        </w:rPr>
      </w:pPr>
      <w:r w:rsidRPr="00745A17">
        <w:rPr>
          <w:rFonts w:ascii="Arial" w:hAnsi="Arial" w:cs="Arial"/>
          <w:b/>
          <w:sz w:val="24"/>
          <w:szCs w:val="24"/>
          <w:lang w:val="fr-FR"/>
        </w:rPr>
        <w:t>Thomas :</w:t>
      </w:r>
      <w:r>
        <w:rPr>
          <w:rFonts w:ascii="Arial" w:hAnsi="Arial" w:cs="Arial"/>
          <w:sz w:val="24"/>
          <w:szCs w:val="24"/>
          <w:lang w:val="fr-FR"/>
        </w:rPr>
        <w:t xml:space="preserve"> </w:t>
      </w:r>
      <w:r w:rsidR="00A754B2">
        <w:rPr>
          <w:rFonts w:ascii="Arial" w:hAnsi="Arial" w:cs="Arial"/>
          <w:sz w:val="24"/>
          <w:szCs w:val="24"/>
          <w:lang w:val="fr-FR"/>
        </w:rPr>
        <w:t xml:space="preserve">Non, </w:t>
      </w:r>
      <w:r w:rsidR="005B7A0E">
        <w:rPr>
          <w:rFonts w:ascii="Arial" w:hAnsi="Arial" w:cs="Arial"/>
          <w:sz w:val="24"/>
          <w:szCs w:val="24"/>
          <w:lang w:val="fr-FR"/>
        </w:rPr>
        <w:t>je n’aime pas …</w:t>
      </w:r>
      <w:r w:rsidR="00C230EB">
        <w:rPr>
          <w:rFonts w:ascii="Arial" w:hAnsi="Arial" w:cs="Arial"/>
          <w:sz w:val="24"/>
          <w:szCs w:val="24"/>
          <w:lang w:val="fr-FR"/>
        </w:rPr>
        <w:t>...</w:t>
      </w:r>
      <w:r w:rsidR="005B7A0E">
        <w:rPr>
          <w:rFonts w:ascii="Arial" w:hAnsi="Arial" w:cs="Arial"/>
          <w:sz w:val="24"/>
          <w:szCs w:val="24"/>
          <w:lang w:val="fr-FR"/>
        </w:rPr>
        <w:t xml:space="preserve">……………….. , mais </w:t>
      </w:r>
      <w:r w:rsidR="00A754B2">
        <w:rPr>
          <w:rFonts w:ascii="Arial" w:hAnsi="Arial" w:cs="Arial"/>
          <w:sz w:val="24"/>
          <w:szCs w:val="24"/>
          <w:lang w:val="fr-FR"/>
        </w:rPr>
        <w:t>j’aime beaucoup ………</w:t>
      </w:r>
      <w:r w:rsidR="00C230EB">
        <w:rPr>
          <w:rFonts w:ascii="Arial" w:hAnsi="Arial" w:cs="Arial"/>
          <w:sz w:val="24"/>
          <w:szCs w:val="24"/>
          <w:lang w:val="fr-FR"/>
        </w:rPr>
        <w:t>..</w:t>
      </w:r>
      <w:r w:rsidR="00A754B2">
        <w:rPr>
          <w:rFonts w:ascii="Arial" w:hAnsi="Arial" w:cs="Arial"/>
          <w:sz w:val="24"/>
          <w:szCs w:val="24"/>
          <w:lang w:val="fr-FR"/>
        </w:rPr>
        <w:t>…………</w:t>
      </w:r>
      <w:r w:rsidR="001B1AA4">
        <w:rPr>
          <w:rFonts w:ascii="Arial" w:hAnsi="Arial" w:cs="Arial"/>
          <w:sz w:val="24"/>
          <w:szCs w:val="24"/>
          <w:lang w:val="fr-FR"/>
        </w:rPr>
        <w:t xml:space="preserve"> et toi ? </w:t>
      </w:r>
    </w:p>
    <w:p w:rsidR="001B1AA4" w:rsidRDefault="001B1AA4" w:rsidP="005B7A0E">
      <w:pPr>
        <w:pStyle w:val="Prrafodelista"/>
        <w:ind w:left="142"/>
        <w:rPr>
          <w:rFonts w:ascii="Arial" w:hAnsi="Arial" w:cs="Arial"/>
          <w:sz w:val="24"/>
          <w:szCs w:val="24"/>
          <w:lang w:val="fr-FR"/>
        </w:rPr>
      </w:pPr>
      <w:r w:rsidRPr="00745A17">
        <w:rPr>
          <w:rFonts w:ascii="Arial" w:hAnsi="Arial" w:cs="Arial"/>
          <w:b/>
          <w:sz w:val="24"/>
          <w:szCs w:val="24"/>
          <w:lang w:val="fr-FR"/>
        </w:rPr>
        <w:t>Marielle :</w:t>
      </w:r>
      <w:r>
        <w:rPr>
          <w:rFonts w:ascii="Arial" w:hAnsi="Arial" w:cs="Arial"/>
          <w:sz w:val="24"/>
          <w:szCs w:val="24"/>
          <w:lang w:val="fr-FR"/>
        </w:rPr>
        <w:t xml:space="preserve"> J’aime beaucoup …………………</w:t>
      </w:r>
      <w:r w:rsidR="005B7A0E">
        <w:rPr>
          <w:rFonts w:ascii="Arial" w:hAnsi="Arial" w:cs="Arial"/>
          <w:sz w:val="24"/>
          <w:szCs w:val="24"/>
          <w:lang w:val="fr-FR"/>
        </w:rPr>
        <w:t xml:space="preserve">.. et j’aime </w:t>
      </w:r>
      <w:r>
        <w:rPr>
          <w:rFonts w:ascii="Arial" w:hAnsi="Arial" w:cs="Arial"/>
          <w:sz w:val="24"/>
          <w:szCs w:val="24"/>
          <w:lang w:val="fr-FR"/>
        </w:rPr>
        <w:t xml:space="preserve"> …</w:t>
      </w:r>
      <w:r w:rsidR="00C230EB">
        <w:rPr>
          <w:rFonts w:ascii="Arial" w:hAnsi="Arial" w:cs="Arial"/>
          <w:sz w:val="24"/>
          <w:szCs w:val="24"/>
          <w:lang w:val="fr-FR"/>
        </w:rPr>
        <w:t>...........</w:t>
      </w:r>
      <w:r>
        <w:rPr>
          <w:rFonts w:ascii="Arial" w:hAnsi="Arial" w:cs="Arial"/>
          <w:sz w:val="24"/>
          <w:szCs w:val="24"/>
          <w:lang w:val="fr-FR"/>
        </w:rPr>
        <w:t>…………</w:t>
      </w:r>
      <w:r w:rsidR="005B7A0E">
        <w:rPr>
          <w:rFonts w:ascii="Arial" w:hAnsi="Arial" w:cs="Arial"/>
          <w:sz w:val="24"/>
          <w:szCs w:val="24"/>
          <w:lang w:val="fr-FR"/>
        </w:rPr>
        <w:t xml:space="preserve">.. Tu aimes danser ? </w:t>
      </w:r>
    </w:p>
    <w:p w:rsidR="005B7A0E" w:rsidRDefault="005B7A0E" w:rsidP="00FB1C10">
      <w:pPr>
        <w:pStyle w:val="Prrafodelista"/>
        <w:ind w:left="142" w:right="-235"/>
        <w:rPr>
          <w:rFonts w:ascii="Arial" w:hAnsi="Arial" w:cs="Arial"/>
          <w:sz w:val="24"/>
          <w:szCs w:val="24"/>
          <w:lang w:val="fr-FR"/>
        </w:rPr>
      </w:pPr>
      <w:r w:rsidRPr="00745A17">
        <w:rPr>
          <w:rFonts w:ascii="Arial" w:hAnsi="Arial" w:cs="Arial"/>
          <w:b/>
          <w:sz w:val="24"/>
          <w:szCs w:val="24"/>
          <w:lang w:val="fr-FR"/>
        </w:rPr>
        <w:t>Thomas :</w:t>
      </w:r>
      <w:r w:rsidR="00745A17">
        <w:rPr>
          <w:rFonts w:ascii="Arial" w:hAnsi="Arial" w:cs="Arial"/>
          <w:sz w:val="24"/>
          <w:szCs w:val="24"/>
          <w:lang w:val="fr-FR"/>
        </w:rPr>
        <w:t xml:space="preserve"> Non, je déteste ……………</w:t>
      </w:r>
      <w:r w:rsidR="00C230EB">
        <w:rPr>
          <w:rFonts w:ascii="Arial" w:hAnsi="Arial" w:cs="Arial"/>
          <w:sz w:val="24"/>
          <w:szCs w:val="24"/>
          <w:lang w:val="fr-FR"/>
        </w:rPr>
        <w:t>.....</w:t>
      </w:r>
      <w:r w:rsidR="00745A17">
        <w:rPr>
          <w:rFonts w:ascii="Arial" w:hAnsi="Arial" w:cs="Arial"/>
          <w:sz w:val="24"/>
          <w:szCs w:val="24"/>
          <w:lang w:val="fr-FR"/>
        </w:rPr>
        <w:t>…</w:t>
      </w:r>
      <w:r>
        <w:rPr>
          <w:rFonts w:ascii="Arial" w:hAnsi="Arial" w:cs="Arial"/>
          <w:sz w:val="24"/>
          <w:szCs w:val="24"/>
          <w:lang w:val="fr-FR"/>
        </w:rPr>
        <w:t>.. mais j’aime ……</w:t>
      </w:r>
      <w:r w:rsidR="00C230EB">
        <w:rPr>
          <w:rFonts w:ascii="Arial" w:hAnsi="Arial" w:cs="Arial"/>
          <w:sz w:val="24"/>
          <w:szCs w:val="24"/>
          <w:lang w:val="fr-FR"/>
        </w:rPr>
        <w:t>......</w:t>
      </w:r>
      <w:r>
        <w:rPr>
          <w:rFonts w:ascii="Arial" w:hAnsi="Arial" w:cs="Arial"/>
          <w:sz w:val="24"/>
          <w:szCs w:val="24"/>
          <w:lang w:val="fr-FR"/>
        </w:rPr>
        <w:t>…………</w:t>
      </w:r>
      <w:r w:rsidR="00FB1C10">
        <w:rPr>
          <w:rFonts w:ascii="Arial" w:hAnsi="Arial" w:cs="Arial"/>
          <w:sz w:val="24"/>
          <w:szCs w:val="24"/>
          <w:lang w:val="fr-FR"/>
        </w:rPr>
        <w:t xml:space="preserve"> Et qu’est-ce que tu détestes ? </w:t>
      </w:r>
    </w:p>
    <w:p w:rsidR="00D0519F" w:rsidRPr="00D17A24" w:rsidRDefault="005B7A0E" w:rsidP="00D17A24">
      <w:pPr>
        <w:pStyle w:val="Prrafodelista"/>
        <w:ind w:left="142"/>
        <w:rPr>
          <w:rFonts w:ascii="Arial" w:hAnsi="Arial" w:cs="Arial"/>
          <w:sz w:val="24"/>
          <w:szCs w:val="24"/>
          <w:lang w:val="fr-FR"/>
        </w:rPr>
      </w:pPr>
      <w:r w:rsidRPr="00745A17">
        <w:rPr>
          <w:rFonts w:ascii="Arial" w:hAnsi="Arial" w:cs="Arial"/>
          <w:b/>
          <w:sz w:val="24"/>
          <w:szCs w:val="24"/>
          <w:lang w:val="fr-FR"/>
        </w:rPr>
        <w:t>Marielle :</w:t>
      </w:r>
      <w:r>
        <w:rPr>
          <w:rFonts w:ascii="Arial" w:hAnsi="Arial" w:cs="Arial"/>
          <w:sz w:val="24"/>
          <w:szCs w:val="24"/>
          <w:lang w:val="fr-FR"/>
        </w:rPr>
        <w:t xml:space="preserve"> </w:t>
      </w:r>
      <w:r w:rsidR="006D2547">
        <w:rPr>
          <w:rFonts w:ascii="Arial" w:hAnsi="Arial" w:cs="Arial"/>
          <w:sz w:val="24"/>
          <w:szCs w:val="24"/>
          <w:lang w:val="fr-FR"/>
        </w:rPr>
        <w:t xml:space="preserve">Je déteste </w:t>
      </w:r>
      <w:r w:rsidR="00C230EB">
        <w:rPr>
          <w:rFonts w:ascii="Arial" w:hAnsi="Arial" w:cs="Arial"/>
          <w:sz w:val="24"/>
          <w:szCs w:val="24"/>
          <w:lang w:val="fr-FR"/>
        </w:rPr>
        <w:t>........................................</w:t>
      </w:r>
      <w:r w:rsidR="006D2547">
        <w:rPr>
          <w:rFonts w:ascii="Arial" w:hAnsi="Arial" w:cs="Arial"/>
          <w:sz w:val="24"/>
          <w:szCs w:val="24"/>
          <w:lang w:val="fr-FR"/>
        </w:rPr>
        <w:t xml:space="preserve"> Et je n’aime pas …</w:t>
      </w:r>
      <w:r w:rsidR="00C230EB">
        <w:rPr>
          <w:rFonts w:ascii="Arial" w:hAnsi="Arial" w:cs="Arial"/>
          <w:sz w:val="24"/>
          <w:szCs w:val="24"/>
          <w:lang w:val="fr-FR"/>
        </w:rPr>
        <w:t>............</w:t>
      </w:r>
      <w:r w:rsidR="006D2547">
        <w:rPr>
          <w:rFonts w:ascii="Arial" w:hAnsi="Arial" w:cs="Arial"/>
          <w:sz w:val="24"/>
          <w:szCs w:val="24"/>
          <w:lang w:val="fr-FR"/>
        </w:rPr>
        <w:t>………………………..</w:t>
      </w:r>
    </w:p>
    <w:p w:rsidR="00D0519F" w:rsidRPr="003F6E32" w:rsidRDefault="00D0519F" w:rsidP="003F6E32">
      <w:pPr>
        <w:pStyle w:val="Prrafodelista"/>
        <w:ind w:left="142"/>
        <w:rPr>
          <w:rFonts w:ascii="Arial" w:hAnsi="Arial" w:cs="Arial"/>
          <w:sz w:val="24"/>
          <w:szCs w:val="24"/>
          <w:lang w:val="fr-FR"/>
        </w:rPr>
      </w:pPr>
    </w:p>
    <w:p w:rsidR="00361A8E" w:rsidRDefault="00361A8E">
      <w:pPr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szCs w:val="24"/>
          <w:lang w:val="fr-FR"/>
        </w:rPr>
        <w:br w:type="page"/>
      </w:r>
    </w:p>
    <w:p w:rsidR="00A277FA" w:rsidRPr="000F5FD5" w:rsidRDefault="006B30FB" w:rsidP="00BD4A0F">
      <w:pPr>
        <w:pStyle w:val="Prrafodelista"/>
        <w:numPr>
          <w:ilvl w:val="0"/>
          <w:numId w:val="14"/>
        </w:numPr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szCs w:val="24"/>
          <w:lang w:val="fr-FR"/>
        </w:rPr>
        <w:lastRenderedPageBreak/>
        <w:t xml:space="preserve">Écoutez </w:t>
      </w:r>
      <w:r w:rsidR="00A46AA1">
        <w:rPr>
          <w:rFonts w:ascii="Arial" w:hAnsi="Arial" w:cs="Arial"/>
          <w:b/>
          <w:sz w:val="24"/>
          <w:szCs w:val="24"/>
          <w:lang w:val="fr-FR"/>
        </w:rPr>
        <w:t>et complétez le tableau</w:t>
      </w:r>
      <w:r>
        <w:rPr>
          <w:rFonts w:ascii="Arial" w:hAnsi="Arial" w:cs="Arial"/>
          <w:b/>
          <w:sz w:val="24"/>
          <w:szCs w:val="24"/>
          <w:lang w:val="fr-FR"/>
        </w:rPr>
        <w:t>:</w:t>
      </w:r>
    </w:p>
    <w:p w:rsidR="00A277FA" w:rsidRDefault="00A277FA" w:rsidP="00A277FA">
      <w:pPr>
        <w:pStyle w:val="Prrafodelista"/>
        <w:rPr>
          <w:rFonts w:ascii="Arial" w:hAnsi="Arial" w:cs="Arial"/>
          <w:b/>
          <w:sz w:val="24"/>
          <w:szCs w:val="24"/>
          <w:lang w:val="fr-FR"/>
        </w:rPr>
      </w:pPr>
    </w:p>
    <w:tbl>
      <w:tblPr>
        <w:tblStyle w:val="Tablaconcuadrcula"/>
        <w:tblpPr w:leftFromText="141" w:rightFromText="141" w:vertAnchor="text" w:horzAnchor="margin" w:tblpXSpec="center" w:tblpY="-48"/>
        <w:tblW w:w="0" w:type="auto"/>
        <w:tblLook w:val="04A0" w:firstRow="1" w:lastRow="0" w:firstColumn="1" w:lastColumn="0" w:noHBand="0" w:noVBand="1"/>
      </w:tblPr>
      <w:tblGrid>
        <w:gridCol w:w="1668"/>
        <w:gridCol w:w="2551"/>
        <w:gridCol w:w="2552"/>
      </w:tblGrid>
      <w:tr w:rsidR="005E7CB2" w:rsidRPr="00C230EB" w:rsidTr="00CD2B3A">
        <w:tc>
          <w:tcPr>
            <w:tcW w:w="1668" w:type="dxa"/>
          </w:tcPr>
          <w:p w:rsidR="005E7CB2" w:rsidRPr="00A277FA" w:rsidRDefault="005E7CB2" w:rsidP="005E7CB2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551" w:type="dxa"/>
          </w:tcPr>
          <w:p w:rsidR="005E7CB2" w:rsidRPr="00CD2B3A" w:rsidRDefault="005E7CB2" w:rsidP="00CD2B3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CD2B3A">
              <w:rPr>
                <w:rFonts w:ascii="Arial" w:hAnsi="Arial" w:cs="Arial"/>
                <w:b/>
                <w:sz w:val="24"/>
                <w:szCs w:val="24"/>
                <w:lang w:val="fr-FR"/>
              </w:rPr>
              <w:t>Christophe</w:t>
            </w:r>
          </w:p>
        </w:tc>
        <w:tc>
          <w:tcPr>
            <w:tcW w:w="2552" w:type="dxa"/>
          </w:tcPr>
          <w:p w:rsidR="005E7CB2" w:rsidRPr="00CD2B3A" w:rsidRDefault="005E7CB2" w:rsidP="00CD2B3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CD2B3A">
              <w:rPr>
                <w:rFonts w:ascii="Arial" w:hAnsi="Arial" w:cs="Arial"/>
                <w:b/>
                <w:sz w:val="24"/>
                <w:szCs w:val="24"/>
                <w:lang w:val="fr-FR"/>
              </w:rPr>
              <w:t>Alice</w:t>
            </w:r>
          </w:p>
        </w:tc>
      </w:tr>
      <w:tr w:rsidR="005E7CB2" w:rsidRPr="00C230EB" w:rsidTr="00CD2B3A">
        <w:tc>
          <w:tcPr>
            <w:tcW w:w="1668" w:type="dxa"/>
          </w:tcPr>
          <w:p w:rsidR="005E7CB2" w:rsidRPr="00A277FA" w:rsidRDefault="005E7CB2" w:rsidP="005E7CB2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A277FA">
              <w:rPr>
                <w:rFonts w:ascii="Arial" w:hAnsi="Arial" w:cs="Arial"/>
                <w:sz w:val="24"/>
                <w:szCs w:val="24"/>
                <w:lang w:val="fr-FR"/>
              </w:rPr>
              <w:t>Les voyages</w:t>
            </w:r>
          </w:p>
        </w:tc>
        <w:tc>
          <w:tcPr>
            <w:tcW w:w="2551" w:type="dxa"/>
          </w:tcPr>
          <w:p w:rsidR="005E7CB2" w:rsidRPr="00A277FA" w:rsidRDefault="005E7CB2" w:rsidP="005E7CB2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552" w:type="dxa"/>
          </w:tcPr>
          <w:p w:rsidR="005E7CB2" w:rsidRPr="00A277FA" w:rsidRDefault="005E7CB2" w:rsidP="005E7CB2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5E7CB2" w:rsidRPr="00C230EB" w:rsidTr="00CD2B3A">
        <w:tc>
          <w:tcPr>
            <w:tcW w:w="1668" w:type="dxa"/>
          </w:tcPr>
          <w:p w:rsidR="005E7CB2" w:rsidRPr="00A277FA" w:rsidRDefault="005E7CB2" w:rsidP="005E7CB2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A277FA">
              <w:rPr>
                <w:rFonts w:ascii="Arial" w:hAnsi="Arial" w:cs="Arial"/>
                <w:sz w:val="24"/>
                <w:szCs w:val="24"/>
                <w:lang w:val="fr-FR"/>
              </w:rPr>
              <w:t>Le ski</w:t>
            </w:r>
          </w:p>
        </w:tc>
        <w:tc>
          <w:tcPr>
            <w:tcW w:w="2551" w:type="dxa"/>
          </w:tcPr>
          <w:p w:rsidR="005E7CB2" w:rsidRPr="00A277FA" w:rsidRDefault="005E7CB2" w:rsidP="005E7CB2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552" w:type="dxa"/>
          </w:tcPr>
          <w:p w:rsidR="005E7CB2" w:rsidRPr="00A277FA" w:rsidRDefault="005E7CB2" w:rsidP="005E7CB2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5E7CB2" w:rsidRPr="00C230EB" w:rsidTr="00CD2B3A">
        <w:tc>
          <w:tcPr>
            <w:tcW w:w="1668" w:type="dxa"/>
          </w:tcPr>
          <w:p w:rsidR="005E7CB2" w:rsidRPr="00A277FA" w:rsidRDefault="005E7CB2" w:rsidP="005E7CB2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A277FA">
              <w:rPr>
                <w:rFonts w:ascii="Arial" w:hAnsi="Arial" w:cs="Arial"/>
                <w:sz w:val="24"/>
                <w:szCs w:val="24"/>
                <w:lang w:val="fr-FR"/>
              </w:rPr>
              <w:t>La natation</w:t>
            </w:r>
          </w:p>
        </w:tc>
        <w:tc>
          <w:tcPr>
            <w:tcW w:w="2551" w:type="dxa"/>
          </w:tcPr>
          <w:p w:rsidR="005E7CB2" w:rsidRPr="00A277FA" w:rsidRDefault="005E7CB2" w:rsidP="005E7CB2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552" w:type="dxa"/>
          </w:tcPr>
          <w:p w:rsidR="005E7CB2" w:rsidRPr="00A277FA" w:rsidRDefault="005E7CB2" w:rsidP="005E7CB2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5E7CB2" w:rsidRPr="00C230EB" w:rsidTr="00CD2B3A">
        <w:tc>
          <w:tcPr>
            <w:tcW w:w="1668" w:type="dxa"/>
          </w:tcPr>
          <w:p w:rsidR="005E7CB2" w:rsidRPr="00A277FA" w:rsidRDefault="005E7CB2" w:rsidP="005E7CB2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A277FA">
              <w:rPr>
                <w:rFonts w:ascii="Arial" w:hAnsi="Arial" w:cs="Arial"/>
                <w:sz w:val="24"/>
                <w:szCs w:val="24"/>
                <w:lang w:val="fr-FR"/>
              </w:rPr>
              <w:t>Le jazz</w:t>
            </w:r>
          </w:p>
        </w:tc>
        <w:tc>
          <w:tcPr>
            <w:tcW w:w="2551" w:type="dxa"/>
          </w:tcPr>
          <w:p w:rsidR="005E7CB2" w:rsidRPr="00A277FA" w:rsidRDefault="005E7CB2" w:rsidP="005E7CB2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552" w:type="dxa"/>
          </w:tcPr>
          <w:p w:rsidR="005E7CB2" w:rsidRPr="00A277FA" w:rsidRDefault="005E7CB2" w:rsidP="005E7CB2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5E7CB2" w:rsidRPr="00C230EB" w:rsidTr="00CD2B3A">
        <w:tc>
          <w:tcPr>
            <w:tcW w:w="1668" w:type="dxa"/>
          </w:tcPr>
          <w:p w:rsidR="005E7CB2" w:rsidRPr="00A277FA" w:rsidRDefault="005E7CB2" w:rsidP="005E7CB2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A277FA">
              <w:rPr>
                <w:rFonts w:ascii="Arial" w:hAnsi="Arial" w:cs="Arial"/>
                <w:sz w:val="24"/>
                <w:szCs w:val="24"/>
                <w:lang w:val="fr-FR"/>
              </w:rPr>
              <w:t>Le cinéma</w:t>
            </w:r>
          </w:p>
        </w:tc>
        <w:tc>
          <w:tcPr>
            <w:tcW w:w="2551" w:type="dxa"/>
          </w:tcPr>
          <w:p w:rsidR="005E7CB2" w:rsidRPr="00A277FA" w:rsidRDefault="005E7CB2" w:rsidP="005E7CB2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552" w:type="dxa"/>
          </w:tcPr>
          <w:p w:rsidR="005E7CB2" w:rsidRPr="00A277FA" w:rsidRDefault="005E7CB2" w:rsidP="005E7CB2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5E7CB2" w:rsidRPr="00C230EB" w:rsidTr="00CD2B3A">
        <w:tc>
          <w:tcPr>
            <w:tcW w:w="1668" w:type="dxa"/>
          </w:tcPr>
          <w:p w:rsidR="005E7CB2" w:rsidRPr="00A277FA" w:rsidRDefault="005E7CB2" w:rsidP="005E7CB2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A277FA">
              <w:rPr>
                <w:rFonts w:ascii="Arial" w:hAnsi="Arial" w:cs="Arial"/>
                <w:sz w:val="24"/>
                <w:szCs w:val="24"/>
                <w:lang w:val="fr-FR"/>
              </w:rPr>
              <w:t>L’escalade</w:t>
            </w:r>
          </w:p>
        </w:tc>
        <w:tc>
          <w:tcPr>
            <w:tcW w:w="2551" w:type="dxa"/>
          </w:tcPr>
          <w:p w:rsidR="005E7CB2" w:rsidRPr="00A277FA" w:rsidRDefault="005E7CB2" w:rsidP="005E7CB2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552" w:type="dxa"/>
          </w:tcPr>
          <w:p w:rsidR="005E7CB2" w:rsidRPr="00A277FA" w:rsidRDefault="000F34A3" w:rsidP="005E7CB2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Yes</w:t>
            </w:r>
            <w:bookmarkStart w:id="0" w:name="_GoBack"/>
            <w:bookmarkEnd w:id="0"/>
          </w:p>
        </w:tc>
      </w:tr>
    </w:tbl>
    <w:p w:rsidR="005E7CB2" w:rsidRDefault="000F5FD5" w:rsidP="00A57BED">
      <w:pPr>
        <w:pStyle w:val="Prrafodelista"/>
        <w:jc w:val="both"/>
        <w:rPr>
          <w:rFonts w:ascii="Arial" w:hAnsi="Arial" w:cs="Arial"/>
          <w:sz w:val="24"/>
          <w:szCs w:val="24"/>
          <w:lang w:val="fr-FR"/>
        </w:rPr>
      </w:pPr>
      <w:r w:rsidRPr="00726114">
        <w:rPr>
          <w:lang w:val="fr-FR"/>
        </w:rPr>
        <w:object w:dxaOrig="1320" w:dyaOrig="1200">
          <v:shape id="_x0000_i1035" type="#_x0000_t75" style="width:27.75pt;height:27.75pt" o:ole="">
            <v:imagedata r:id="rId9" o:title=""/>
          </v:shape>
          <o:OLEObject Type="Embed" ProgID="PBrush" ShapeID="_x0000_i1035" DrawAspect="Content" ObjectID="_1696502733" r:id="rId49"/>
        </w:object>
      </w:r>
      <w:r w:rsidRPr="000F5FD5">
        <w:rPr>
          <w:rFonts w:ascii="Arial" w:hAnsi="Arial" w:cs="Arial"/>
          <w:sz w:val="24"/>
          <w:szCs w:val="24"/>
          <w:lang w:val="fr-FR"/>
        </w:rPr>
        <w:tab/>
      </w:r>
      <w:r w:rsidRPr="00726114">
        <w:rPr>
          <w:lang w:val="fr-FR"/>
        </w:rPr>
        <w:object w:dxaOrig="2040" w:dyaOrig="1950">
          <v:shape id="_x0000_i1036" type="#_x0000_t75" style="width:36.75pt;height:35.25pt" o:ole="">
            <v:imagedata r:id="rId11" o:title=""/>
          </v:shape>
          <o:OLEObject Type="Embed" ProgID="PBrush" ShapeID="_x0000_i1036" DrawAspect="Content" ObjectID="_1696502734" r:id="rId50"/>
        </w:object>
      </w:r>
      <w:r w:rsidRPr="000F5FD5">
        <w:rPr>
          <w:rFonts w:ascii="Arial" w:hAnsi="Arial" w:cs="Arial"/>
          <w:sz w:val="24"/>
          <w:szCs w:val="24"/>
          <w:lang w:val="fr-FR"/>
        </w:rPr>
        <w:tab/>
      </w:r>
      <w:r w:rsidRPr="00726114">
        <w:rPr>
          <w:lang w:val="fr-FR"/>
        </w:rPr>
        <w:object w:dxaOrig="1575" w:dyaOrig="1200">
          <v:shape id="_x0000_i1037" type="#_x0000_t75" style="width:42.75pt;height:27.75pt" o:ole="">
            <v:imagedata r:id="rId13" o:title=""/>
          </v:shape>
          <o:OLEObject Type="Embed" ProgID="PBrush" ShapeID="_x0000_i1037" DrawAspect="Content" ObjectID="_1696502735" r:id="rId51"/>
        </w:object>
      </w:r>
      <w:r w:rsidRPr="000F5FD5">
        <w:rPr>
          <w:rFonts w:ascii="Arial" w:hAnsi="Arial" w:cs="Arial"/>
          <w:sz w:val="24"/>
          <w:szCs w:val="24"/>
          <w:lang w:val="fr-FR"/>
        </w:rPr>
        <w:tab/>
      </w:r>
      <w:r w:rsidRPr="00726114">
        <w:rPr>
          <w:lang w:val="fr-FR"/>
        </w:rPr>
        <w:object w:dxaOrig="1320" w:dyaOrig="1200">
          <v:shape id="_x0000_i1038" type="#_x0000_t75" style="width:27.75pt;height:27.75pt" o:ole="">
            <v:imagedata r:id="rId15" o:title=""/>
          </v:shape>
          <o:OLEObject Type="Embed" ProgID="PBrush" ShapeID="_x0000_i1038" DrawAspect="Content" ObjectID="_1696502736" r:id="rId52"/>
        </w:object>
      </w:r>
      <w:r w:rsidRPr="000F5FD5">
        <w:rPr>
          <w:rFonts w:ascii="Arial" w:hAnsi="Arial" w:cs="Arial"/>
          <w:sz w:val="24"/>
          <w:szCs w:val="24"/>
          <w:lang w:val="fr-FR"/>
        </w:rPr>
        <w:tab/>
      </w:r>
    </w:p>
    <w:p w:rsidR="005E7CB2" w:rsidRDefault="005E7CB2" w:rsidP="00A57BED">
      <w:pPr>
        <w:pStyle w:val="Prrafodelista"/>
        <w:jc w:val="both"/>
        <w:rPr>
          <w:rFonts w:ascii="Arial" w:hAnsi="Arial" w:cs="Arial"/>
          <w:sz w:val="24"/>
          <w:szCs w:val="24"/>
          <w:lang w:val="fr-FR"/>
        </w:rPr>
      </w:pPr>
    </w:p>
    <w:p w:rsidR="000F5FD5" w:rsidRDefault="000F5FD5" w:rsidP="000C6214">
      <w:pPr>
        <w:pStyle w:val="Prrafodelista"/>
        <w:jc w:val="both"/>
        <w:rPr>
          <w:rFonts w:ascii="Arial" w:hAnsi="Arial" w:cs="Arial"/>
          <w:sz w:val="24"/>
          <w:szCs w:val="24"/>
          <w:lang w:val="fr-FR"/>
        </w:rPr>
      </w:pPr>
    </w:p>
    <w:p w:rsidR="00361A8E" w:rsidRPr="000C6214" w:rsidRDefault="00361A8E" w:rsidP="000C6214">
      <w:pPr>
        <w:pStyle w:val="Prrafodelista"/>
        <w:jc w:val="both"/>
        <w:rPr>
          <w:rFonts w:ascii="Arial" w:hAnsi="Arial" w:cs="Arial"/>
          <w:sz w:val="24"/>
          <w:szCs w:val="24"/>
          <w:lang w:val="fr-FR"/>
        </w:rPr>
      </w:pPr>
    </w:p>
    <w:p w:rsidR="006D2547" w:rsidRPr="00361A8E" w:rsidRDefault="006E69AA" w:rsidP="00BD4A0F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szCs w:val="24"/>
          <w:lang w:val="fr-FR"/>
        </w:rPr>
        <w:t xml:space="preserve">Choisissez un personnage </w:t>
      </w:r>
      <w:r w:rsidR="00802172" w:rsidRPr="00802172">
        <w:rPr>
          <w:rFonts w:ascii="Arial" w:hAnsi="Arial" w:cs="Arial"/>
          <w:b/>
          <w:sz w:val="24"/>
          <w:szCs w:val="24"/>
          <w:lang w:val="fr-FR"/>
        </w:rPr>
        <w:t>célèbre et cherchez toute l’information person</w:t>
      </w:r>
      <w:r w:rsidR="00330016">
        <w:rPr>
          <w:rFonts w:ascii="Arial" w:hAnsi="Arial" w:cs="Arial"/>
          <w:b/>
          <w:sz w:val="24"/>
          <w:szCs w:val="24"/>
          <w:lang w:val="fr-FR"/>
        </w:rPr>
        <w:t>nelle et ses goûts. Représentez-</w:t>
      </w:r>
      <w:r w:rsidR="00802172" w:rsidRPr="00802172">
        <w:rPr>
          <w:rFonts w:ascii="Arial" w:hAnsi="Arial" w:cs="Arial"/>
          <w:b/>
          <w:sz w:val="24"/>
          <w:szCs w:val="24"/>
          <w:lang w:val="fr-FR"/>
        </w:rPr>
        <w:t xml:space="preserve">le et faites un dialogue avec un copain. </w:t>
      </w:r>
    </w:p>
    <w:p w:rsidR="00361A8E" w:rsidRDefault="00361A8E" w:rsidP="00361A8E">
      <w:pPr>
        <w:jc w:val="both"/>
        <w:rPr>
          <w:rFonts w:ascii="Arial" w:hAnsi="Arial" w:cs="Arial"/>
          <w:sz w:val="24"/>
          <w:szCs w:val="24"/>
          <w:lang w:val="fr-FR"/>
        </w:rPr>
      </w:pPr>
    </w:p>
    <w:p w:rsidR="00361A8E" w:rsidRDefault="00361A8E" w:rsidP="00361A8E">
      <w:pPr>
        <w:jc w:val="both"/>
        <w:rPr>
          <w:rFonts w:ascii="Arial" w:hAnsi="Arial" w:cs="Arial"/>
          <w:sz w:val="24"/>
          <w:szCs w:val="24"/>
          <w:lang w:val="fr-FR"/>
        </w:rPr>
      </w:pPr>
    </w:p>
    <w:p w:rsidR="00361A8E" w:rsidRDefault="00361A8E" w:rsidP="00361A8E">
      <w:pPr>
        <w:jc w:val="both"/>
        <w:rPr>
          <w:rFonts w:ascii="Arial" w:hAnsi="Arial" w:cs="Arial"/>
          <w:sz w:val="24"/>
          <w:szCs w:val="24"/>
          <w:lang w:val="fr-FR"/>
        </w:rPr>
      </w:pPr>
    </w:p>
    <w:p w:rsidR="00361A8E" w:rsidRDefault="00361A8E" w:rsidP="00361A8E">
      <w:pPr>
        <w:jc w:val="both"/>
        <w:rPr>
          <w:rFonts w:ascii="Arial" w:hAnsi="Arial" w:cs="Arial"/>
          <w:sz w:val="24"/>
          <w:szCs w:val="24"/>
          <w:lang w:val="fr-FR"/>
        </w:rPr>
      </w:pPr>
    </w:p>
    <w:p w:rsidR="00361A8E" w:rsidRDefault="00361A8E" w:rsidP="00361A8E">
      <w:pPr>
        <w:jc w:val="both"/>
        <w:rPr>
          <w:rFonts w:ascii="Arial" w:hAnsi="Arial" w:cs="Arial"/>
          <w:sz w:val="24"/>
          <w:szCs w:val="24"/>
          <w:lang w:val="fr-FR"/>
        </w:rPr>
      </w:pPr>
    </w:p>
    <w:p w:rsidR="00361A8E" w:rsidRPr="00361A8E" w:rsidRDefault="00361A8E" w:rsidP="00361A8E">
      <w:pPr>
        <w:jc w:val="both"/>
        <w:rPr>
          <w:rFonts w:ascii="Arial" w:hAnsi="Arial" w:cs="Arial"/>
          <w:sz w:val="24"/>
          <w:szCs w:val="24"/>
          <w:lang w:val="fr-FR"/>
        </w:rPr>
      </w:pPr>
    </w:p>
    <w:p w:rsidR="00D96953" w:rsidRPr="00D96953" w:rsidRDefault="00D96953" w:rsidP="00D96953">
      <w:pPr>
        <w:pStyle w:val="Prrafodelista"/>
        <w:jc w:val="both"/>
        <w:rPr>
          <w:rFonts w:ascii="Arial" w:hAnsi="Arial" w:cs="Arial"/>
          <w:sz w:val="24"/>
          <w:szCs w:val="24"/>
          <w:lang w:val="fr-FR"/>
        </w:rPr>
      </w:pPr>
    </w:p>
    <w:p w:rsidR="003F7D16" w:rsidRPr="008B3A94" w:rsidRDefault="00CD5902" w:rsidP="008B3A94">
      <w:pPr>
        <w:pStyle w:val="Prrafodelista"/>
        <w:numPr>
          <w:ilvl w:val="0"/>
          <w:numId w:val="14"/>
        </w:numPr>
        <w:rPr>
          <w:rFonts w:ascii="Arial" w:hAnsi="Arial" w:cs="Arial"/>
          <w:b/>
          <w:sz w:val="24"/>
          <w:szCs w:val="24"/>
          <w:lang w:val="fr-FR"/>
        </w:rPr>
      </w:pPr>
      <w:r w:rsidRPr="00F81E57">
        <w:rPr>
          <w:rFonts w:ascii="Arial" w:hAnsi="Arial" w:cs="Arial"/>
          <w:b/>
          <w:sz w:val="24"/>
          <w:szCs w:val="24"/>
          <w:lang w:val="fr-FR"/>
        </w:rPr>
        <w:t>Qu’est-ce que tu fais après les cours </w:t>
      </w:r>
      <w:r w:rsidR="005A382D" w:rsidRPr="00F81E57">
        <w:rPr>
          <w:rFonts w:ascii="Arial" w:hAnsi="Arial" w:cs="Arial"/>
          <w:b/>
          <w:sz w:val="24"/>
          <w:szCs w:val="24"/>
          <w:lang w:val="fr-FR"/>
        </w:rPr>
        <w:t>? Écoutez</w:t>
      </w:r>
      <w:r w:rsidR="0061058E" w:rsidRPr="00F81E57">
        <w:rPr>
          <w:rFonts w:ascii="Arial" w:hAnsi="Arial" w:cs="Arial"/>
          <w:b/>
          <w:sz w:val="24"/>
          <w:szCs w:val="24"/>
          <w:lang w:val="fr-FR"/>
        </w:rPr>
        <w:t xml:space="preserve"> la conversation entre deux étudiants et dites </w:t>
      </w:r>
      <w:r w:rsidR="00327446" w:rsidRPr="00F81E57">
        <w:rPr>
          <w:rFonts w:ascii="Arial" w:hAnsi="Arial" w:cs="Arial"/>
          <w:b/>
          <w:sz w:val="24"/>
          <w:szCs w:val="24"/>
          <w:lang w:val="fr-FR"/>
        </w:rPr>
        <w:t>quels sports</w:t>
      </w:r>
      <w:r w:rsidR="0061058E" w:rsidRPr="00F81E57">
        <w:rPr>
          <w:rFonts w:ascii="Arial" w:hAnsi="Arial" w:cs="Arial"/>
          <w:b/>
          <w:sz w:val="24"/>
          <w:szCs w:val="24"/>
          <w:lang w:val="fr-FR"/>
        </w:rPr>
        <w:t xml:space="preserve"> ils mentionnent et quel sport ils font.</w:t>
      </w:r>
    </w:p>
    <w:sectPr w:rsidR="003F7D16" w:rsidRPr="008B3A94" w:rsidSect="00201764">
      <w:headerReference w:type="default" r:id="rId53"/>
      <w:footerReference w:type="default" r:id="rId54"/>
      <w:type w:val="continuous"/>
      <w:pgSz w:w="12240" w:h="15840" w:code="1"/>
      <w:pgMar w:top="426" w:right="851" w:bottom="993" w:left="85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F95" w:rsidRDefault="00AF7F95" w:rsidP="00F2298F">
      <w:pPr>
        <w:spacing w:after="0" w:line="240" w:lineRule="auto"/>
      </w:pPr>
      <w:r>
        <w:separator/>
      </w:r>
    </w:p>
  </w:endnote>
  <w:endnote w:type="continuationSeparator" w:id="0">
    <w:p w:rsidR="00AF7F95" w:rsidRDefault="00AF7F95" w:rsidP="00F22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5065978"/>
      <w:docPartObj>
        <w:docPartGallery w:val="Page Numbers (Bottom of Page)"/>
        <w:docPartUnique/>
      </w:docPartObj>
    </w:sdtPr>
    <w:sdtEndPr/>
    <w:sdtContent>
      <w:p w:rsidR="00A429C8" w:rsidRDefault="00A429C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4A3">
          <w:rPr>
            <w:noProof/>
          </w:rPr>
          <w:t>7</w:t>
        </w:r>
        <w:r>
          <w:fldChar w:fldCharType="end"/>
        </w:r>
      </w:p>
    </w:sdtContent>
  </w:sdt>
  <w:p w:rsidR="00A429C8" w:rsidRDefault="00A429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F95" w:rsidRDefault="00AF7F95" w:rsidP="00F2298F">
      <w:pPr>
        <w:spacing w:after="0" w:line="240" w:lineRule="auto"/>
      </w:pPr>
      <w:r>
        <w:separator/>
      </w:r>
    </w:p>
  </w:footnote>
  <w:footnote w:type="continuationSeparator" w:id="0">
    <w:p w:rsidR="00AF7F95" w:rsidRDefault="00AF7F95" w:rsidP="00F22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9C8" w:rsidRPr="00571F11" w:rsidRDefault="00A429C8" w:rsidP="000551A3">
    <w:pPr>
      <w:pStyle w:val="Encabezado"/>
      <w:tabs>
        <w:tab w:val="clear" w:pos="4419"/>
        <w:tab w:val="clear" w:pos="8838"/>
        <w:tab w:val="left" w:pos="6660"/>
      </w:tabs>
      <w:jc w:val="right"/>
      <w:rPr>
        <w:rFonts w:ascii="Kristen ITC" w:hAnsi="Kristen ITC" w:cs="Arial"/>
        <w:b/>
        <w:sz w:val="26"/>
        <w:szCs w:val="26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693F"/>
    <w:multiLevelType w:val="hybridMultilevel"/>
    <w:tmpl w:val="7EA88240"/>
    <w:lvl w:ilvl="0" w:tplc="4C723008">
      <w:start w:val="7"/>
      <w:numFmt w:val="bullet"/>
      <w:lvlText w:val="-"/>
      <w:lvlJc w:val="left"/>
      <w:pPr>
        <w:ind w:left="-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70D5C"/>
    <w:multiLevelType w:val="hybridMultilevel"/>
    <w:tmpl w:val="6908EF94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676ED6"/>
    <w:multiLevelType w:val="hybridMultilevel"/>
    <w:tmpl w:val="4C1C62A6"/>
    <w:lvl w:ilvl="0" w:tplc="B9581E4A">
      <w:start w:val="1"/>
      <w:numFmt w:val="lowerLetter"/>
      <w:lvlText w:val="%1."/>
      <w:lvlJc w:val="left"/>
      <w:pPr>
        <w:ind w:left="3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60" w:hanging="360"/>
      </w:pPr>
    </w:lvl>
    <w:lvl w:ilvl="2" w:tplc="080A001B" w:tentative="1">
      <w:start w:val="1"/>
      <w:numFmt w:val="lowerRoman"/>
      <w:lvlText w:val="%3."/>
      <w:lvlJc w:val="right"/>
      <w:pPr>
        <w:ind w:left="1780" w:hanging="180"/>
      </w:pPr>
    </w:lvl>
    <w:lvl w:ilvl="3" w:tplc="080A000F" w:tentative="1">
      <w:start w:val="1"/>
      <w:numFmt w:val="decimal"/>
      <w:lvlText w:val="%4."/>
      <w:lvlJc w:val="left"/>
      <w:pPr>
        <w:ind w:left="2500" w:hanging="360"/>
      </w:pPr>
    </w:lvl>
    <w:lvl w:ilvl="4" w:tplc="080A0019" w:tentative="1">
      <w:start w:val="1"/>
      <w:numFmt w:val="lowerLetter"/>
      <w:lvlText w:val="%5."/>
      <w:lvlJc w:val="left"/>
      <w:pPr>
        <w:ind w:left="3220" w:hanging="360"/>
      </w:pPr>
    </w:lvl>
    <w:lvl w:ilvl="5" w:tplc="080A001B" w:tentative="1">
      <w:start w:val="1"/>
      <w:numFmt w:val="lowerRoman"/>
      <w:lvlText w:val="%6."/>
      <w:lvlJc w:val="right"/>
      <w:pPr>
        <w:ind w:left="3940" w:hanging="180"/>
      </w:pPr>
    </w:lvl>
    <w:lvl w:ilvl="6" w:tplc="080A000F" w:tentative="1">
      <w:start w:val="1"/>
      <w:numFmt w:val="decimal"/>
      <w:lvlText w:val="%7."/>
      <w:lvlJc w:val="left"/>
      <w:pPr>
        <w:ind w:left="4660" w:hanging="360"/>
      </w:pPr>
    </w:lvl>
    <w:lvl w:ilvl="7" w:tplc="080A0019" w:tentative="1">
      <w:start w:val="1"/>
      <w:numFmt w:val="lowerLetter"/>
      <w:lvlText w:val="%8."/>
      <w:lvlJc w:val="left"/>
      <w:pPr>
        <w:ind w:left="5380" w:hanging="360"/>
      </w:pPr>
    </w:lvl>
    <w:lvl w:ilvl="8" w:tplc="080A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3" w15:restartNumberingAfterBreak="0">
    <w:nsid w:val="01C9247B"/>
    <w:multiLevelType w:val="hybridMultilevel"/>
    <w:tmpl w:val="C76C00D4"/>
    <w:lvl w:ilvl="0" w:tplc="91E6B9B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69C4F38">
      <w:start w:val="1"/>
      <w:numFmt w:val="lowerLetter"/>
      <w:lvlText w:val="%2."/>
      <w:lvlJc w:val="left"/>
      <w:pPr>
        <w:ind w:left="502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40DEB"/>
    <w:multiLevelType w:val="hybridMultilevel"/>
    <w:tmpl w:val="5DA6075E"/>
    <w:lvl w:ilvl="0" w:tplc="12324D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CD7414"/>
    <w:multiLevelType w:val="hybridMultilevel"/>
    <w:tmpl w:val="24FC5B76"/>
    <w:lvl w:ilvl="0" w:tplc="19007A64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theme="minorHAns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5B5435"/>
    <w:multiLevelType w:val="multilevel"/>
    <w:tmpl w:val="B02866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5" w:hanging="1800"/>
      </w:pPr>
      <w:rPr>
        <w:rFonts w:hint="default"/>
      </w:rPr>
    </w:lvl>
  </w:abstractNum>
  <w:abstractNum w:abstractNumId="7" w15:restartNumberingAfterBreak="0">
    <w:nsid w:val="047F3AC6"/>
    <w:multiLevelType w:val="hybridMultilevel"/>
    <w:tmpl w:val="5044996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508372F"/>
    <w:multiLevelType w:val="hybridMultilevel"/>
    <w:tmpl w:val="4B7C2E46"/>
    <w:lvl w:ilvl="0" w:tplc="D450BF6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662205F"/>
    <w:multiLevelType w:val="hybridMultilevel"/>
    <w:tmpl w:val="9CAA8DFE"/>
    <w:lvl w:ilvl="0" w:tplc="080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08820D4C"/>
    <w:multiLevelType w:val="hybridMultilevel"/>
    <w:tmpl w:val="37B6ACB6"/>
    <w:lvl w:ilvl="0" w:tplc="080A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6514B3"/>
    <w:multiLevelType w:val="hybridMultilevel"/>
    <w:tmpl w:val="E26264B4"/>
    <w:lvl w:ilvl="0" w:tplc="B2A84CA6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0C2E7873"/>
    <w:multiLevelType w:val="hybridMultilevel"/>
    <w:tmpl w:val="1CBA882A"/>
    <w:lvl w:ilvl="0" w:tplc="040C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CB52B4"/>
    <w:multiLevelType w:val="hybridMultilevel"/>
    <w:tmpl w:val="86249F2C"/>
    <w:lvl w:ilvl="0" w:tplc="4168B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222D9F"/>
    <w:multiLevelType w:val="hybridMultilevel"/>
    <w:tmpl w:val="AD040D3A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F71084D"/>
    <w:multiLevelType w:val="hybridMultilevel"/>
    <w:tmpl w:val="2D3A96B0"/>
    <w:lvl w:ilvl="0" w:tplc="551A2ABC">
      <w:start w:val="1"/>
      <w:numFmt w:val="decimal"/>
      <w:lvlText w:val="%1."/>
      <w:lvlJc w:val="left"/>
      <w:pPr>
        <w:ind w:left="21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DCC4D86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BE683A3E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DDE062EA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0EDEC12A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1A92BEE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A49EC464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C07E5B82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03A8C15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112612A7"/>
    <w:multiLevelType w:val="hybridMultilevel"/>
    <w:tmpl w:val="3FF02F0A"/>
    <w:lvl w:ilvl="0" w:tplc="20DE40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3792D41"/>
    <w:multiLevelType w:val="hybridMultilevel"/>
    <w:tmpl w:val="F796D802"/>
    <w:lvl w:ilvl="0" w:tplc="530C6B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3DD379A"/>
    <w:multiLevelType w:val="hybridMultilevel"/>
    <w:tmpl w:val="D3E4885A"/>
    <w:lvl w:ilvl="0" w:tplc="794AA7B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9" w15:restartNumberingAfterBreak="0">
    <w:nsid w:val="14122188"/>
    <w:multiLevelType w:val="hybridMultilevel"/>
    <w:tmpl w:val="01D83172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50478CD"/>
    <w:multiLevelType w:val="hybridMultilevel"/>
    <w:tmpl w:val="F1DAC5AE"/>
    <w:lvl w:ilvl="0" w:tplc="5A9816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61C642F"/>
    <w:multiLevelType w:val="hybridMultilevel"/>
    <w:tmpl w:val="C8F2628E"/>
    <w:lvl w:ilvl="0" w:tplc="A9F6D368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650324F"/>
    <w:multiLevelType w:val="hybridMultilevel"/>
    <w:tmpl w:val="B00082F6"/>
    <w:lvl w:ilvl="0" w:tplc="2752F33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73F1015"/>
    <w:multiLevelType w:val="hybridMultilevel"/>
    <w:tmpl w:val="31B44C8A"/>
    <w:lvl w:ilvl="0" w:tplc="DA52F9D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178876EA"/>
    <w:multiLevelType w:val="hybridMultilevel"/>
    <w:tmpl w:val="D15C7506"/>
    <w:lvl w:ilvl="0" w:tplc="C7AEEFE4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  <w:color w:val="00B050"/>
      </w:rPr>
    </w:lvl>
    <w:lvl w:ilvl="1" w:tplc="08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17EB3D41"/>
    <w:multiLevelType w:val="hybridMultilevel"/>
    <w:tmpl w:val="5EBA9C4C"/>
    <w:lvl w:ilvl="0" w:tplc="A56834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F914B1"/>
    <w:multiLevelType w:val="hybridMultilevel"/>
    <w:tmpl w:val="E57204DE"/>
    <w:lvl w:ilvl="0" w:tplc="4AE48A1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1C6D342D"/>
    <w:multiLevelType w:val="hybridMultilevel"/>
    <w:tmpl w:val="BBCC0274"/>
    <w:lvl w:ilvl="0" w:tplc="8CDC7BD0">
      <w:start w:val="3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E6A43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9407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E2C5A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A0D5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AA9D3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E6158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BEC80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A475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1C7D1B15"/>
    <w:multiLevelType w:val="hybridMultilevel"/>
    <w:tmpl w:val="E7B6D8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4E3C4F"/>
    <w:multiLevelType w:val="hybridMultilevel"/>
    <w:tmpl w:val="AD366DFA"/>
    <w:lvl w:ilvl="0" w:tplc="080A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2E5CAD"/>
    <w:multiLevelType w:val="hybridMultilevel"/>
    <w:tmpl w:val="31A259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386CDF"/>
    <w:multiLevelType w:val="hybridMultilevel"/>
    <w:tmpl w:val="376A6E4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36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36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0190555"/>
    <w:multiLevelType w:val="hybridMultilevel"/>
    <w:tmpl w:val="6DFCBD74"/>
    <w:lvl w:ilvl="0" w:tplc="7A4E8CE2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 w15:restartNumberingAfterBreak="0">
    <w:nsid w:val="2199315B"/>
    <w:multiLevelType w:val="hybridMultilevel"/>
    <w:tmpl w:val="1B528CCA"/>
    <w:lvl w:ilvl="0" w:tplc="86C6E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53F25ED"/>
    <w:multiLevelType w:val="hybridMultilevel"/>
    <w:tmpl w:val="844CE4AC"/>
    <w:lvl w:ilvl="0" w:tplc="8622687A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49118B"/>
    <w:multiLevelType w:val="hybridMultilevel"/>
    <w:tmpl w:val="8C866534"/>
    <w:lvl w:ilvl="0" w:tplc="06DA2C2A">
      <w:start w:val="1"/>
      <w:numFmt w:val="decimal"/>
      <w:lvlText w:val="%1."/>
      <w:lvlJc w:val="left"/>
      <w:pPr>
        <w:ind w:left="785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71643B5"/>
    <w:multiLevelType w:val="hybridMultilevel"/>
    <w:tmpl w:val="3612DA3C"/>
    <w:lvl w:ilvl="0" w:tplc="CBCE285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112263"/>
    <w:multiLevelType w:val="hybridMultilevel"/>
    <w:tmpl w:val="BA2A6EB6"/>
    <w:lvl w:ilvl="0" w:tplc="D868A3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955552"/>
    <w:multiLevelType w:val="hybridMultilevel"/>
    <w:tmpl w:val="F58A7A8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0D489B"/>
    <w:multiLevelType w:val="hybridMultilevel"/>
    <w:tmpl w:val="E58012FC"/>
    <w:lvl w:ilvl="0" w:tplc="C5E2E844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4A7629"/>
    <w:multiLevelType w:val="hybridMultilevel"/>
    <w:tmpl w:val="31D2B6D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C07358B"/>
    <w:multiLevelType w:val="hybridMultilevel"/>
    <w:tmpl w:val="861C4A1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D9B4E3A"/>
    <w:multiLevelType w:val="hybridMultilevel"/>
    <w:tmpl w:val="E6B0750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E3700C"/>
    <w:multiLevelType w:val="hybridMultilevel"/>
    <w:tmpl w:val="B3B01CAC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06D7D8A"/>
    <w:multiLevelType w:val="hybridMultilevel"/>
    <w:tmpl w:val="3A66B028"/>
    <w:lvl w:ilvl="0" w:tplc="6DEC957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1A40C06"/>
    <w:multiLevelType w:val="hybridMultilevel"/>
    <w:tmpl w:val="98884474"/>
    <w:lvl w:ilvl="0" w:tplc="7B82AD1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3783779"/>
    <w:multiLevelType w:val="hybridMultilevel"/>
    <w:tmpl w:val="032AE3FC"/>
    <w:lvl w:ilvl="0" w:tplc="CE4A95CC">
      <w:start w:val="5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FE12BAC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F908309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460EFFA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0A641778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C17087FE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B9A8D04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87C2B946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3B9E760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7" w15:restartNumberingAfterBreak="0">
    <w:nsid w:val="34BC528A"/>
    <w:multiLevelType w:val="hybridMultilevel"/>
    <w:tmpl w:val="FE3E23D0"/>
    <w:lvl w:ilvl="0" w:tplc="270C667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351065B6"/>
    <w:multiLevelType w:val="hybridMultilevel"/>
    <w:tmpl w:val="67E08554"/>
    <w:lvl w:ilvl="0" w:tplc="0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3F3510"/>
    <w:multiLevelType w:val="hybridMultilevel"/>
    <w:tmpl w:val="D1CAB83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37C95564"/>
    <w:multiLevelType w:val="hybridMultilevel"/>
    <w:tmpl w:val="25127102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7C962BC"/>
    <w:multiLevelType w:val="hybridMultilevel"/>
    <w:tmpl w:val="25CEB98C"/>
    <w:lvl w:ilvl="0" w:tplc="04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9E50AA"/>
    <w:multiLevelType w:val="hybridMultilevel"/>
    <w:tmpl w:val="8E2C919C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8F70CD6"/>
    <w:multiLevelType w:val="hybridMultilevel"/>
    <w:tmpl w:val="6A4EB99E"/>
    <w:lvl w:ilvl="0" w:tplc="2178402E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  <w:sz w:val="20"/>
      </w:rPr>
    </w:lvl>
    <w:lvl w:ilvl="1" w:tplc="93522C84">
      <w:start w:val="1"/>
      <w:numFmt w:val="lowerLetter"/>
      <w:lvlText w:val="%2."/>
      <w:lvlJc w:val="left"/>
      <w:pPr>
        <w:ind w:left="644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979254A"/>
    <w:multiLevelType w:val="hybridMultilevel"/>
    <w:tmpl w:val="9C1EB188"/>
    <w:lvl w:ilvl="0" w:tplc="F496DDD4">
      <w:start w:val="2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632" w:hanging="360"/>
      </w:pPr>
    </w:lvl>
    <w:lvl w:ilvl="2" w:tplc="080A001B" w:tentative="1">
      <w:start w:val="1"/>
      <w:numFmt w:val="lowerRoman"/>
      <w:lvlText w:val="%3."/>
      <w:lvlJc w:val="right"/>
      <w:pPr>
        <w:ind w:left="4352" w:hanging="180"/>
      </w:pPr>
    </w:lvl>
    <w:lvl w:ilvl="3" w:tplc="080A000F" w:tentative="1">
      <w:start w:val="1"/>
      <w:numFmt w:val="decimal"/>
      <w:lvlText w:val="%4."/>
      <w:lvlJc w:val="left"/>
      <w:pPr>
        <w:ind w:left="5072" w:hanging="360"/>
      </w:pPr>
    </w:lvl>
    <w:lvl w:ilvl="4" w:tplc="080A0019" w:tentative="1">
      <w:start w:val="1"/>
      <w:numFmt w:val="lowerLetter"/>
      <w:lvlText w:val="%5."/>
      <w:lvlJc w:val="left"/>
      <w:pPr>
        <w:ind w:left="5792" w:hanging="360"/>
      </w:pPr>
    </w:lvl>
    <w:lvl w:ilvl="5" w:tplc="080A001B" w:tentative="1">
      <w:start w:val="1"/>
      <w:numFmt w:val="lowerRoman"/>
      <w:lvlText w:val="%6."/>
      <w:lvlJc w:val="right"/>
      <w:pPr>
        <w:ind w:left="6512" w:hanging="180"/>
      </w:pPr>
    </w:lvl>
    <w:lvl w:ilvl="6" w:tplc="080A000F" w:tentative="1">
      <w:start w:val="1"/>
      <w:numFmt w:val="decimal"/>
      <w:lvlText w:val="%7."/>
      <w:lvlJc w:val="left"/>
      <w:pPr>
        <w:ind w:left="7232" w:hanging="360"/>
      </w:pPr>
    </w:lvl>
    <w:lvl w:ilvl="7" w:tplc="080A0019" w:tentative="1">
      <w:start w:val="1"/>
      <w:numFmt w:val="lowerLetter"/>
      <w:lvlText w:val="%8."/>
      <w:lvlJc w:val="left"/>
      <w:pPr>
        <w:ind w:left="7952" w:hanging="360"/>
      </w:pPr>
    </w:lvl>
    <w:lvl w:ilvl="8" w:tplc="08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5" w15:restartNumberingAfterBreak="0">
    <w:nsid w:val="3981515E"/>
    <w:multiLevelType w:val="hybridMultilevel"/>
    <w:tmpl w:val="B414D234"/>
    <w:lvl w:ilvl="0" w:tplc="1ED40FAC">
      <w:start w:val="1"/>
      <w:numFmt w:val="lowerLetter"/>
      <w:lvlText w:val="%1."/>
      <w:lvlJc w:val="left"/>
      <w:pPr>
        <w:ind w:left="5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6" w15:restartNumberingAfterBreak="0">
    <w:nsid w:val="3D4300A1"/>
    <w:multiLevelType w:val="hybridMultilevel"/>
    <w:tmpl w:val="AE34AB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982C97"/>
    <w:multiLevelType w:val="hybridMultilevel"/>
    <w:tmpl w:val="B40C9D24"/>
    <w:lvl w:ilvl="0" w:tplc="080A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58" w15:restartNumberingAfterBreak="0">
    <w:nsid w:val="3F0E4DF2"/>
    <w:multiLevelType w:val="hybridMultilevel"/>
    <w:tmpl w:val="7BE6B18E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9" w15:restartNumberingAfterBreak="0">
    <w:nsid w:val="3F211684"/>
    <w:multiLevelType w:val="hybridMultilevel"/>
    <w:tmpl w:val="57A2351C"/>
    <w:lvl w:ilvl="0" w:tplc="52C0F674">
      <w:start w:val="1"/>
      <w:numFmt w:val="lowerLetter"/>
      <w:lvlText w:val="%1)"/>
      <w:lvlJc w:val="left"/>
      <w:pPr>
        <w:ind w:left="420" w:hanging="360"/>
      </w:pPr>
      <w:rPr>
        <w:rFonts w:ascii="Arial" w:hAnsi="Arial" w:cs="Aria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0" w15:restartNumberingAfterBreak="0">
    <w:nsid w:val="3FCF33E1"/>
    <w:multiLevelType w:val="hybridMultilevel"/>
    <w:tmpl w:val="39A270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0084758"/>
    <w:multiLevelType w:val="hybridMultilevel"/>
    <w:tmpl w:val="E7C6399C"/>
    <w:lvl w:ilvl="0" w:tplc="BDE0C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08A2F4C"/>
    <w:multiLevelType w:val="hybridMultilevel"/>
    <w:tmpl w:val="211C85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30300BD"/>
    <w:multiLevelType w:val="hybridMultilevel"/>
    <w:tmpl w:val="EC88BC9A"/>
    <w:lvl w:ilvl="0" w:tplc="E878F9CE">
      <w:start w:val="1"/>
      <w:numFmt w:val="lowerLetter"/>
      <w:lvlText w:val="%1)"/>
      <w:lvlJc w:val="left"/>
      <w:pPr>
        <w:ind w:left="218" w:hanging="360"/>
      </w:pPr>
      <w:rPr>
        <w:rFonts w:asciiTheme="minorHAnsi" w:eastAsia="Times New Roman" w:hAnsiTheme="minorHAnsi" w:cstheme="minorHAnsi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4" w15:restartNumberingAfterBreak="0">
    <w:nsid w:val="43E729F3"/>
    <w:multiLevelType w:val="hybridMultilevel"/>
    <w:tmpl w:val="32344AB8"/>
    <w:lvl w:ilvl="0" w:tplc="014E7A60">
      <w:start w:val="1"/>
      <w:numFmt w:val="lowerLetter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7A336C"/>
    <w:multiLevelType w:val="hybridMultilevel"/>
    <w:tmpl w:val="201C40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611410D"/>
    <w:multiLevelType w:val="hybridMultilevel"/>
    <w:tmpl w:val="8B3E49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75C5CD6"/>
    <w:multiLevelType w:val="hybridMultilevel"/>
    <w:tmpl w:val="242ADB56"/>
    <w:lvl w:ilvl="0" w:tplc="CCF8F60C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47722C8E"/>
    <w:multiLevelType w:val="hybridMultilevel"/>
    <w:tmpl w:val="2BE41F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7856CDB"/>
    <w:multiLevelType w:val="hybridMultilevel"/>
    <w:tmpl w:val="49862FDE"/>
    <w:lvl w:ilvl="0" w:tplc="74206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7890636"/>
    <w:multiLevelType w:val="hybridMultilevel"/>
    <w:tmpl w:val="98E4EC78"/>
    <w:lvl w:ilvl="0" w:tplc="9E4C335E">
      <w:start w:val="2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487F06DB"/>
    <w:multiLevelType w:val="hybridMultilevel"/>
    <w:tmpl w:val="21B80B24"/>
    <w:lvl w:ilvl="0" w:tplc="040C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9341274"/>
    <w:multiLevelType w:val="hybridMultilevel"/>
    <w:tmpl w:val="025AB73A"/>
    <w:lvl w:ilvl="0" w:tplc="AD785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AAA2B06"/>
    <w:multiLevelType w:val="hybridMultilevel"/>
    <w:tmpl w:val="8786B66C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DEB67A8"/>
    <w:multiLevelType w:val="hybridMultilevel"/>
    <w:tmpl w:val="0A141758"/>
    <w:lvl w:ilvl="0" w:tplc="5350B53A">
      <w:numFmt w:val="bullet"/>
      <w:lvlText w:val="-"/>
      <w:lvlJc w:val="left"/>
      <w:pPr>
        <w:ind w:left="218" w:hanging="360"/>
      </w:pPr>
      <w:rPr>
        <w:rFonts w:ascii="Cambria" w:eastAsia="Times New Roman" w:hAnsi="Cambria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5" w15:restartNumberingAfterBreak="0">
    <w:nsid w:val="4DF91A45"/>
    <w:multiLevelType w:val="hybridMultilevel"/>
    <w:tmpl w:val="42E22646"/>
    <w:lvl w:ilvl="0" w:tplc="B486F5A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F0B2DA9"/>
    <w:multiLevelType w:val="hybridMultilevel"/>
    <w:tmpl w:val="8EE095E4"/>
    <w:lvl w:ilvl="0" w:tplc="08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F1343BD"/>
    <w:multiLevelType w:val="hybridMultilevel"/>
    <w:tmpl w:val="2B8633D6"/>
    <w:lvl w:ilvl="0" w:tplc="F03A792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F716A43"/>
    <w:multiLevelType w:val="hybridMultilevel"/>
    <w:tmpl w:val="9B2C7EE8"/>
    <w:lvl w:ilvl="0" w:tplc="B3AA355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9" w15:restartNumberingAfterBreak="0">
    <w:nsid w:val="4FFB0573"/>
    <w:multiLevelType w:val="hybridMultilevel"/>
    <w:tmpl w:val="4AF8846A"/>
    <w:lvl w:ilvl="0" w:tplc="3830D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50A51329"/>
    <w:multiLevelType w:val="hybridMultilevel"/>
    <w:tmpl w:val="3050F1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1894772"/>
    <w:multiLevelType w:val="hybridMultilevel"/>
    <w:tmpl w:val="55A4F502"/>
    <w:lvl w:ilvl="0" w:tplc="080A000B">
      <w:start w:val="1"/>
      <w:numFmt w:val="bullet"/>
      <w:lvlText w:val=""/>
      <w:lvlJc w:val="left"/>
      <w:pPr>
        <w:ind w:left="7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2" w15:restartNumberingAfterBreak="0">
    <w:nsid w:val="52636BDE"/>
    <w:multiLevelType w:val="hybridMultilevel"/>
    <w:tmpl w:val="E772B234"/>
    <w:lvl w:ilvl="0" w:tplc="F4AC210A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3" w15:restartNumberingAfterBreak="0">
    <w:nsid w:val="533D0165"/>
    <w:multiLevelType w:val="hybridMultilevel"/>
    <w:tmpl w:val="ABCE9782"/>
    <w:lvl w:ilvl="0" w:tplc="0B6A52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4" w15:restartNumberingAfterBreak="0">
    <w:nsid w:val="5357770B"/>
    <w:multiLevelType w:val="hybridMultilevel"/>
    <w:tmpl w:val="0A6AF3E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54B57715"/>
    <w:multiLevelType w:val="hybridMultilevel"/>
    <w:tmpl w:val="567E8B10"/>
    <w:lvl w:ilvl="0" w:tplc="EA18596E">
      <w:start w:val="2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58F0C40"/>
    <w:multiLevelType w:val="hybridMultilevel"/>
    <w:tmpl w:val="2B6AE7C2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560C467B"/>
    <w:multiLevelType w:val="hybridMultilevel"/>
    <w:tmpl w:val="F4A029FA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567F7E52"/>
    <w:multiLevelType w:val="hybridMultilevel"/>
    <w:tmpl w:val="B6DE11D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92411D2"/>
    <w:multiLevelType w:val="hybridMultilevel"/>
    <w:tmpl w:val="F1BEBC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A4149DA"/>
    <w:multiLevelType w:val="hybridMultilevel"/>
    <w:tmpl w:val="3ABEE804"/>
    <w:lvl w:ilvl="0" w:tplc="7B9EE76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B841F71"/>
    <w:multiLevelType w:val="hybridMultilevel"/>
    <w:tmpl w:val="B9F0A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C6732A0"/>
    <w:multiLevelType w:val="hybridMultilevel"/>
    <w:tmpl w:val="3CAE294A"/>
    <w:lvl w:ilvl="0" w:tplc="110C73F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3" w15:restartNumberingAfterBreak="0">
    <w:nsid w:val="5CB84B48"/>
    <w:multiLevelType w:val="hybridMultilevel"/>
    <w:tmpl w:val="403459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DB062C0"/>
    <w:multiLevelType w:val="hybridMultilevel"/>
    <w:tmpl w:val="003C4366"/>
    <w:lvl w:ilvl="0" w:tplc="2AA20D9C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5" w15:restartNumberingAfterBreak="0">
    <w:nsid w:val="5EC27F40"/>
    <w:multiLevelType w:val="hybridMultilevel"/>
    <w:tmpl w:val="B042864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0F02EB7"/>
    <w:multiLevelType w:val="hybridMultilevel"/>
    <w:tmpl w:val="D256DBD2"/>
    <w:lvl w:ilvl="0" w:tplc="1556F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26C0B15"/>
    <w:multiLevelType w:val="hybridMultilevel"/>
    <w:tmpl w:val="441A13F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5621E24"/>
    <w:multiLevelType w:val="hybridMultilevel"/>
    <w:tmpl w:val="6B784F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66A224C4"/>
    <w:multiLevelType w:val="hybridMultilevel"/>
    <w:tmpl w:val="62B67116"/>
    <w:lvl w:ilvl="0" w:tplc="4C723008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77C3A6F"/>
    <w:multiLevelType w:val="hybridMultilevel"/>
    <w:tmpl w:val="B18006C0"/>
    <w:lvl w:ilvl="0" w:tplc="80F226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 w15:restartNumberingAfterBreak="0">
    <w:nsid w:val="67AE5C24"/>
    <w:multiLevelType w:val="hybridMultilevel"/>
    <w:tmpl w:val="1242F30A"/>
    <w:lvl w:ilvl="0" w:tplc="97681B92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8CE6B00"/>
    <w:multiLevelType w:val="hybridMultilevel"/>
    <w:tmpl w:val="AC64F918"/>
    <w:lvl w:ilvl="0" w:tplc="9E8AB28C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C0A070C"/>
    <w:multiLevelType w:val="hybridMultilevel"/>
    <w:tmpl w:val="CD3270A2"/>
    <w:lvl w:ilvl="0" w:tplc="D1622F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6DE2438C"/>
    <w:multiLevelType w:val="hybridMultilevel"/>
    <w:tmpl w:val="18B42D1C"/>
    <w:lvl w:ilvl="0" w:tplc="AF84FBF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F183389"/>
    <w:multiLevelType w:val="hybridMultilevel"/>
    <w:tmpl w:val="02ACD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FA14198"/>
    <w:multiLevelType w:val="hybridMultilevel"/>
    <w:tmpl w:val="FE0CC6C4"/>
    <w:lvl w:ilvl="0" w:tplc="01BABDAA">
      <w:start w:val="1"/>
      <w:numFmt w:val="lowerLetter"/>
      <w:lvlText w:val="%1."/>
      <w:lvlJc w:val="left"/>
      <w:pPr>
        <w:ind w:left="79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16" w:hanging="360"/>
      </w:pPr>
    </w:lvl>
    <w:lvl w:ilvl="2" w:tplc="080A001B" w:tentative="1">
      <w:start w:val="1"/>
      <w:numFmt w:val="lowerRoman"/>
      <w:lvlText w:val="%3."/>
      <w:lvlJc w:val="right"/>
      <w:pPr>
        <w:ind w:left="2236" w:hanging="180"/>
      </w:pPr>
    </w:lvl>
    <w:lvl w:ilvl="3" w:tplc="080A000F" w:tentative="1">
      <w:start w:val="1"/>
      <w:numFmt w:val="decimal"/>
      <w:lvlText w:val="%4."/>
      <w:lvlJc w:val="left"/>
      <w:pPr>
        <w:ind w:left="2956" w:hanging="360"/>
      </w:pPr>
    </w:lvl>
    <w:lvl w:ilvl="4" w:tplc="080A0019" w:tentative="1">
      <w:start w:val="1"/>
      <w:numFmt w:val="lowerLetter"/>
      <w:lvlText w:val="%5."/>
      <w:lvlJc w:val="left"/>
      <w:pPr>
        <w:ind w:left="3676" w:hanging="360"/>
      </w:pPr>
    </w:lvl>
    <w:lvl w:ilvl="5" w:tplc="080A001B" w:tentative="1">
      <w:start w:val="1"/>
      <w:numFmt w:val="lowerRoman"/>
      <w:lvlText w:val="%6."/>
      <w:lvlJc w:val="right"/>
      <w:pPr>
        <w:ind w:left="4396" w:hanging="180"/>
      </w:pPr>
    </w:lvl>
    <w:lvl w:ilvl="6" w:tplc="080A000F" w:tentative="1">
      <w:start w:val="1"/>
      <w:numFmt w:val="decimal"/>
      <w:lvlText w:val="%7."/>
      <w:lvlJc w:val="left"/>
      <w:pPr>
        <w:ind w:left="5116" w:hanging="360"/>
      </w:pPr>
    </w:lvl>
    <w:lvl w:ilvl="7" w:tplc="080A0019" w:tentative="1">
      <w:start w:val="1"/>
      <w:numFmt w:val="lowerLetter"/>
      <w:lvlText w:val="%8."/>
      <w:lvlJc w:val="left"/>
      <w:pPr>
        <w:ind w:left="5836" w:hanging="360"/>
      </w:pPr>
    </w:lvl>
    <w:lvl w:ilvl="8" w:tplc="080A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07" w15:restartNumberingAfterBreak="0">
    <w:nsid w:val="71855905"/>
    <w:multiLevelType w:val="hybridMultilevel"/>
    <w:tmpl w:val="23CEDA0A"/>
    <w:lvl w:ilvl="0" w:tplc="6680A2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2F74D5D"/>
    <w:multiLevelType w:val="hybridMultilevel"/>
    <w:tmpl w:val="3FDC5542"/>
    <w:lvl w:ilvl="0" w:tplc="33E0610C">
      <w:start w:val="1"/>
      <w:numFmt w:val="decimal"/>
      <w:lvlText w:val="%1."/>
      <w:lvlJc w:val="left"/>
      <w:pPr>
        <w:ind w:left="21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9" w15:restartNumberingAfterBreak="0">
    <w:nsid w:val="73E6059B"/>
    <w:multiLevelType w:val="hybridMultilevel"/>
    <w:tmpl w:val="97C4E840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750C27D7"/>
    <w:multiLevelType w:val="hybridMultilevel"/>
    <w:tmpl w:val="4644F0A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77275C79"/>
    <w:multiLevelType w:val="hybridMultilevel"/>
    <w:tmpl w:val="3C12ECA8"/>
    <w:lvl w:ilvl="0" w:tplc="A7A4EA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7B622C8B"/>
    <w:multiLevelType w:val="hybridMultilevel"/>
    <w:tmpl w:val="60ECA994"/>
    <w:lvl w:ilvl="0" w:tplc="26AC095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644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B820D3F"/>
    <w:multiLevelType w:val="hybridMultilevel"/>
    <w:tmpl w:val="F17A94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F1220DE"/>
    <w:multiLevelType w:val="hybridMultilevel"/>
    <w:tmpl w:val="E3A020CA"/>
    <w:lvl w:ilvl="0" w:tplc="4B00CFCE">
      <w:start w:val="1"/>
      <w:numFmt w:val="upp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5" w15:restartNumberingAfterBreak="0">
    <w:nsid w:val="7F147F06"/>
    <w:multiLevelType w:val="hybridMultilevel"/>
    <w:tmpl w:val="0254BBF0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6" w15:restartNumberingAfterBreak="0">
    <w:nsid w:val="7F1B0A88"/>
    <w:multiLevelType w:val="multilevel"/>
    <w:tmpl w:val="56569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6"/>
  </w:num>
  <w:num w:numId="2">
    <w:abstractNumId w:val="101"/>
  </w:num>
  <w:num w:numId="3">
    <w:abstractNumId w:val="112"/>
  </w:num>
  <w:num w:numId="4">
    <w:abstractNumId w:val="96"/>
  </w:num>
  <w:num w:numId="5">
    <w:abstractNumId w:val="99"/>
  </w:num>
  <w:num w:numId="6">
    <w:abstractNumId w:val="58"/>
  </w:num>
  <w:num w:numId="7">
    <w:abstractNumId w:val="79"/>
  </w:num>
  <w:num w:numId="8">
    <w:abstractNumId w:val="69"/>
  </w:num>
  <w:num w:numId="9">
    <w:abstractNumId w:val="107"/>
  </w:num>
  <w:num w:numId="10">
    <w:abstractNumId w:val="5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45"/>
  </w:num>
  <w:num w:numId="15">
    <w:abstractNumId w:val="3"/>
  </w:num>
  <w:num w:numId="16">
    <w:abstractNumId w:val="25"/>
  </w:num>
  <w:num w:numId="17">
    <w:abstractNumId w:val="105"/>
  </w:num>
  <w:num w:numId="18">
    <w:abstractNumId w:val="9"/>
  </w:num>
  <w:num w:numId="19">
    <w:abstractNumId w:val="54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88"/>
  </w:num>
  <w:num w:numId="24">
    <w:abstractNumId w:val="91"/>
  </w:num>
  <w:num w:numId="25">
    <w:abstractNumId w:val="0"/>
  </w:num>
  <w:num w:numId="26">
    <w:abstractNumId w:val="53"/>
  </w:num>
  <w:num w:numId="27">
    <w:abstractNumId w:val="44"/>
  </w:num>
  <w:num w:numId="28">
    <w:abstractNumId w:val="116"/>
  </w:num>
  <w:num w:numId="29">
    <w:abstractNumId w:val="77"/>
  </w:num>
  <w:num w:numId="30">
    <w:abstractNumId w:val="73"/>
  </w:num>
  <w:num w:numId="31">
    <w:abstractNumId w:val="18"/>
  </w:num>
  <w:num w:numId="32">
    <w:abstractNumId w:val="111"/>
  </w:num>
  <w:num w:numId="33">
    <w:abstractNumId w:val="28"/>
  </w:num>
  <w:num w:numId="34">
    <w:abstractNumId w:val="29"/>
  </w:num>
  <w:num w:numId="35">
    <w:abstractNumId w:val="30"/>
  </w:num>
  <w:num w:numId="36">
    <w:abstractNumId w:val="72"/>
  </w:num>
  <w:num w:numId="37">
    <w:abstractNumId w:val="16"/>
  </w:num>
  <w:num w:numId="38">
    <w:abstractNumId w:val="75"/>
  </w:num>
  <w:num w:numId="39">
    <w:abstractNumId w:val="47"/>
  </w:num>
  <w:num w:numId="40">
    <w:abstractNumId w:val="24"/>
  </w:num>
  <w:num w:numId="41">
    <w:abstractNumId w:val="92"/>
  </w:num>
  <w:num w:numId="42">
    <w:abstractNumId w:val="36"/>
  </w:num>
  <w:num w:numId="43">
    <w:abstractNumId w:val="100"/>
  </w:num>
  <w:num w:numId="44">
    <w:abstractNumId w:val="37"/>
  </w:num>
  <w:num w:numId="45">
    <w:abstractNumId w:val="108"/>
  </w:num>
  <w:num w:numId="46">
    <w:abstractNumId w:val="10"/>
  </w:num>
  <w:num w:numId="47">
    <w:abstractNumId w:val="103"/>
  </w:num>
  <w:num w:numId="48">
    <w:abstractNumId w:val="8"/>
  </w:num>
  <w:num w:numId="49">
    <w:abstractNumId w:val="76"/>
  </w:num>
  <w:num w:numId="50">
    <w:abstractNumId w:val="39"/>
  </w:num>
  <w:num w:numId="51">
    <w:abstractNumId w:val="113"/>
  </w:num>
  <w:num w:numId="52">
    <w:abstractNumId w:val="61"/>
  </w:num>
  <w:num w:numId="53">
    <w:abstractNumId w:val="48"/>
  </w:num>
  <w:num w:numId="54">
    <w:abstractNumId w:val="104"/>
  </w:num>
  <w:num w:numId="55">
    <w:abstractNumId w:val="5"/>
  </w:num>
  <w:num w:numId="56">
    <w:abstractNumId w:val="22"/>
  </w:num>
  <w:num w:numId="57">
    <w:abstractNumId w:val="21"/>
  </w:num>
  <w:num w:numId="58">
    <w:abstractNumId w:val="6"/>
  </w:num>
  <w:num w:numId="59">
    <w:abstractNumId w:val="62"/>
  </w:num>
  <w:num w:numId="60">
    <w:abstractNumId w:val="85"/>
  </w:num>
  <w:num w:numId="61">
    <w:abstractNumId w:val="70"/>
  </w:num>
  <w:num w:numId="62">
    <w:abstractNumId w:val="42"/>
  </w:num>
  <w:num w:numId="63">
    <w:abstractNumId w:val="57"/>
  </w:num>
  <w:num w:numId="64">
    <w:abstractNumId w:val="13"/>
  </w:num>
  <w:num w:numId="65">
    <w:abstractNumId w:val="97"/>
  </w:num>
  <w:num w:numId="66">
    <w:abstractNumId w:val="11"/>
  </w:num>
  <w:num w:numId="67">
    <w:abstractNumId w:val="63"/>
  </w:num>
  <w:num w:numId="68">
    <w:abstractNumId w:val="74"/>
  </w:num>
  <w:num w:numId="69">
    <w:abstractNumId w:val="82"/>
  </w:num>
  <w:num w:numId="70">
    <w:abstractNumId w:val="81"/>
  </w:num>
  <w:num w:numId="71">
    <w:abstractNumId w:val="55"/>
  </w:num>
  <w:num w:numId="72">
    <w:abstractNumId w:val="78"/>
  </w:num>
  <w:num w:numId="73">
    <w:abstractNumId w:val="106"/>
  </w:num>
  <w:num w:numId="74">
    <w:abstractNumId w:val="23"/>
  </w:num>
  <w:num w:numId="75">
    <w:abstractNumId w:val="26"/>
  </w:num>
  <w:num w:numId="76">
    <w:abstractNumId w:val="32"/>
  </w:num>
  <w:num w:numId="77">
    <w:abstractNumId w:val="89"/>
  </w:num>
  <w:num w:numId="78">
    <w:abstractNumId w:val="2"/>
  </w:num>
  <w:num w:numId="79">
    <w:abstractNumId w:val="67"/>
  </w:num>
  <w:num w:numId="80">
    <w:abstractNumId w:val="60"/>
  </w:num>
  <w:num w:numId="81">
    <w:abstractNumId w:val="34"/>
  </w:num>
  <w:num w:numId="82">
    <w:abstractNumId w:val="4"/>
  </w:num>
  <w:num w:numId="83">
    <w:abstractNumId w:val="40"/>
  </w:num>
  <w:num w:numId="84">
    <w:abstractNumId w:val="12"/>
  </w:num>
  <w:num w:numId="85">
    <w:abstractNumId w:val="71"/>
  </w:num>
  <w:num w:numId="86">
    <w:abstractNumId w:val="84"/>
  </w:num>
  <w:num w:numId="87">
    <w:abstractNumId w:val="110"/>
  </w:num>
  <w:num w:numId="88">
    <w:abstractNumId w:val="20"/>
  </w:num>
  <w:num w:numId="89">
    <w:abstractNumId w:val="95"/>
  </w:num>
  <w:num w:numId="90">
    <w:abstractNumId w:val="102"/>
  </w:num>
  <w:num w:numId="91">
    <w:abstractNumId w:val="51"/>
  </w:num>
  <w:num w:numId="92">
    <w:abstractNumId w:val="64"/>
  </w:num>
  <w:num w:numId="93">
    <w:abstractNumId w:val="114"/>
  </w:num>
  <w:num w:numId="94">
    <w:abstractNumId w:val="94"/>
  </w:num>
  <w:num w:numId="95">
    <w:abstractNumId w:val="38"/>
  </w:num>
  <w:num w:numId="96">
    <w:abstractNumId w:val="90"/>
  </w:num>
  <w:num w:numId="97">
    <w:abstractNumId w:val="93"/>
  </w:num>
  <w:num w:numId="98">
    <w:abstractNumId w:val="80"/>
  </w:num>
  <w:num w:numId="99">
    <w:abstractNumId w:val="41"/>
  </w:num>
  <w:num w:numId="100">
    <w:abstractNumId w:val="87"/>
  </w:num>
  <w:num w:numId="101">
    <w:abstractNumId w:val="19"/>
  </w:num>
  <w:num w:numId="102">
    <w:abstractNumId w:val="109"/>
  </w:num>
  <w:num w:numId="103">
    <w:abstractNumId w:val="1"/>
  </w:num>
  <w:num w:numId="104">
    <w:abstractNumId w:val="14"/>
  </w:num>
  <w:num w:numId="105">
    <w:abstractNumId w:val="50"/>
  </w:num>
  <w:num w:numId="106">
    <w:abstractNumId w:val="52"/>
  </w:num>
  <w:num w:numId="107">
    <w:abstractNumId w:val="43"/>
  </w:num>
  <w:num w:numId="108">
    <w:abstractNumId w:val="86"/>
  </w:num>
  <w:num w:numId="109">
    <w:abstractNumId w:val="59"/>
  </w:num>
  <w:num w:numId="110">
    <w:abstractNumId w:val="33"/>
  </w:num>
  <w:num w:numId="111">
    <w:abstractNumId w:val="68"/>
  </w:num>
  <w:num w:numId="112">
    <w:abstractNumId w:val="83"/>
  </w:num>
  <w:num w:numId="113">
    <w:abstractNumId w:val="115"/>
  </w:num>
  <w:num w:numId="114">
    <w:abstractNumId w:val="65"/>
  </w:num>
  <w:num w:numId="115">
    <w:abstractNumId w:val="49"/>
  </w:num>
  <w:num w:numId="116">
    <w:abstractNumId w:val="98"/>
  </w:num>
  <w:num w:numId="117">
    <w:abstractNumId w:val="66"/>
  </w:num>
  <w:num w:numId="118">
    <w:abstractNumId w:val="17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894"/>
    <w:rsid w:val="000019D1"/>
    <w:rsid w:val="00004585"/>
    <w:rsid w:val="00004614"/>
    <w:rsid w:val="00013D67"/>
    <w:rsid w:val="00020318"/>
    <w:rsid w:val="0002340D"/>
    <w:rsid w:val="00027FA9"/>
    <w:rsid w:val="00040523"/>
    <w:rsid w:val="00043B5F"/>
    <w:rsid w:val="00044A8A"/>
    <w:rsid w:val="0004591D"/>
    <w:rsid w:val="00046F5B"/>
    <w:rsid w:val="000471C7"/>
    <w:rsid w:val="000528FC"/>
    <w:rsid w:val="00052C48"/>
    <w:rsid w:val="000551A3"/>
    <w:rsid w:val="00055F74"/>
    <w:rsid w:val="0005650C"/>
    <w:rsid w:val="00057E99"/>
    <w:rsid w:val="00060EC7"/>
    <w:rsid w:val="00066834"/>
    <w:rsid w:val="00066ABC"/>
    <w:rsid w:val="00074247"/>
    <w:rsid w:val="00074CDD"/>
    <w:rsid w:val="0008384B"/>
    <w:rsid w:val="0008422F"/>
    <w:rsid w:val="000842C0"/>
    <w:rsid w:val="000917A6"/>
    <w:rsid w:val="000A1DB9"/>
    <w:rsid w:val="000A2904"/>
    <w:rsid w:val="000A3551"/>
    <w:rsid w:val="000A3CE7"/>
    <w:rsid w:val="000A5B44"/>
    <w:rsid w:val="000A78DD"/>
    <w:rsid w:val="000B2316"/>
    <w:rsid w:val="000B2D07"/>
    <w:rsid w:val="000B31CE"/>
    <w:rsid w:val="000B65A0"/>
    <w:rsid w:val="000C606A"/>
    <w:rsid w:val="000C6214"/>
    <w:rsid w:val="000C6E89"/>
    <w:rsid w:val="000C78B4"/>
    <w:rsid w:val="000D04D7"/>
    <w:rsid w:val="000D193F"/>
    <w:rsid w:val="000D1980"/>
    <w:rsid w:val="000D1EE4"/>
    <w:rsid w:val="000D303C"/>
    <w:rsid w:val="000D4901"/>
    <w:rsid w:val="000E042A"/>
    <w:rsid w:val="000E1939"/>
    <w:rsid w:val="000E489D"/>
    <w:rsid w:val="000E4CD9"/>
    <w:rsid w:val="000F09DE"/>
    <w:rsid w:val="000F2402"/>
    <w:rsid w:val="000F33BF"/>
    <w:rsid w:val="000F34A3"/>
    <w:rsid w:val="000F5FD5"/>
    <w:rsid w:val="00101283"/>
    <w:rsid w:val="00102894"/>
    <w:rsid w:val="0010377D"/>
    <w:rsid w:val="00103B97"/>
    <w:rsid w:val="001041D2"/>
    <w:rsid w:val="00104D2B"/>
    <w:rsid w:val="00107EC7"/>
    <w:rsid w:val="00110AE3"/>
    <w:rsid w:val="00111E3D"/>
    <w:rsid w:val="00116111"/>
    <w:rsid w:val="00117C38"/>
    <w:rsid w:val="00121A79"/>
    <w:rsid w:val="00122D00"/>
    <w:rsid w:val="001254AE"/>
    <w:rsid w:val="001309EB"/>
    <w:rsid w:val="00131912"/>
    <w:rsid w:val="001357E8"/>
    <w:rsid w:val="00141E61"/>
    <w:rsid w:val="001437BD"/>
    <w:rsid w:val="0014716A"/>
    <w:rsid w:val="00151D7F"/>
    <w:rsid w:val="00153D82"/>
    <w:rsid w:val="00156415"/>
    <w:rsid w:val="00156B11"/>
    <w:rsid w:val="001619B7"/>
    <w:rsid w:val="00164E1A"/>
    <w:rsid w:val="001703C7"/>
    <w:rsid w:val="00173E81"/>
    <w:rsid w:val="001744FC"/>
    <w:rsid w:val="00174CD0"/>
    <w:rsid w:val="00176A3A"/>
    <w:rsid w:val="00184658"/>
    <w:rsid w:val="00185341"/>
    <w:rsid w:val="0018544C"/>
    <w:rsid w:val="00197BD6"/>
    <w:rsid w:val="001A22FE"/>
    <w:rsid w:val="001A2AE2"/>
    <w:rsid w:val="001A3350"/>
    <w:rsid w:val="001A4B73"/>
    <w:rsid w:val="001B1AA4"/>
    <w:rsid w:val="001B1D7F"/>
    <w:rsid w:val="001B2B3D"/>
    <w:rsid w:val="001B5C45"/>
    <w:rsid w:val="001B6AB4"/>
    <w:rsid w:val="001C425E"/>
    <w:rsid w:val="001D5170"/>
    <w:rsid w:val="001D783A"/>
    <w:rsid w:val="001F1A91"/>
    <w:rsid w:val="001F62D4"/>
    <w:rsid w:val="00201764"/>
    <w:rsid w:val="00202387"/>
    <w:rsid w:val="0020692E"/>
    <w:rsid w:val="00220646"/>
    <w:rsid w:val="00222BDD"/>
    <w:rsid w:val="00224A6E"/>
    <w:rsid w:val="0022610B"/>
    <w:rsid w:val="00227066"/>
    <w:rsid w:val="00227449"/>
    <w:rsid w:val="00232BD8"/>
    <w:rsid w:val="00237391"/>
    <w:rsid w:val="0024246F"/>
    <w:rsid w:val="00243632"/>
    <w:rsid w:val="00245B19"/>
    <w:rsid w:val="002475E3"/>
    <w:rsid w:val="00251E88"/>
    <w:rsid w:val="00255445"/>
    <w:rsid w:val="00255DBC"/>
    <w:rsid w:val="00257CA7"/>
    <w:rsid w:val="00261A59"/>
    <w:rsid w:val="00262E80"/>
    <w:rsid w:val="00263B76"/>
    <w:rsid w:val="002656CA"/>
    <w:rsid w:val="00265BB0"/>
    <w:rsid w:val="0026669B"/>
    <w:rsid w:val="0027138E"/>
    <w:rsid w:val="0027345F"/>
    <w:rsid w:val="00273CF2"/>
    <w:rsid w:val="002763AA"/>
    <w:rsid w:val="00276975"/>
    <w:rsid w:val="00277ECF"/>
    <w:rsid w:val="002828E2"/>
    <w:rsid w:val="00282E75"/>
    <w:rsid w:val="0028302A"/>
    <w:rsid w:val="002914CE"/>
    <w:rsid w:val="0029680C"/>
    <w:rsid w:val="002A0CD4"/>
    <w:rsid w:val="002A1A27"/>
    <w:rsid w:val="002A3E17"/>
    <w:rsid w:val="002B0B4E"/>
    <w:rsid w:val="002B38E9"/>
    <w:rsid w:val="002B3AD8"/>
    <w:rsid w:val="002C10E6"/>
    <w:rsid w:val="002C2E1B"/>
    <w:rsid w:val="002C708B"/>
    <w:rsid w:val="002C7481"/>
    <w:rsid w:val="002D1138"/>
    <w:rsid w:val="002D1BD4"/>
    <w:rsid w:val="002D48E4"/>
    <w:rsid w:val="002D51EF"/>
    <w:rsid w:val="002E02FF"/>
    <w:rsid w:val="002E3CEA"/>
    <w:rsid w:val="002E670B"/>
    <w:rsid w:val="002E6FB2"/>
    <w:rsid w:val="002F0928"/>
    <w:rsid w:val="002F2BAE"/>
    <w:rsid w:val="002F6855"/>
    <w:rsid w:val="002F7D03"/>
    <w:rsid w:val="003010BB"/>
    <w:rsid w:val="0030330E"/>
    <w:rsid w:val="003049ED"/>
    <w:rsid w:val="003052F5"/>
    <w:rsid w:val="00310932"/>
    <w:rsid w:val="0031501A"/>
    <w:rsid w:val="00315AAF"/>
    <w:rsid w:val="003164B6"/>
    <w:rsid w:val="00316873"/>
    <w:rsid w:val="00320084"/>
    <w:rsid w:val="00327446"/>
    <w:rsid w:val="00330016"/>
    <w:rsid w:val="00331F1D"/>
    <w:rsid w:val="0033318A"/>
    <w:rsid w:val="00334027"/>
    <w:rsid w:val="0033708F"/>
    <w:rsid w:val="003373C3"/>
    <w:rsid w:val="00346722"/>
    <w:rsid w:val="003507AB"/>
    <w:rsid w:val="00350CC2"/>
    <w:rsid w:val="0035273F"/>
    <w:rsid w:val="00352C8E"/>
    <w:rsid w:val="00354CC6"/>
    <w:rsid w:val="00357B2E"/>
    <w:rsid w:val="00360027"/>
    <w:rsid w:val="00361A8E"/>
    <w:rsid w:val="00363C6D"/>
    <w:rsid w:val="00364EC9"/>
    <w:rsid w:val="0036547A"/>
    <w:rsid w:val="0036572F"/>
    <w:rsid w:val="0036709C"/>
    <w:rsid w:val="0037287E"/>
    <w:rsid w:val="003751AF"/>
    <w:rsid w:val="0037672C"/>
    <w:rsid w:val="0037797B"/>
    <w:rsid w:val="00384850"/>
    <w:rsid w:val="00386EB7"/>
    <w:rsid w:val="00391723"/>
    <w:rsid w:val="00392A00"/>
    <w:rsid w:val="003A1270"/>
    <w:rsid w:val="003A354D"/>
    <w:rsid w:val="003A5AA0"/>
    <w:rsid w:val="003A6487"/>
    <w:rsid w:val="003B03A2"/>
    <w:rsid w:val="003B7F4E"/>
    <w:rsid w:val="003C1758"/>
    <w:rsid w:val="003C41E2"/>
    <w:rsid w:val="003E0183"/>
    <w:rsid w:val="003E04F7"/>
    <w:rsid w:val="003E6F72"/>
    <w:rsid w:val="003E7B3A"/>
    <w:rsid w:val="003F559E"/>
    <w:rsid w:val="003F688B"/>
    <w:rsid w:val="003F6E32"/>
    <w:rsid w:val="003F7582"/>
    <w:rsid w:val="003F7876"/>
    <w:rsid w:val="003F7D16"/>
    <w:rsid w:val="004002F4"/>
    <w:rsid w:val="004015F0"/>
    <w:rsid w:val="004015F2"/>
    <w:rsid w:val="00401DA4"/>
    <w:rsid w:val="00406CFE"/>
    <w:rsid w:val="00407F27"/>
    <w:rsid w:val="004109F6"/>
    <w:rsid w:val="004136DA"/>
    <w:rsid w:val="00420A2A"/>
    <w:rsid w:val="00421E08"/>
    <w:rsid w:val="00432D76"/>
    <w:rsid w:val="00433970"/>
    <w:rsid w:val="004370E8"/>
    <w:rsid w:val="00440731"/>
    <w:rsid w:val="00442BA9"/>
    <w:rsid w:val="004453F1"/>
    <w:rsid w:val="00446FB4"/>
    <w:rsid w:val="00447196"/>
    <w:rsid w:val="00450483"/>
    <w:rsid w:val="00453DFF"/>
    <w:rsid w:val="00455C11"/>
    <w:rsid w:val="00462777"/>
    <w:rsid w:val="00471737"/>
    <w:rsid w:val="00475106"/>
    <w:rsid w:val="004763CC"/>
    <w:rsid w:val="00477F5F"/>
    <w:rsid w:val="0048426E"/>
    <w:rsid w:val="004853EE"/>
    <w:rsid w:val="004910E0"/>
    <w:rsid w:val="00491CFF"/>
    <w:rsid w:val="00494B7C"/>
    <w:rsid w:val="00495608"/>
    <w:rsid w:val="004A00CC"/>
    <w:rsid w:val="004A01C6"/>
    <w:rsid w:val="004A03D4"/>
    <w:rsid w:val="004A0EF7"/>
    <w:rsid w:val="004A1F03"/>
    <w:rsid w:val="004A6051"/>
    <w:rsid w:val="004A6CEC"/>
    <w:rsid w:val="004B1AE2"/>
    <w:rsid w:val="004B28E0"/>
    <w:rsid w:val="004B4178"/>
    <w:rsid w:val="004B4FC4"/>
    <w:rsid w:val="004B709D"/>
    <w:rsid w:val="004B7735"/>
    <w:rsid w:val="004C0225"/>
    <w:rsid w:val="004C3E00"/>
    <w:rsid w:val="004C49F1"/>
    <w:rsid w:val="004C75DC"/>
    <w:rsid w:val="004D645C"/>
    <w:rsid w:val="004E021B"/>
    <w:rsid w:val="004E24FB"/>
    <w:rsid w:val="004F2634"/>
    <w:rsid w:val="004F73A1"/>
    <w:rsid w:val="00510044"/>
    <w:rsid w:val="00510E14"/>
    <w:rsid w:val="00512196"/>
    <w:rsid w:val="005126EF"/>
    <w:rsid w:val="005141FE"/>
    <w:rsid w:val="0051611F"/>
    <w:rsid w:val="0052258B"/>
    <w:rsid w:val="00523575"/>
    <w:rsid w:val="005253DC"/>
    <w:rsid w:val="005272B4"/>
    <w:rsid w:val="005307A1"/>
    <w:rsid w:val="00530F39"/>
    <w:rsid w:val="005315F4"/>
    <w:rsid w:val="0053323C"/>
    <w:rsid w:val="00540777"/>
    <w:rsid w:val="00541962"/>
    <w:rsid w:val="00542141"/>
    <w:rsid w:val="0054404B"/>
    <w:rsid w:val="005451C7"/>
    <w:rsid w:val="00565A05"/>
    <w:rsid w:val="005669B5"/>
    <w:rsid w:val="00566F96"/>
    <w:rsid w:val="00567F76"/>
    <w:rsid w:val="00571F11"/>
    <w:rsid w:val="0057230D"/>
    <w:rsid w:val="00573B4B"/>
    <w:rsid w:val="005756C5"/>
    <w:rsid w:val="0057639F"/>
    <w:rsid w:val="005773F4"/>
    <w:rsid w:val="00577AEB"/>
    <w:rsid w:val="005805B4"/>
    <w:rsid w:val="0058476D"/>
    <w:rsid w:val="00585CE4"/>
    <w:rsid w:val="00595FCC"/>
    <w:rsid w:val="005972B2"/>
    <w:rsid w:val="00597472"/>
    <w:rsid w:val="005A1ABD"/>
    <w:rsid w:val="005A382D"/>
    <w:rsid w:val="005A3CC1"/>
    <w:rsid w:val="005B65C6"/>
    <w:rsid w:val="005B69AE"/>
    <w:rsid w:val="005B6B5F"/>
    <w:rsid w:val="005B7478"/>
    <w:rsid w:val="005B7A0E"/>
    <w:rsid w:val="005C1066"/>
    <w:rsid w:val="005C29CB"/>
    <w:rsid w:val="005C313D"/>
    <w:rsid w:val="005C3862"/>
    <w:rsid w:val="005C4C09"/>
    <w:rsid w:val="005C539C"/>
    <w:rsid w:val="005C58CC"/>
    <w:rsid w:val="005C67C3"/>
    <w:rsid w:val="005C6D9C"/>
    <w:rsid w:val="005D1C07"/>
    <w:rsid w:val="005E05E9"/>
    <w:rsid w:val="005E3A67"/>
    <w:rsid w:val="005E4657"/>
    <w:rsid w:val="005E7CB2"/>
    <w:rsid w:val="005F156F"/>
    <w:rsid w:val="005F4942"/>
    <w:rsid w:val="005F5B14"/>
    <w:rsid w:val="005F7910"/>
    <w:rsid w:val="005F7EA1"/>
    <w:rsid w:val="005F7FE3"/>
    <w:rsid w:val="00602F80"/>
    <w:rsid w:val="00604E89"/>
    <w:rsid w:val="006055CC"/>
    <w:rsid w:val="00605B19"/>
    <w:rsid w:val="0061058E"/>
    <w:rsid w:val="00611EF5"/>
    <w:rsid w:val="00612D91"/>
    <w:rsid w:val="00615122"/>
    <w:rsid w:val="006358B6"/>
    <w:rsid w:val="00635DE3"/>
    <w:rsid w:val="00642A25"/>
    <w:rsid w:val="0064364C"/>
    <w:rsid w:val="00647142"/>
    <w:rsid w:val="00656E1F"/>
    <w:rsid w:val="00657A39"/>
    <w:rsid w:val="00660154"/>
    <w:rsid w:val="00662A55"/>
    <w:rsid w:val="006636B1"/>
    <w:rsid w:val="00663DE4"/>
    <w:rsid w:val="006651C8"/>
    <w:rsid w:val="00667CB9"/>
    <w:rsid w:val="006731FB"/>
    <w:rsid w:val="00681A6A"/>
    <w:rsid w:val="00683345"/>
    <w:rsid w:val="00684143"/>
    <w:rsid w:val="00684B22"/>
    <w:rsid w:val="00684C5D"/>
    <w:rsid w:val="00691AEE"/>
    <w:rsid w:val="006935D2"/>
    <w:rsid w:val="00694A3D"/>
    <w:rsid w:val="0069538B"/>
    <w:rsid w:val="00696DA8"/>
    <w:rsid w:val="0069710A"/>
    <w:rsid w:val="006A29BE"/>
    <w:rsid w:val="006A5639"/>
    <w:rsid w:val="006B30FB"/>
    <w:rsid w:val="006B558C"/>
    <w:rsid w:val="006B76D9"/>
    <w:rsid w:val="006B7C81"/>
    <w:rsid w:val="006C48F2"/>
    <w:rsid w:val="006C5F19"/>
    <w:rsid w:val="006C6EA4"/>
    <w:rsid w:val="006C7304"/>
    <w:rsid w:val="006D0C4A"/>
    <w:rsid w:val="006D2547"/>
    <w:rsid w:val="006D4D21"/>
    <w:rsid w:val="006E3C79"/>
    <w:rsid w:val="006E444D"/>
    <w:rsid w:val="006E69AA"/>
    <w:rsid w:val="006F2E8D"/>
    <w:rsid w:val="006F4ABF"/>
    <w:rsid w:val="006F6F5B"/>
    <w:rsid w:val="00701D30"/>
    <w:rsid w:val="00703368"/>
    <w:rsid w:val="00703AC2"/>
    <w:rsid w:val="00705F1D"/>
    <w:rsid w:val="007068A1"/>
    <w:rsid w:val="00706A89"/>
    <w:rsid w:val="00707C2C"/>
    <w:rsid w:val="007115C8"/>
    <w:rsid w:val="00711CDE"/>
    <w:rsid w:val="00713C63"/>
    <w:rsid w:val="007161E5"/>
    <w:rsid w:val="00717D5F"/>
    <w:rsid w:val="0072097D"/>
    <w:rsid w:val="00722228"/>
    <w:rsid w:val="00724E26"/>
    <w:rsid w:val="00726114"/>
    <w:rsid w:val="00726F22"/>
    <w:rsid w:val="00730D90"/>
    <w:rsid w:val="007328C0"/>
    <w:rsid w:val="00737576"/>
    <w:rsid w:val="00743C25"/>
    <w:rsid w:val="00745A17"/>
    <w:rsid w:val="00746391"/>
    <w:rsid w:val="007500CD"/>
    <w:rsid w:val="007509EE"/>
    <w:rsid w:val="00761A85"/>
    <w:rsid w:val="00764CB9"/>
    <w:rsid w:val="007676DC"/>
    <w:rsid w:val="007713DE"/>
    <w:rsid w:val="007725B3"/>
    <w:rsid w:val="0077391A"/>
    <w:rsid w:val="00774D37"/>
    <w:rsid w:val="00776E4C"/>
    <w:rsid w:val="007778B3"/>
    <w:rsid w:val="00777DA7"/>
    <w:rsid w:val="00780D9E"/>
    <w:rsid w:val="00784255"/>
    <w:rsid w:val="007945F4"/>
    <w:rsid w:val="007967EA"/>
    <w:rsid w:val="0079695F"/>
    <w:rsid w:val="007978BE"/>
    <w:rsid w:val="007A1D38"/>
    <w:rsid w:val="007A5B0A"/>
    <w:rsid w:val="007B05E9"/>
    <w:rsid w:val="007B29BE"/>
    <w:rsid w:val="007B3C4B"/>
    <w:rsid w:val="007B6B02"/>
    <w:rsid w:val="007B7E50"/>
    <w:rsid w:val="007C319A"/>
    <w:rsid w:val="007C4891"/>
    <w:rsid w:val="007C725F"/>
    <w:rsid w:val="007D0EC5"/>
    <w:rsid w:val="007D1BF7"/>
    <w:rsid w:val="007D2A37"/>
    <w:rsid w:val="007D6591"/>
    <w:rsid w:val="007D6D6A"/>
    <w:rsid w:val="007E1758"/>
    <w:rsid w:val="007E256A"/>
    <w:rsid w:val="007E6814"/>
    <w:rsid w:val="007F199C"/>
    <w:rsid w:val="007F3F82"/>
    <w:rsid w:val="007F4391"/>
    <w:rsid w:val="007F75F5"/>
    <w:rsid w:val="00802172"/>
    <w:rsid w:val="00806A77"/>
    <w:rsid w:val="008131BE"/>
    <w:rsid w:val="00815689"/>
    <w:rsid w:val="008232CB"/>
    <w:rsid w:val="00842435"/>
    <w:rsid w:val="0085390C"/>
    <w:rsid w:val="00855CF0"/>
    <w:rsid w:val="00862080"/>
    <w:rsid w:val="008624D5"/>
    <w:rsid w:val="00862F4D"/>
    <w:rsid w:val="00867FEB"/>
    <w:rsid w:val="008723E9"/>
    <w:rsid w:val="00873078"/>
    <w:rsid w:val="008851CC"/>
    <w:rsid w:val="00890AD6"/>
    <w:rsid w:val="008A3FD4"/>
    <w:rsid w:val="008A448C"/>
    <w:rsid w:val="008B3A94"/>
    <w:rsid w:val="008B4EAD"/>
    <w:rsid w:val="008B6A6F"/>
    <w:rsid w:val="008C3F56"/>
    <w:rsid w:val="008C54DD"/>
    <w:rsid w:val="008C61A4"/>
    <w:rsid w:val="008D0FC6"/>
    <w:rsid w:val="008D32EE"/>
    <w:rsid w:val="008E1F84"/>
    <w:rsid w:val="008E66CE"/>
    <w:rsid w:val="008E75FF"/>
    <w:rsid w:val="008F2EE1"/>
    <w:rsid w:val="008F70B5"/>
    <w:rsid w:val="00900F44"/>
    <w:rsid w:val="00903260"/>
    <w:rsid w:val="009064B4"/>
    <w:rsid w:val="00912CD1"/>
    <w:rsid w:val="009130B2"/>
    <w:rsid w:val="00915D4D"/>
    <w:rsid w:val="00917D2A"/>
    <w:rsid w:val="00934FE1"/>
    <w:rsid w:val="00936BD3"/>
    <w:rsid w:val="009403F1"/>
    <w:rsid w:val="00941EA0"/>
    <w:rsid w:val="00945ABF"/>
    <w:rsid w:val="009476CB"/>
    <w:rsid w:val="0095325A"/>
    <w:rsid w:val="00956832"/>
    <w:rsid w:val="009609CF"/>
    <w:rsid w:val="00960A98"/>
    <w:rsid w:val="0096526C"/>
    <w:rsid w:val="009655B2"/>
    <w:rsid w:val="009732A8"/>
    <w:rsid w:val="0098069E"/>
    <w:rsid w:val="009834F0"/>
    <w:rsid w:val="00984B34"/>
    <w:rsid w:val="0098566E"/>
    <w:rsid w:val="009A4930"/>
    <w:rsid w:val="009A6431"/>
    <w:rsid w:val="009B38C7"/>
    <w:rsid w:val="009B4846"/>
    <w:rsid w:val="009B76D0"/>
    <w:rsid w:val="009C1AF7"/>
    <w:rsid w:val="009C3C18"/>
    <w:rsid w:val="009C4BE8"/>
    <w:rsid w:val="009C70B8"/>
    <w:rsid w:val="009C7CC3"/>
    <w:rsid w:val="009D28E7"/>
    <w:rsid w:val="009D6194"/>
    <w:rsid w:val="009E53F3"/>
    <w:rsid w:val="009E5FEA"/>
    <w:rsid w:val="009F258F"/>
    <w:rsid w:val="009F561E"/>
    <w:rsid w:val="009F57CE"/>
    <w:rsid w:val="009F75AA"/>
    <w:rsid w:val="00A00C30"/>
    <w:rsid w:val="00A02731"/>
    <w:rsid w:val="00A06966"/>
    <w:rsid w:val="00A07E21"/>
    <w:rsid w:val="00A107DF"/>
    <w:rsid w:val="00A1189A"/>
    <w:rsid w:val="00A15753"/>
    <w:rsid w:val="00A210A9"/>
    <w:rsid w:val="00A21392"/>
    <w:rsid w:val="00A23833"/>
    <w:rsid w:val="00A277FA"/>
    <w:rsid w:val="00A340A2"/>
    <w:rsid w:val="00A3692A"/>
    <w:rsid w:val="00A37A5E"/>
    <w:rsid w:val="00A40C54"/>
    <w:rsid w:val="00A429C8"/>
    <w:rsid w:val="00A42F11"/>
    <w:rsid w:val="00A469A6"/>
    <w:rsid w:val="00A46AA1"/>
    <w:rsid w:val="00A46E01"/>
    <w:rsid w:val="00A46F34"/>
    <w:rsid w:val="00A47DCC"/>
    <w:rsid w:val="00A5033C"/>
    <w:rsid w:val="00A52810"/>
    <w:rsid w:val="00A57BED"/>
    <w:rsid w:val="00A611EB"/>
    <w:rsid w:val="00A62388"/>
    <w:rsid w:val="00A640AE"/>
    <w:rsid w:val="00A669B0"/>
    <w:rsid w:val="00A66E13"/>
    <w:rsid w:val="00A67C0F"/>
    <w:rsid w:val="00A731AF"/>
    <w:rsid w:val="00A754B2"/>
    <w:rsid w:val="00A7553F"/>
    <w:rsid w:val="00A9599C"/>
    <w:rsid w:val="00A9652F"/>
    <w:rsid w:val="00AA2E88"/>
    <w:rsid w:val="00AA3423"/>
    <w:rsid w:val="00AB3B30"/>
    <w:rsid w:val="00AB52BD"/>
    <w:rsid w:val="00AB684C"/>
    <w:rsid w:val="00AB7779"/>
    <w:rsid w:val="00AC0D2F"/>
    <w:rsid w:val="00AC1315"/>
    <w:rsid w:val="00AC261B"/>
    <w:rsid w:val="00AC43E6"/>
    <w:rsid w:val="00AC703C"/>
    <w:rsid w:val="00AD0681"/>
    <w:rsid w:val="00AD34A3"/>
    <w:rsid w:val="00AE05DF"/>
    <w:rsid w:val="00AE1D3D"/>
    <w:rsid w:val="00AE2D30"/>
    <w:rsid w:val="00AE4025"/>
    <w:rsid w:val="00AF7607"/>
    <w:rsid w:val="00AF7F95"/>
    <w:rsid w:val="00B01B9F"/>
    <w:rsid w:val="00B032A5"/>
    <w:rsid w:val="00B050CE"/>
    <w:rsid w:val="00B05C9F"/>
    <w:rsid w:val="00B05FC6"/>
    <w:rsid w:val="00B067E4"/>
    <w:rsid w:val="00B10393"/>
    <w:rsid w:val="00B11596"/>
    <w:rsid w:val="00B12BA3"/>
    <w:rsid w:val="00B21C6F"/>
    <w:rsid w:val="00B27F5E"/>
    <w:rsid w:val="00B434C1"/>
    <w:rsid w:val="00B4505D"/>
    <w:rsid w:val="00B45CE1"/>
    <w:rsid w:val="00B4674F"/>
    <w:rsid w:val="00B50B2D"/>
    <w:rsid w:val="00B50E6D"/>
    <w:rsid w:val="00B51697"/>
    <w:rsid w:val="00B55647"/>
    <w:rsid w:val="00B60133"/>
    <w:rsid w:val="00B60F0F"/>
    <w:rsid w:val="00B63B29"/>
    <w:rsid w:val="00B64529"/>
    <w:rsid w:val="00B6668F"/>
    <w:rsid w:val="00B73186"/>
    <w:rsid w:val="00B76AC7"/>
    <w:rsid w:val="00B77C06"/>
    <w:rsid w:val="00B842B7"/>
    <w:rsid w:val="00B84CE0"/>
    <w:rsid w:val="00B9304C"/>
    <w:rsid w:val="00B93D36"/>
    <w:rsid w:val="00B9538B"/>
    <w:rsid w:val="00BA1F7D"/>
    <w:rsid w:val="00BB0D70"/>
    <w:rsid w:val="00BB148A"/>
    <w:rsid w:val="00BB4020"/>
    <w:rsid w:val="00BB6232"/>
    <w:rsid w:val="00BC00DD"/>
    <w:rsid w:val="00BC16DF"/>
    <w:rsid w:val="00BC6653"/>
    <w:rsid w:val="00BD4A0F"/>
    <w:rsid w:val="00BE04DA"/>
    <w:rsid w:val="00BE16D0"/>
    <w:rsid w:val="00BE4086"/>
    <w:rsid w:val="00BE42FE"/>
    <w:rsid w:val="00BE6423"/>
    <w:rsid w:val="00BE74CC"/>
    <w:rsid w:val="00BF35CD"/>
    <w:rsid w:val="00BF546F"/>
    <w:rsid w:val="00C01AAD"/>
    <w:rsid w:val="00C038A2"/>
    <w:rsid w:val="00C041B9"/>
    <w:rsid w:val="00C11625"/>
    <w:rsid w:val="00C13172"/>
    <w:rsid w:val="00C15CAD"/>
    <w:rsid w:val="00C21939"/>
    <w:rsid w:val="00C22728"/>
    <w:rsid w:val="00C230EB"/>
    <w:rsid w:val="00C23206"/>
    <w:rsid w:val="00C26CBC"/>
    <w:rsid w:val="00C32CA6"/>
    <w:rsid w:val="00C40BAF"/>
    <w:rsid w:val="00C43CA9"/>
    <w:rsid w:val="00C44913"/>
    <w:rsid w:val="00C46407"/>
    <w:rsid w:val="00C50DB3"/>
    <w:rsid w:val="00C5483B"/>
    <w:rsid w:val="00C64302"/>
    <w:rsid w:val="00C656F6"/>
    <w:rsid w:val="00C703C3"/>
    <w:rsid w:val="00C70D5C"/>
    <w:rsid w:val="00C762F2"/>
    <w:rsid w:val="00C831E0"/>
    <w:rsid w:val="00C8406E"/>
    <w:rsid w:val="00C84291"/>
    <w:rsid w:val="00C84C1A"/>
    <w:rsid w:val="00C9399F"/>
    <w:rsid w:val="00C96843"/>
    <w:rsid w:val="00C97F76"/>
    <w:rsid w:val="00CA04DC"/>
    <w:rsid w:val="00CA693F"/>
    <w:rsid w:val="00CB1498"/>
    <w:rsid w:val="00CB2389"/>
    <w:rsid w:val="00CB2DCD"/>
    <w:rsid w:val="00CB39A2"/>
    <w:rsid w:val="00CB581A"/>
    <w:rsid w:val="00CB6B12"/>
    <w:rsid w:val="00CC3536"/>
    <w:rsid w:val="00CC56B7"/>
    <w:rsid w:val="00CD1D77"/>
    <w:rsid w:val="00CD2B3A"/>
    <w:rsid w:val="00CD5902"/>
    <w:rsid w:val="00CD6416"/>
    <w:rsid w:val="00CE01B3"/>
    <w:rsid w:val="00CE4532"/>
    <w:rsid w:val="00CE5B9F"/>
    <w:rsid w:val="00D021F2"/>
    <w:rsid w:val="00D0519F"/>
    <w:rsid w:val="00D063EC"/>
    <w:rsid w:val="00D147E6"/>
    <w:rsid w:val="00D1552D"/>
    <w:rsid w:val="00D1798C"/>
    <w:rsid w:val="00D17A24"/>
    <w:rsid w:val="00D20A95"/>
    <w:rsid w:val="00D22464"/>
    <w:rsid w:val="00D24921"/>
    <w:rsid w:val="00D25742"/>
    <w:rsid w:val="00D25A1C"/>
    <w:rsid w:val="00D2641B"/>
    <w:rsid w:val="00D31CBD"/>
    <w:rsid w:val="00D34060"/>
    <w:rsid w:val="00D35972"/>
    <w:rsid w:val="00D401EB"/>
    <w:rsid w:val="00D43F42"/>
    <w:rsid w:val="00D44305"/>
    <w:rsid w:val="00D4482E"/>
    <w:rsid w:val="00D50CDB"/>
    <w:rsid w:val="00D533E7"/>
    <w:rsid w:val="00D5441E"/>
    <w:rsid w:val="00D570A2"/>
    <w:rsid w:val="00D60A2C"/>
    <w:rsid w:val="00D621E4"/>
    <w:rsid w:val="00D709F1"/>
    <w:rsid w:val="00D711F6"/>
    <w:rsid w:val="00D74AC9"/>
    <w:rsid w:val="00D82DB5"/>
    <w:rsid w:val="00D91319"/>
    <w:rsid w:val="00D91638"/>
    <w:rsid w:val="00D9261D"/>
    <w:rsid w:val="00D93410"/>
    <w:rsid w:val="00D96953"/>
    <w:rsid w:val="00D97467"/>
    <w:rsid w:val="00DA785B"/>
    <w:rsid w:val="00DB1F18"/>
    <w:rsid w:val="00DB2CC5"/>
    <w:rsid w:val="00DB3822"/>
    <w:rsid w:val="00DB42DC"/>
    <w:rsid w:val="00DB6808"/>
    <w:rsid w:val="00DC73F5"/>
    <w:rsid w:val="00DE0D34"/>
    <w:rsid w:val="00DE27F7"/>
    <w:rsid w:val="00DE35C1"/>
    <w:rsid w:val="00DE4356"/>
    <w:rsid w:val="00DE6F13"/>
    <w:rsid w:val="00DE7E1B"/>
    <w:rsid w:val="00DF1FC9"/>
    <w:rsid w:val="00DF41E8"/>
    <w:rsid w:val="00DF7497"/>
    <w:rsid w:val="00E02420"/>
    <w:rsid w:val="00E033EE"/>
    <w:rsid w:val="00E11855"/>
    <w:rsid w:val="00E2038E"/>
    <w:rsid w:val="00E31730"/>
    <w:rsid w:val="00E31EB7"/>
    <w:rsid w:val="00E34DCB"/>
    <w:rsid w:val="00E407D3"/>
    <w:rsid w:val="00E42DB3"/>
    <w:rsid w:val="00E4377F"/>
    <w:rsid w:val="00E47998"/>
    <w:rsid w:val="00E47B0E"/>
    <w:rsid w:val="00E528B9"/>
    <w:rsid w:val="00E53F33"/>
    <w:rsid w:val="00E57B39"/>
    <w:rsid w:val="00E60512"/>
    <w:rsid w:val="00E6270C"/>
    <w:rsid w:val="00E654C5"/>
    <w:rsid w:val="00E73829"/>
    <w:rsid w:val="00E775F7"/>
    <w:rsid w:val="00E80E3B"/>
    <w:rsid w:val="00E81E47"/>
    <w:rsid w:val="00E82FB0"/>
    <w:rsid w:val="00E95D41"/>
    <w:rsid w:val="00E96533"/>
    <w:rsid w:val="00EA0841"/>
    <w:rsid w:val="00EA203E"/>
    <w:rsid w:val="00EA69AC"/>
    <w:rsid w:val="00EA6CC8"/>
    <w:rsid w:val="00EB3EED"/>
    <w:rsid w:val="00EB46AC"/>
    <w:rsid w:val="00EB4E89"/>
    <w:rsid w:val="00EB502F"/>
    <w:rsid w:val="00EB751E"/>
    <w:rsid w:val="00EB7920"/>
    <w:rsid w:val="00EC04A3"/>
    <w:rsid w:val="00EC43FE"/>
    <w:rsid w:val="00ED3555"/>
    <w:rsid w:val="00ED4DD2"/>
    <w:rsid w:val="00ED598F"/>
    <w:rsid w:val="00EE18CA"/>
    <w:rsid w:val="00EE2047"/>
    <w:rsid w:val="00EE3C3D"/>
    <w:rsid w:val="00EF1151"/>
    <w:rsid w:val="00EF534A"/>
    <w:rsid w:val="00F00C73"/>
    <w:rsid w:val="00F03F68"/>
    <w:rsid w:val="00F15711"/>
    <w:rsid w:val="00F17360"/>
    <w:rsid w:val="00F212B3"/>
    <w:rsid w:val="00F2298F"/>
    <w:rsid w:val="00F22FCD"/>
    <w:rsid w:val="00F24E25"/>
    <w:rsid w:val="00F252E6"/>
    <w:rsid w:val="00F27C25"/>
    <w:rsid w:val="00F32317"/>
    <w:rsid w:val="00F325A0"/>
    <w:rsid w:val="00F34BEF"/>
    <w:rsid w:val="00F405B5"/>
    <w:rsid w:val="00F41D31"/>
    <w:rsid w:val="00F50D36"/>
    <w:rsid w:val="00F52563"/>
    <w:rsid w:val="00F5339A"/>
    <w:rsid w:val="00F55952"/>
    <w:rsid w:val="00F64D1A"/>
    <w:rsid w:val="00F64D63"/>
    <w:rsid w:val="00F66646"/>
    <w:rsid w:val="00F714A3"/>
    <w:rsid w:val="00F74034"/>
    <w:rsid w:val="00F76BEF"/>
    <w:rsid w:val="00F77C25"/>
    <w:rsid w:val="00F81AAC"/>
    <w:rsid w:val="00F81D76"/>
    <w:rsid w:val="00F81E57"/>
    <w:rsid w:val="00F8279C"/>
    <w:rsid w:val="00F87BF5"/>
    <w:rsid w:val="00F95754"/>
    <w:rsid w:val="00F97CB2"/>
    <w:rsid w:val="00FA2A48"/>
    <w:rsid w:val="00FA53CA"/>
    <w:rsid w:val="00FB1C10"/>
    <w:rsid w:val="00FB35B2"/>
    <w:rsid w:val="00FB4670"/>
    <w:rsid w:val="00FB47DD"/>
    <w:rsid w:val="00FB7776"/>
    <w:rsid w:val="00FB7872"/>
    <w:rsid w:val="00FC1EC3"/>
    <w:rsid w:val="00FC5650"/>
    <w:rsid w:val="00FD125C"/>
    <w:rsid w:val="00FD3C67"/>
    <w:rsid w:val="00FD64C0"/>
    <w:rsid w:val="00FE3D4A"/>
    <w:rsid w:val="00FE4C4B"/>
    <w:rsid w:val="00FE593A"/>
    <w:rsid w:val="00FE632B"/>
    <w:rsid w:val="00FF06E7"/>
    <w:rsid w:val="00FF0B29"/>
    <w:rsid w:val="00FF69EB"/>
    <w:rsid w:val="00FF7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BC2B65"/>
  <w15:docId w15:val="{B3D76365-5C78-4BE8-B76F-D562F75A5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E3B"/>
  </w:style>
  <w:style w:type="paragraph" w:styleId="Ttulo1">
    <w:name w:val="heading 1"/>
    <w:basedOn w:val="Normal"/>
    <w:next w:val="Normal"/>
    <w:link w:val="Ttulo1Car"/>
    <w:uiPriority w:val="9"/>
    <w:qFormat/>
    <w:rsid w:val="004B4F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67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E67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624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02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2894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102894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102894"/>
    <w:pPr>
      <w:tabs>
        <w:tab w:val="center" w:pos="4419"/>
        <w:tab w:val="right" w:pos="8838"/>
      </w:tabs>
      <w:spacing w:after="0" w:line="240" w:lineRule="auto"/>
    </w:pPr>
    <w:rPr>
      <w:rFonts w:ascii="Constantia" w:eastAsia="Constantia" w:hAnsi="Constantia" w:cs="Times New Roman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02894"/>
    <w:rPr>
      <w:rFonts w:ascii="Constantia" w:eastAsia="Constantia" w:hAnsi="Constantia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02894"/>
    <w:pPr>
      <w:tabs>
        <w:tab w:val="center" w:pos="4419"/>
        <w:tab w:val="right" w:pos="8838"/>
      </w:tabs>
      <w:spacing w:after="0" w:line="240" w:lineRule="auto"/>
    </w:pPr>
    <w:rPr>
      <w:rFonts w:ascii="Constantia" w:eastAsia="Constantia" w:hAnsi="Constantia" w:cs="Times New Roman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02894"/>
    <w:rPr>
      <w:rFonts w:ascii="Constantia" w:eastAsia="Constantia" w:hAnsi="Constantia" w:cs="Times New Roman"/>
      <w:lang w:val="es-ES"/>
    </w:rPr>
  </w:style>
  <w:style w:type="paragraph" w:styleId="Sinespaciado">
    <w:name w:val="No Spacing"/>
    <w:link w:val="SinespaciadoCar"/>
    <w:uiPriority w:val="1"/>
    <w:qFormat/>
    <w:rsid w:val="00102894"/>
    <w:pPr>
      <w:spacing w:after="0" w:line="240" w:lineRule="auto"/>
    </w:pPr>
  </w:style>
  <w:style w:type="paragraph" w:customStyle="1" w:styleId="Default">
    <w:name w:val="Default"/>
    <w:rsid w:val="001028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2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89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B4F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NormalWeb">
    <w:name w:val="Normal (Web)"/>
    <w:basedOn w:val="Normal"/>
    <w:uiPriority w:val="99"/>
    <w:unhideWhenUsed/>
    <w:rsid w:val="00F55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gapspan">
    <w:name w:val="gapspan"/>
    <w:basedOn w:val="Fuentedeprrafopredeter"/>
    <w:rsid w:val="00F55952"/>
    <w:rPr>
      <w:b/>
      <w:bCs/>
      <w:color w:val="000000"/>
      <w:sz w:val="24"/>
      <w:szCs w:val="24"/>
    </w:rPr>
  </w:style>
  <w:style w:type="table" w:customStyle="1" w:styleId="Tabladecuadrcula4-nfasis51">
    <w:name w:val="Tabla de cuadrícula 4 - Énfasis 51"/>
    <w:basedOn w:val="Tablanormal"/>
    <w:uiPriority w:val="49"/>
    <w:rsid w:val="009F561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apple-converted-space">
    <w:name w:val="apple-converted-space"/>
    <w:basedOn w:val="Fuentedeprrafopredeter"/>
    <w:rsid w:val="0018544C"/>
  </w:style>
  <w:style w:type="character" w:styleId="Refdecomentario">
    <w:name w:val="annotation reference"/>
    <w:basedOn w:val="Fuentedeprrafopredeter"/>
    <w:uiPriority w:val="99"/>
    <w:semiHidden/>
    <w:unhideWhenUsed/>
    <w:rsid w:val="00FE59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593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E59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59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593A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2E67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E670B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Grid">
    <w:name w:val="TableGrid"/>
    <w:rsid w:val="003F688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Listaclara-nfasis3">
    <w:name w:val="Light List Accent 3"/>
    <w:basedOn w:val="Tablanormal"/>
    <w:uiPriority w:val="61"/>
    <w:rsid w:val="00122D0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6">
    <w:name w:val="Light List Accent 6"/>
    <w:basedOn w:val="Tablanormal"/>
    <w:uiPriority w:val="61"/>
    <w:rsid w:val="00122D0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aclara-nfasis4">
    <w:name w:val="Light List Accent 4"/>
    <w:basedOn w:val="Tablanormal"/>
    <w:uiPriority w:val="61"/>
    <w:rsid w:val="00122D0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ombreadoclaro-nfasis4">
    <w:name w:val="Light Shading Accent 4"/>
    <w:basedOn w:val="Tablanormal"/>
    <w:uiPriority w:val="60"/>
    <w:rsid w:val="00FD64C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a-size-large">
    <w:name w:val="a-size-large"/>
    <w:basedOn w:val="Fuentedeprrafopredeter"/>
    <w:rsid w:val="00776E4C"/>
  </w:style>
  <w:style w:type="character" w:styleId="Hipervnculo">
    <w:name w:val="Hyperlink"/>
    <w:basedOn w:val="Fuentedeprrafopredeter"/>
    <w:uiPriority w:val="99"/>
    <w:unhideWhenUsed/>
    <w:rsid w:val="00776E4C"/>
    <w:rPr>
      <w:color w:val="0000FF"/>
      <w:u w:val="single"/>
    </w:rPr>
  </w:style>
  <w:style w:type="character" w:customStyle="1" w:styleId="light">
    <w:name w:val="light"/>
    <w:basedOn w:val="Fuentedeprrafopredeter"/>
    <w:rsid w:val="008624D5"/>
  </w:style>
  <w:style w:type="character" w:styleId="Textoennegrita">
    <w:name w:val="Strong"/>
    <w:basedOn w:val="Fuentedeprrafopredeter"/>
    <w:uiPriority w:val="22"/>
    <w:qFormat/>
    <w:rsid w:val="008624D5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8624D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E66CE"/>
  </w:style>
  <w:style w:type="table" w:customStyle="1" w:styleId="Tabladecuadrcula4-nfasis52">
    <w:name w:val="Tabla de cuadrícula 4 - Énfasis 52"/>
    <w:basedOn w:val="Tablanormal"/>
    <w:uiPriority w:val="49"/>
    <w:rsid w:val="00B93D36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0551A3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5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110A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2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8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4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3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9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4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9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7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30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75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9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29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8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97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23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1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7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335800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236748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4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37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275566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21654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75123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1448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98675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25628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722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64271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53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1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45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0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89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26" Type="http://schemas.openxmlformats.org/officeDocument/2006/relationships/image" Target="media/image9.jpeg"/><Relationship Id="rId39" Type="http://schemas.openxmlformats.org/officeDocument/2006/relationships/image" Target="media/image21.png"/><Relationship Id="rId21" Type="http://schemas.openxmlformats.org/officeDocument/2006/relationships/oleObject" Target="embeddings/oleObject7.bin"/><Relationship Id="rId34" Type="http://schemas.openxmlformats.org/officeDocument/2006/relationships/image" Target="media/image16.jpeg"/><Relationship Id="rId42" Type="http://schemas.openxmlformats.org/officeDocument/2006/relationships/image" Target="media/image24.png"/><Relationship Id="rId47" Type="http://schemas.openxmlformats.org/officeDocument/2006/relationships/image" Target="media/image28.png"/><Relationship Id="rId50" Type="http://schemas.openxmlformats.org/officeDocument/2006/relationships/oleObject" Target="embeddings/oleObject12.bin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8.jpeg"/><Relationship Id="rId33" Type="http://schemas.openxmlformats.org/officeDocument/2006/relationships/hyperlink" Target="http://www.google.com.mx/url?sa=i&amp;rct=j&amp;q=&amp;esrc=s&amp;source=images&amp;cd=&amp;cad=rja&amp;uact=8&amp;docid=OrbQyHkI05JB5M&amp;tbnid=9IJCknW--DM6nM:&amp;ved=0CAUQjRw&amp;url=http://coloriages.ws/?s=regarder%20tv&amp;ei=tYHUU9C7A-up8QGAtoGQAw&amp;bvm=bv.71778758,d.aWw&amp;psig=AFQjCNEfCCzLv6pWFRhdjobjlCEDZKIjVw&amp;ust=1406522117926733" TargetMode="External"/><Relationship Id="rId38" Type="http://schemas.openxmlformats.org/officeDocument/2006/relationships/image" Target="media/image20.png"/><Relationship Id="rId46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png"/><Relationship Id="rId41" Type="http://schemas.openxmlformats.org/officeDocument/2006/relationships/image" Target="media/image2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10.bin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6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9.bin"/><Relationship Id="rId28" Type="http://schemas.openxmlformats.org/officeDocument/2006/relationships/image" Target="media/image11.png"/><Relationship Id="rId36" Type="http://schemas.openxmlformats.org/officeDocument/2006/relationships/image" Target="media/image18.png"/><Relationship Id="rId49" Type="http://schemas.openxmlformats.org/officeDocument/2006/relationships/oleObject" Target="embeddings/oleObject11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4" Type="http://schemas.openxmlformats.org/officeDocument/2006/relationships/image" Target="media/image25.jpeg"/><Relationship Id="rId52" Type="http://schemas.openxmlformats.org/officeDocument/2006/relationships/oleObject" Target="embeddings/oleObject1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jpeg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43" Type="http://schemas.openxmlformats.org/officeDocument/2006/relationships/hyperlink" Target="http://www.google.com.mx/url?sa=i&amp;source=images&amp;cd=&amp;cad=rja&amp;uact=8&amp;docid=33bhaTCXWFBX2M&amp;tbnid=Mz8VIOLUJEPhiM:&amp;ved=0CAgQjRw4Dw&amp;url=http://www.canstockphoto.fr/ipod-gosse-0265720.html&amp;ei=4YvUU6DqBeXo8QGv9YB4&amp;psig=AFQjCNEm-t580p_aDUX8ERfxUQpIcwMivQ&amp;ust=1406524769154485" TargetMode="External"/><Relationship Id="rId48" Type="http://schemas.openxmlformats.org/officeDocument/2006/relationships/image" Target="media/image29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oleObject" Target="embeddings/oleObject13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BFA5C-EEA8-48D3-96B2-9BEF958C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617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iomas</dc:creator>
  <cp:lastModifiedBy>Usuario de Windows</cp:lastModifiedBy>
  <cp:revision>7</cp:revision>
  <cp:lastPrinted>2021-10-12T14:58:00Z</cp:lastPrinted>
  <dcterms:created xsi:type="dcterms:W3CDTF">2021-10-12T14:15:00Z</dcterms:created>
  <dcterms:modified xsi:type="dcterms:W3CDTF">2021-10-23T18:59:00Z</dcterms:modified>
</cp:coreProperties>
</file>